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15" w:rsidRDefault="00536415" w:rsidP="00536415">
      <w:pPr>
        <w:framePr w:wrap="none" w:vAnchor="page" w:hAnchor="page" w:x="1128" w:y="4989"/>
        <w:rPr>
          <w:sz w:val="2"/>
          <w:szCs w:val="2"/>
        </w:rPr>
      </w:pPr>
    </w:p>
    <w:p w:rsidR="007E2C0E" w:rsidRPr="00DA7FAE" w:rsidRDefault="007E2C0E" w:rsidP="007E2C0E">
      <w:pPr>
        <w:ind w:right="-55"/>
        <w:jc w:val="center"/>
        <w:rPr>
          <w:rFonts w:ascii="Arial" w:hAnsi="Arial"/>
          <w:sz w:val="28"/>
          <w:szCs w:val="28"/>
        </w:rPr>
      </w:pPr>
      <w:r w:rsidRPr="00DA7FAE">
        <w:rPr>
          <w:sz w:val="28"/>
          <w:szCs w:val="28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0.25pt" o:ole="">
            <v:imagedata r:id="rId8" o:title=""/>
          </v:shape>
          <o:OLEObject Type="Embed" ProgID="PBrush" ShapeID="_x0000_i1025" DrawAspect="Content" ObjectID="_1728739677" r:id="rId9"/>
        </w:object>
      </w:r>
    </w:p>
    <w:p w:rsidR="007E2C0E" w:rsidRPr="00DA7FAE" w:rsidRDefault="007E2C0E" w:rsidP="007E2C0E">
      <w:pPr>
        <w:shd w:val="clear" w:color="auto" w:fill="FFFFFF"/>
        <w:spacing w:before="100" w:beforeAutospacing="1" w:line="360" w:lineRule="auto"/>
        <w:jc w:val="center"/>
        <w:rPr>
          <w:b/>
          <w:bCs/>
          <w:spacing w:val="42"/>
          <w:sz w:val="28"/>
          <w:szCs w:val="28"/>
        </w:rPr>
      </w:pPr>
      <w:r w:rsidRPr="00DA7FAE">
        <w:rPr>
          <w:b/>
          <w:bCs/>
          <w:spacing w:val="42"/>
          <w:sz w:val="28"/>
          <w:szCs w:val="28"/>
        </w:rPr>
        <w:t>КЕМЕРОВСКАЯ ОБЛАСТЬ</w:t>
      </w:r>
    </w:p>
    <w:p w:rsidR="007E2C0E" w:rsidRPr="00DA7FAE" w:rsidRDefault="007E2C0E" w:rsidP="007E2C0E">
      <w:pPr>
        <w:shd w:val="clear" w:color="auto" w:fill="FFFFFF"/>
        <w:spacing w:line="360" w:lineRule="auto"/>
        <w:jc w:val="center"/>
        <w:rPr>
          <w:b/>
          <w:bCs/>
          <w:spacing w:val="42"/>
          <w:sz w:val="28"/>
          <w:szCs w:val="28"/>
        </w:rPr>
      </w:pPr>
      <w:r w:rsidRPr="00DA7FAE">
        <w:rPr>
          <w:b/>
          <w:bCs/>
          <w:spacing w:val="42"/>
          <w:sz w:val="28"/>
          <w:szCs w:val="28"/>
        </w:rPr>
        <w:t>ТАШТАГОЛЬСКИЙ РАЙОН</w:t>
      </w:r>
    </w:p>
    <w:p w:rsidR="007E2C0E" w:rsidRPr="00DA7FAE" w:rsidRDefault="007E2C0E" w:rsidP="007E2C0E">
      <w:pPr>
        <w:spacing w:line="480" w:lineRule="auto"/>
        <w:jc w:val="center"/>
        <w:rPr>
          <w:b/>
          <w:sz w:val="28"/>
          <w:szCs w:val="28"/>
        </w:rPr>
      </w:pPr>
      <w:r w:rsidRPr="00DA7FAE">
        <w:rPr>
          <w:b/>
          <w:sz w:val="28"/>
          <w:szCs w:val="28"/>
        </w:rPr>
        <w:t>АДМИНИСТРАЦИЯ ШЕРЕГЕШСКОГО ГОРОДСКОГО ПОСЕЛЕНИЯ</w:t>
      </w:r>
    </w:p>
    <w:p w:rsidR="007E2C0E" w:rsidRPr="00DA7FAE" w:rsidRDefault="007E2C0E" w:rsidP="007E2C0E">
      <w:pPr>
        <w:shd w:val="clear" w:color="auto" w:fill="FFFFFF"/>
        <w:spacing w:line="365" w:lineRule="exact"/>
        <w:ind w:left="14"/>
        <w:jc w:val="center"/>
        <w:rPr>
          <w:b/>
          <w:bCs/>
          <w:sz w:val="28"/>
          <w:szCs w:val="28"/>
        </w:rPr>
      </w:pPr>
      <w:r w:rsidRPr="00DA7FAE">
        <w:rPr>
          <w:b/>
          <w:bCs/>
          <w:sz w:val="28"/>
          <w:szCs w:val="28"/>
        </w:rPr>
        <w:t>ПОСТАНОВЛЕНИЕ</w:t>
      </w:r>
    </w:p>
    <w:p w:rsidR="007E2C0E" w:rsidRPr="00DA7FAE" w:rsidRDefault="007E2C0E" w:rsidP="007E2C0E">
      <w:pPr>
        <w:shd w:val="clear" w:color="auto" w:fill="FFFFFF"/>
        <w:spacing w:line="365" w:lineRule="exact"/>
        <w:ind w:left="14"/>
        <w:jc w:val="center"/>
        <w:rPr>
          <w:spacing w:val="1"/>
          <w:sz w:val="28"/>
          <w:szCs w:val="28"/>
        </w:rPr>
      </w:pPr>
    </w:p>
    <w:p w:rsidR="007E2C0E" w:rsidRPr="00DA7FAE" w:rsidRDefault="007E2C0E" w:rsidP="007E2C0E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DA7FAE">
        <w:rPr>
          <w:sz w:val="28"/>
          <w:szCs w:val="28"/>
        </w:rPr>
        <w:t xml:space="preserve">от «16» мая 2022 г. </w:t>
      </w:r>
      <w:r w:rsidRPr="00DA7FAE">
        <w:rPr>
          <w:sz w:val="28"/>
          <w:szCs w:val="28"/>
        </w:rPr>
        <w:tab/>
      </w:r>
      <w:r w:rsidRPr="00DA7FAE">
        <w:rPr>
          <w:sz w:val="28"/>
          <w:szCs w:val="28"/>
        </w:rPr>
        <w:tab/>
      </w:r>
      <w:r w:rsidRPr="00DA7FAE">
        <w:rPr>
          <w:sz w:val="28"/>
          <w:szCs w:val="28"/>
        </w:rPr>
        <w:tab/>
      </w:r>
      <w:r w:rsidRPr="00DA7FAE">
        <w:rPr>
          <w:sz w:val="28"/>
          <w:szCs w:val="28"/>
        </w:rPr>
        <w:tab/>
      </w:r>
      <w:r w:rsidRPr="00DA7FAE">
        <w:rPr>
          <w:sz w:val="28"/>
          <w:szCs w:val="28"/>
        </w:rPr>
        <w:tab/>
      </w:r>
      <w:r w:rsidRPr="00DA7FAE">
        <w:rPr>
          <w:sz w:val="28"/>
          <w:szCs w:val="28"/>
        </w:rPr>
        <w:tab/>
      </w:r>
      <w:r w:rsidRPr="00DA7FAE">
        <w:rPr>
          <w:sz w:val="28"/>
          <w:szCs w:val="28"/>
        </w:rPr>
        <w:tab/>
        <w:t>№ 69 -</w:t>
      </w:r>
      <w:proofErr w:type="spellStart"/>
      <w:proofErr w:type="gramStart"/>
      <w:r w:rsidRPr="00DA7FAE">
        <w:rPr>
          <w:sz w:val="28"/>
          <w:szCs w:val="28"/>
        </w:rPr>
        <w:t>п</w:t>
      </w:r>
      <w:proofErr w:type="spellEnd"/>
      <w:proofErr w:type="gramEnd"/>
    </w:p>
    <w:p w:rsidR="007E2C0E" w:rsidRPr="00DA7FAE" w:rsidRDefault="007E2C0E" w:rsidP="007E2C0E">
      <w:pPr>
        <w:pStyle w:val="ConsPlusTitle"/>
        <w:widowControl/>
        <w:jc w:val="both"/>
        <w:rPr>
          <w:sz w:val="28"/>
          <w:szCs w:val="28"/>
        </w:rPr>
      </w:pPr>
      <w:r w:rsidRPr="00DA7FAE">
        <w:rPr>
          <w:sz w:val="28"/>
          <w:szCs w:val="28"/>
        </w:rPr>
        <w:t xml:space="preserve">Об актуализации схем теплоснабжения </w:t>
      </w:r>
      <w:proofErr w:type="spellStart"/>
      <w:r w:rsidRPr="00DA7FAE">
        <w:rPr>
          <w:sz w:val="28"/>
          <w:szCs w:val="28"/>
        </w:rPr>
        <w:t>Шерегешского</w:t>
      </w:r>
      <w:proofErr w:type="spellEnd"/>
      <w:r w:rsidRPr="00DA7FAE">
        <w:rPr>
          <w:sz w:val="28"/>
          <w:szCs w:val="28"/>
        </w:rPr>
        <w:t xml:space="preserve"> городского поселения </w:t>
      </w:r>
    </w:p>
    <w:p w:rsidR="007E2C0E" w:rsidRPr="00DA7FAE" w:rsidRDefault="007E2C0E" w:rsidP="007E2C0E">
      <w:pPr>
        <w:pStyle w:val="ConsPlusTitle"/>
        <w:widowControl/>
        <w:jc w:val="both"/>
        <w:rPr>
          <w:sz w:val="28"/>
          <w:szCs w:val="28"/>
        </w:rPr>
      </w:pPr>
    </w:p>
    <w:p w:rsidR="007E2C0E" w:rsidRPr="00DA7FAE" w:rsidRDefault="007E2C0E" w:rsidP="007E2C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A7FAE">
        <w:rPr>
          <w:sz w:val="28"/>
          <w:szCs w:val="28"/>
        </w:rPr>
        <w:t>В соответствии с ФЗ РФ от 06.10.2003г. №131-ФЗ «Об общих принципах организации местного самоуправления в РФ»,</w:t>
      </w:r>
      <w:r w:rsidRPr="00DA7FAE">
        <w:rPr>
          <w:rFonts w:ascii="Verdana" w:hAnsi="Verdana"/>
          <w:sz w:val="28"/>
          <w:szCs w:val="28"/>
        </w:rPr>
        <w:t xml:space="preserve"> </w:t>
      </w:r>
      <w:r w:rsidRPr="00DA7FAE">
        <w:rPr>
          <w:sz w:val="28"/>
          <w:szCs w:val="28"/>
        </w:rPr>
        <w:t xml:space="preserve">ФЗ РФ от 27.07.2010г. № 190-ФЗ "О теплоснабжении", постановлением Правительства РФ от 22.02.2012г. № 154 "О требованиях к схемам теплоснабжения, порядку их разработки и утверждения", решением </w:t>
      </w:r>
      <w:proofErr w:type="spellStart"/>
      <w:r w:rsidRPr="00DA7FAE">
        <w:rPr>
          <w:sz w:val="28"/>
          <w:szCs w:val="28"/>
        </w:rPr>
        <w:t>Шерегешского</w:t>
      </w:r>
      <w:proofErr w:type="spellEnd"/>
      <w:r w:rsidRPr="00DA7FAE">
        <w:rPr>
          <w:sz w:val="28"/>
          <w:szCs w:val="28"/>
        </w:rPr>
        <w:t xml:space="preserve"> поселкового Совета народных депутатов от 13.02.2008 N 108 «О принятии «Положения о порядке организации и проведения</w:t>
      </w:r>
      <w:proofErr w:type="gramEnd"/>
      <w:r w:rsidRPr="00DA7FAE">
        <w:rPr>
          <w:sz w:val="28"/>
          <w:szCs w:val="28"/>
        </w:rPr>
        <w:t xml:space="preserve"> публичных слушаний» муниципального образования </w:t>
      </w:r>
      <w:proofErr w:type="spellStart"/>
      <w:r w:rsidRPr="00DA7FAE">
        <w:rPr>
          <w:sz w:val="28"/>
          <w:szCs w:val="28"/>
        </w:rPr>
        <w:t>Шерегешское</w:t>
      </w:r>
      <w:proofErr w:type="spellEnd"/>
      <w:r w:rsidRPr="00DA7FAE">
        <w:rPr>
          <w:sz w:val="28"/>
          <w:szCs w:val="28"/>
        </w:rPr>
        <w:t xml:space="preserve"> городское поселение» постановляю:</w:t>
      </w:r>
    </w:p>
    <w:p w:rsidR="007E2C0E" w:rsidRPr="00DA7FAE" w:rsidRDefault="007E2C0E" w:rsidP="007E2C0E">
      <w:pPr>
        <w:pStyle w:val="ConsPlusTitle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DA7FAE">
        <w:rPr>
          <w:b w:val="0"/>
          <w:color w:val="FF0000"/>
          <w:sz w:val="28"/>
          <w:szCs w:val="28"/>
        </w:rPr>
        <w:t xml:space="preserve">Актуализировать схему теплоснабжения </w:t>
      </w:r>
      <w:proofErr w:type="spellStart"/>
      <w:r w:rsidRPr="00DA7FAE">
        <w:rPr>
          <w:b w:val="0"/>
          <w:color w:val="FF0000"/>
          <w:sz w:val="28"/>
          <w:szCs w:val="28"/>
        </w:rPr>
        <w:t>Шерегешского</w:t>
      </w:r>
      <w:proofErr w:type="spellEnd"/>
      <w:r w:rsidRPr="00DA7FAE">
        <w:rPr>
          <w:b w:val="0"/>
          <w:color w:val="FF0000"/>
          <w:sz w:val="28"/>
          <w:szCs w:val="28"/>
        </w:rPr>
        <w:t xml:space="preserve"> городского поселения</w:t>
      </w:r>
      <w:r w:rsidRPr="00DA7FAE">
        <w:rPr>
          <w:b w:val="0"/>
          <w:sz w:val="28"/>
          <w:szCs w:val="28"/>
        </w:rPr>
        <w:t>, согласно приложению №1.</w:t>
      </w:r>
    </w:p>
    <w:p w:rsidR="007E2C0E" w:rsidRPr="00DA7FAE" w:rsidRDefault="007E2C0E" w:rsidP="007E2C0E">
      <w:pPr>
        <w:pStyle w:val="af3"/>
        <w:widowControl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A7FAE">
        <w:rPr>
          <w:sz w:val="28"/>
          <w:szCs w:val="28"/>
        </w:rPr>
        <w:t xml:space="preserve">Обнародовать настоящее постановление на сайте администрации </w:t>
      </w:r>
      <w:proofErr w:type="spellStart"/>
      <w:r w:rsidRPr="00DA7FAE">
        <w:rPr>
          <w:sz w:val="28"/>
          <w:szCs w:val="28"/>
        </w:rPr>
        <w:t>Шерегешского</w:t>
      </w:r>
      <w:proofErr w:type="spellEnd"/>
      <w:r w:rsidRPr="00DA7FAE">
        <w:rPr>
          <w:sz w:val="28"/>
          <w:szCs w:val="28"/>
        </w:rPr>
        <w:t xml:space="preserve"> городского поселения.</w:t>
      </w:r>
    </w:p>
    <w:p w:rsidR="007E2C0E" w:rsidRPr="00DA7FAE" w:rsidRDefault="007E2C0E" w:rsidP="007E2C0E">
      <w:pPr>
        <w:pStyle w:val="af3"/>
        <w:widowControl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A7FAE">
        <w:rPr>
          <w:sz w:val="28"/>
          <w:szCs w:val="28"/>
        </w:rPr>
        <w:t>Контроль за</w:t>
      </w:r>
      <w:proofErr w:type="gramEnd"/>
      <w:r w:rsidRPr="00DA7FAE">
        <w:rPr>
          <w:sz w:val="28"/>
          <w:szCs w:val="28"/>
        </w:rPr>
        <w:t xml:space="preserve"> исполнением настоящего постановления возлагаю заместителя главы </w:t>
      </w:r>
      <w:proofErr w:type="spellStart"/>
      <w:r w:rsidRPr="00DA7FAE">
        <w:rPr>
          <w:sz w:val="28"/>
          <w:szCs w:val="28"/>
        </w:rPr>
        <w:t>Шерегешского</w:t>
      </w:r>
      <w:proofErr w:type="spellEnd"/>
      <w:r w:rsidRPr="00DA7FAE">
        <w:rPr>
          <w:sz w:val="28"/>
          <w:szCs w:val="28"/>
        </w:rPr>
        <w:t xml:space="preserve"> городского поселения.</w:t>
      </w:r>
    </w:p>
    <w:p w:rsidR="007E2C0E" w:rsidRPr="00DA7FAE" w:rsidRDefault="007E2C0E" w:rsidP="007E2C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2C0E" w:rsidRDefault="007E2C0E" w:rsidP="007E2C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E2C0E" w:rsidRPr="00DA7FAE" w:rsidRDefault="007E2C0E" w:rsidP="007E2C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A7FAE">
        <w:rPr>
          <w:b/>
          <w:sz w:val="28"/>
          <w:szCs w:val="28"/>
        </w:rPr>
        <w:t xml:space="preserve">Глава </w:t>
      </w:r>
      <w:proofErr w:type="spellStart"/>
      <w:r w:rsidRPr="00DA7FAE">
        <w:rPr>
          <w:b/>
          <w:sz w:val="28"/>
          <w:szCs w:val="28"/>
        </w:rPr>
        <w:t>Шерегешского</w:t>
      </w:r>
      <w:proofErr w:type="spellEnd"/>
      <w:r w:rsidRPr="00DA7FAE">
        <w:rPr>
          <w:b/>
          <w:sz w:val="28"/>
          <w:szCs w:val="28"/>
        </w:rPr>
        <w:t xml:space="preserve"> </w:t>
      </w:r>
    </w:p>
    <w:p w:rsidR="007E2C0E" w:rsidRPr="00DA7FAE" w:rsidRDefault="007E2C0E" w:rsidP="007E2C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A7FAE">
        <w:rPr>
          <w:b/>
          <w:sz w:val="28"/>
          <w:szCs w:val="28"/>
        </w:rPr>
        <w:t>городского поселения</w:t>
      </w:r>
      <w:r w:rsidRPr="00DA7FAE">
        <w:rPr>
          <w:b/>
          <w:sz w:val="28"/>
          <w:szCs w:val="28"/>
        </w:rPr>
        <w:tab/>
      </w:r>
      <w:r w:rsidRPr="00DA7FAE">
        <w:rPr>
          <w:b/>
          <w:sz w:val="28"/>
          <w:szCs w:val="28"/>
        </w:rPr>
        <w:tab/>
      </w:r>
      <w:r w:rsidRPr="00DA7FAE">
        <w:rPr>
          <w:b/>
          <w:sz w:val="28"/>
          <w:szCs w:val="28"/>
        </w:rPr>
        <w:tab/>
      </w:r>
      <w:r w:rsidRPr="00DA7FAE">
        <w:rPr>
          <w:b/>
          <w:sz w:val="28"/>
          <w:szCs w:val="28"/>
        </w:rPr>
        <w:tab/>
      </w:r>
      <w:r w:rsidRPr="00DA7FAE">
        <w:rPr>
          <w:b/>
          <w:sz w:val="28"/>
          <w:szCs w:val="28"/>
        </w:rPr>
        <w:tab/>
      </w:r>
      <w:r w:rsidRPr="00DA7FAE">
        <w:rPr>
          <w:b/>
          <w:sz w:val="28"/>
          <w:szCs w:val="28"/>
        </w:rPr>
        <w:tab/>
        <w:t xml:space="preserve">В.С. </w:t>
      </w:r>
      <w:proofErr w:type="spellStart"/>
      <w:r w:rsidRPr="00DA7FAE">
        <w:rPr>
          <w:b/>
          <w:sz w:val="28"/>
          <w:szCs w:val="28"/>
        </w:rPr>
        <w:t>Швайгерт</w:t>
      </w:r>
      <w:proofErr w:type="spellEnd"/>
    </w:p>
    <w:p w:rsidR="007E2C0E" w:rsidRPr="00DA7FAE" w:rsidRDefault="007E2C0E" w:rsidP="007E2C0E">
      <w:pPr>
        <w:pStyle w:val="af3"/>
        <w:ind w:left="284" w:hanging="284"/>
        <w:outlineLvl w:val="0"/>
        <w:rPr>
          <w:i/>
          <w:sz w:val="28"/>
          <w:szCs w:val="28"/>
          <w:u w:val="single"/>
        </w:rPr>
      </w:pPr>
    </w:p>
    <w:p w:rsidR="007E2C0E" w:rsidRPr="00DA7FAE" w:rsidRDefault="007E2C0E" w:rsidP="007E2C0E">
      <w:pPr>
        <w:pStyle w:val="af3"/>
        <w:ind w:left="284" w:hanging="284"/>
        <w:outlineLvl w:val="0"/>
        <w:rPr>
          <w:i/>
          <w:sz w:val="28"/>
          <w:szCs w:val="28"/>
          <w:u w:val="single"/>
        </w:rPr>
      </w:pPr>
    </w:p>
    <w:p w:rsidR="007E2C0E" w:rsidRPr="00DA7FAE" w:rsidRDefault="007E2C0E" w:rsidP="007E2C0E">
      <w:pPr>
        <w:pStyle w:val="af3"/>
        <w:ind w:left="284" w:hanging="284"/>
        <w:jc w:val="right"/>
        <w:rPr>
          <w:sz w:val="28"/>
          <w:szCs w:val="28"/>
        </w:rPr>
      </w:pPr>
      <w:r w:rsidRPr="00DA7FAE">
        <w:rPr>
          <w:sz w:val="28"/>
          <w:szCs w:val="28"/>
        </w:rPr>
        <w:lastRenderedPageBreak/>
        <w:t>Приложение №1</w:t>
      </w:r>
    </w:p>
    <w:p w:rsidR="007E2C0E" w:rsidRPr="00DA7FAE" w:rsidRDefault="007E2C0E" w:rsidP="007E2C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7FAE">
        <w:rPr>
          <w:sz w:val="28"/>
          <w:szCs w:val="28"/>
        </w:rPr>
        <w:t>к постановлению</w:t>
      </w:r>
    </w:p>
    <w:p w:rsidR="007E2C0E" w:rsidRPr="00DA7FAE" w:rsidRDefault="007E2C0E" w:rsidP="007E2C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7FAE">
        <w:rPr>
          <w:sz w:val="28"/>
          <w:szCs w:val="28"/>
        </w:rPr>
        <w:t xml:space="preserve">Администрации </w:t>
      </w:r>
      <w:proofErr w:type="spellStart"/>
      <w:r w:rsidRPr="00DA7FAE">
        <w:rPr>
          <w:sz w:val="28"/>
          <w:szCs w:val="28"/>
        </w:rPr>
        <w:t>Шерегешского</w:t>
      </w:r>
      <w:proofErr w:type="spellEnd"/>
      <w:r w:rsidRPr="00DA7FAE">
        <w:rPr>
          <w:sz w:val="28"/>
          <w:szCs w:val="28"/>
        </w:rPr>
        <w:t xml:space="preserve"> городского поселения</w:t>
      </w:r>
    </w:p>
    <w:p w:rsidR="007E2C0E" w:rsidRPr="00DA7FAE" w:rsidRDefault="007E2C0E" w:rsidP="007E2C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7FAE">
        <w:rPr>
          <w:sz w:val="28"/>
          <w:szCs w:val="28"/>
        </w:rPr>
        <w:t>от «</w:t>
      </w:r>
      <w:r>
        <w:rPr>
          <w:sz w:val="28"/>
          <w:szCs w:val="28"/>
        </w:rPr>
        <w:t>16</w:t>
      </w:r>
      <w:r w:rsidRPr="00DA7FAE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DA7FAE">
        <w:rPr>
          <w:sz w:val="28"/>
          <w:szCs w:val="28"/>
        </w:rPr>
        <w:t xml:space="preserve">  2022 г. № </w:t>
      </w:r>
      <w:r>
        <w:rPr>
          <w:sz w:val="28"/>
          <w:szCs w:val="28"/>
        </w:rPr>
        <w:t>69</w:t>
      </w:r>
      <w:r w:rsidRPr="00DA7FAE">
        <w:rPr>
          <w:sz w:val="28"/>
          <w:szCs w:val="28"/>
        </w:rPr>
        <w:t xml:space="preserve">- </w:t>
      </w:r>
      <w:proofErr w:type="spellStart"/>
      <w:proofErr w:type="gramStart"/>
      <w:r w:rsidRPr="00DA7FAE">
        <w:rPr>
          <w:sz w:val="28"/>
          <w:szCs w:val="28"/>
        </w:rPr>
        <w:t>п</w:t>
      </w:r>
      <w:proofErr w:type="spellEnd"/>
      <w:proofErr w:type="gramEnd"/>
      <w:r w:rsidRPr="00DA7FAE">
        <w:rPr>
          <w:sz w:val="28"/>
          <w:szCs w:val="28"/>
        </w:rPr>
        <w:br/>
      </w:r>
    </w:p>
    <w:p w:rsidR="007E2C0E" w:rsidRPr="00DA7FAE" w:rsidRDefault="007E2C0E" w:rsidP="007E2C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36415" w:rsidRDefault="00536415" w:rsidP="00536415">
      <w:pPr>
        <w:pStyle w:val="10"/>
        <w:shd w:val="clear" w:color="auto" w:fill="auto"/>
        <w:spacing w:before="0" w:after="429"/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2F4804" w:rsidRDefault="002F4804" w:rsidP="002F4804">
      <w:pPr>
        <w:jc w:val="center"/>
        <w:rPr>
          <w:lang w:eastAsia="en-US" w:bidi="ar-SA"/>
        </w:rPr>
      </w:pPr>
    </w:p>
    <w:p w:rsidR="002F4804" w:rsidRPr="002F4804" w:rsidRDefault="002F4804" w:rsidP="002F4804">
      <w:pPr>
        <w:rPr>
          <w:lang w:eastAsia="en-US" w:bidi="ar-SA"/>
        </w:rPr>
      </w:pPr>
    </w:p>
    <w:p w:rsidR="002F4804" w:rsidRPr="002F4804" w:rsidRDefault="002F4804" w:rsidP="002F4804">
      <w:pPr>
        <w:jc w:val="center"/>
        <w:rPr>
          <w:rFonts w:ascii="Times New Roman" w:hAnsi="Times New Roman" w:cs="Times New Roman"/>
          <w:b/>
          <w:sz w:val="30"/>
          <w:szCs w:val="30"/>
          <w:lang w:eastAsia="en-US" w:bidi="ar-SA"/>
        </w:rPr>
      </w:pPr>
      <w:r>
        <w:rPr>
          <w:lang w:eastAsia="en-US" w:bidi="ar-SA"/>
        </w:rPr>
        <w:tab/>
      </w:r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>Схема теплоснабжения</w:t>
      </w:r>
    </w:p>
    <w:p w:rsidR="002F4804" w:rsidRPr="002F4804" w:rsidRDefault="002F4804" w:rsidP="002F4804">
      <w:pPr>
        <w:jc w:val="center"/>
        <w:rPr>
          <w:rFonts w:ascii="Times New Roman" w:hAnsi="Times New Roman" w:cs="Times New Roman"/>
          <w:b/>
          <w:sz w:val="30"/>
          <w:szCs w:val="30"/>
          <w:lang w:eastAsia="en-US" w:bidi="ar-SA"/>
        </w:rPr>
      </w:pPr>
      <w:proofErr w:type="spellStart"/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>Шерегешского</w:t>
      </w:r>
      <w:proofErr w:type="spellEnd"/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 xml:space="preserve"> городского поселения</w:t>
      </w:r>
    </w:p>
    <w:p w:rsidR="002F4804" w:rsidRPr="002F4804" w:rsidRDefault="002F4804" w:rsidP="002F4804">
      <w:pPr>
        <w:jc w:val="center"/>
        <w:rPr>
          <w:rFonts w:ascii="Times New Roman" w:hAnsi="Times New Roman" w:cs="Times New Roman"/>
          <w:b/>
          <w:sz w:val="30"/>
          <w:szCs w:val="30"/>
          <w:lang w:eastAsia="en-US" w:bidi="ar-SA"/>
        </w:rPr>
      </w:pPr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>Актуализация на 2023 г.</w:t>
      </w:r>
    </w:p>
    <w:p w:rsidR="002F4804" w:rsidRPr="002F4804" w:rsidRDefault="002F4804" w:rsidP="002F4804">
      <w:pPr>
        <w:tabs>
          <w:tab w:val="left" w:pos="5760"/>
        </w:tabs>
        <w:rPr>
          <w:b/>
          <w:lang w:eastAsia="en-US" w:bidi="ar-SA"/>
        </w:rPr>
      </w:pPr>
    </w:p>
    <w:p w:rsidR="00536415" w:rsidRPr="002F4804" w:rsidRDefault="00536415" w:rsidP="002F4804">
      <w:pPr>
        <w:tabs>
          <w:tab w:val="left" w:pos="2235"/>
        </w:tabs>
        <w:rPr>
          <w:b/>
          <w:lang w:eastAsia="en-US" w:bidi="ar-SA"/>
        </w:rPr>
      </w:pPr>
      <w:r>
        <w:rPr>
          <w:lang w:eastAsia="en-US" w:bidi="ar-SA"/>
        </w:rPr>
        <w:br w:type="textWrapping" w:clear="all"/>
      </w: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jc w:val="center"/>
        <w:rPr>
          <w:lang w:eastAsia="en-US" w:bidi="ar-SA"/>
        </w:rPr>
      </w:pPr>
      <w:r>
        <w:rPr>
          <w:lang w:eastAsia="en-US" w:bidi="ar-SA"/>
        </w:rPr>
        <w:tab/>
      </w: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pStyle w:val="20"/>
        <w:shd w:val="clear" w:color="auto" w:fill="auto"/>
        <w:spacing w:after="0" w:line="280" w:lineRule="exact"/>
        <w:ind w:left="40"/>
      </w:pPr>
      <w:bookmarkStart w:id="0" w:name="bookmark1"/>
      <w:r>
        <w:lastRenderedPageBreak/>
        <w:t>Содержание</w:t>
      </w:r>
      <w:bookmarkEnd w:id="0"/>
    </w:p>
    <w:p w:rsidR="00536415" w:rsidRDefault="00536415" w:rsidP="00536415">
      <w:pPr>
        <w:pStyle w:val="20"/>
        <w:shd w:val="clear" w:color="auto" w:fill="auto"/>
        <w:spacing w:after="0" w:line="280" w:lineRule="exact"/>
        <w:ind w:left="40"/>
        <w:jc w:val="both"/>
      </w:pPr>
    </w:p>
    <w:p w:rsidR="00536415" w:rsidRDefault="00C70D36" w:rsidP="007F0C4C">
      <w:pPr>
        <w:pStyle w:val="22"/>
        <w:numPr>
          <w:ilvl w:val="0"/>
          <w:numId w:val="1"/>
        </w:numPr>
        <w:shd w:val="clear" w:color="auto" w:fill="auto"/>
        <w:tabs>
          <w:tab w:val="left" w:pos="453"/>
        </w:tabs>
        <w:spacing w:before="0" w:line="240" w:lineRule="auto"/>
      </w:pPr>
      <w:hyperlink w:anchor="bookmark2" w:tooltip="Current Document">
        <w:r w:rsidR="00536415">
          <w:t>Показатели существующего и перспективного спроса на тепловую энергию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  <w:ind w:right="-2"/>
      </w:pPr>
      <w:r>
        <w:t>(мощность) и теплоноситель в установленных границах территории городского поселения………………………………………………………………………………</w:t>
      </w:r>
      <w:r w:rsidR="007F0C4C">
        <w:t>…4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3" w:tooltip="Current Document">
        <w:r w:rsidR="00536415">
          <w:t>Существующие и перспективные балансы тепловой мощности источников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81"/>
        </w:tabs>
        <w:spacing w:line="240" w:lineRule="auto"/>
      </w:pPr>
      <w:r>
        <w:t>тепловой энергии и тепловой нагру</w:t>
      </w:r>
      <w:r w:rsidR="007F0C4C">
        <w:t>зки потребителей………………………………...12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</w:pPr>
      <w:hyperlink w:anchor="bookmark4" w:tooltip="Current Document">
        <w:r w:rsidR="00536415">
          <w:t>Существующие и перспективные зон действия систем теплоснабжения и</w:t>
        </w:r>
      </w:hyperlink>
      <w:r w:rsidR="00536415">
        <w:t xml:space="preserve"> </w:t>
      </w:r>
      <w:hyperlink w:anchor="bookmark4" w:tooltip="Current Document">
        <w:r w:rsidR="00536415">
          <w:t>источников тепловой энергии…………………………………………………………..12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</w:pPr>
      <w:hyperlink w:anchor="bookmark7" w:tooltip="Current Document">
        <w:r w:rsidR="00536415">
          <w:t>Существующие и перспективные зон действия индивидуальных источников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81"/>
        </w:tabs>
        <w:spacing w:line="240" w:lineRule="auto"/>
      </w:pPr>
      <w:r>
        <w:t>тепловой энергии………………………………………………………………………...14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</w:pPr>
      <w:hyperlink w:anchor="bookmark9" w:tooltip="Current Document">
        <w:r w:rsidR="00536415">
          <w:t>Перспективные балансы тепловой мощности и тепловой нагрузки в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перспективных зонах действия источников тепловой энергии, в том числе раб</w:t>
      </w:r>
      <w:r w:rsidR="007F0C4C">
        <w:t>отающих на единую тепловую сеть………………………………………………...</w:t>
      </w:r>
      <w:r>
        <w:t>15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  <w:tab w:val="left" w:leader="dot" w:pos="9981"/>
        </w:tabs>
        <w:spacing w:line="240" w:lineRule="auto"/>
      </w:pPr>
      <w:hyperlink w:anchor="bookmark11" w:tooltip="Current Document">
        <w:r w:rsidR="00536415">
          <w:t>Радиусы эффективного теплоснабжения…………………………………………</w:t>
        </w:r>
        <w:r w:rsidR="007F0C4C">
          <w:t>18</w:t>
        </w:r>
      </w:hyperlink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  <w:tab w:val="left" w:leader="dot" w:pos="9981"/>
        </w:tabs>
        <w:spacing w:line="240" w:lineRule="auto"/>
      </w:pPr>
      <w:hyperlink w:anchor="bookmark13" w:tooltip="Current Document">
        <w:r w:rsidR="00536415">
          <w:t>Существующие и перспективные балансы теплоносителя………………………</w:t>
        </w:r>
        <w:r w:rsidR="007F0C4C">
          <w:t>19</w:t>
        </w:r>
      </w:hyperlink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14" w:tooltip="Current Document">
        <w:r w:rsidR="00536415">
          <w:t>Основные положения мастер-плана развития систем теплоснабжения городского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81"/>
        </w:tabs>
        <w:spacing w:line="240" w:lineRule="auto"/>
      </w:pPr>
      <w:r>
        <w:t>Поселения………………………………………………………………………………...</w:t>
      </w:r>
      <w:r w:rsidR="007F0C4C">
        <w:t>26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16" w:tooltip="Current Document">
        <w:r w:rsidR="00536415">
          <w:t>Предложения по строительству, реконструкции, техническому перевооружению и</w:t>
        </w:r>
      </w:hyperlink>
      <w:r w:rsidR="00536415">
        <w:t xml:space="preserve"> (или) модернизации источник</w:t>
      </w:r>
      <w:r w:rsidR="007F0C4C">
        <w:t>ов тепловой энергии…………………………………28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  <w:tab w:val="left" w:leader="dot" w:pos="9981"/>
        </w:tabs>
        <w:spacing w:line="240" w:lineRule="auto"/>
      </w:pPr>
      <w:hyperlink w:anchor="bookmark19" w:tooltip="Current Document">
        <w:r w:rsidR="00536415">
          <w:t>Общие положения………………………………………………………………….</w:t>
        </w:r>
        <w:r w:rsidR="007F0C4C">
          <w:t>28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  <w:tab w:val="left" w:leader="dot" w:pos="9981"/>
        </w:tabs>
        <w:spacing w:line="240" w:lineRule="auto"/>
      </w:pPr>
      <w:hyperlink w:anchor="bookmark21" w:tooltip="Current Document">
        <w:r w:rsidR="00536415">
          <w:t>Предложения по строительству источников тепловой энергии………………...3</w:t>
        </w:r>
        <w:r w:rsidR="007F0C4C">
          <w:t>1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2" w:tooltip="Current Document">
        <w:r w:rsidR="00536415">
          <w:t>Предложения по реконструкции и модернизации источников тепловой энергии……………………………………………………………………………………3</w:t>
        </w:r>
        <w:r w:rsidR="007F0C4C">
          <w:t>1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4" w:tooltip="Current Document">
        <w:r w:rsidR="00536415">
          <w:t>Предложения по техническому перевооружению источников тепловой энергии с</w:t>
        </w:r>
      </w:hyperlink>
      <w:r w:rsidR="00536415">
        <w:t xml:space="preserve"> целью повышения эффективности работы систем теплоснабжения……………….3</w:t>
      </w:r>
      <w:r w:rsidR="007F0C4C">
        <w:t>2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6" w:tooltip="Current Document">
        <w:r w:rsidR="00536415">
          <w:t>Графики совместной работы источников тепловой энергии, функционирующих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в режиме комбинированной выработки электрической</w:t>
      </w:r>
      <w:r w:rsidR="007F0C4C">
        <w:t xml:space="preserve"> и тепловой энергии и </w:t>
      </w:r>
      <w:proofErr w:type="gramStart"/>
      <w:r w:rsidR="007F0C4C">
        <w:t>ко-тельных</w:t>
      </w:r>
      <w:proofErr w:type="gramEnd"/>
      <w:r w:rsidR="007F0C4C">
        <w:t>……………………………………………………………………………….......</w:t>
      </w:r>
      <w:r>
        <w:t>3</w:t>
      </w:r>
      <w:r w:rsidR="007F0C4C">
        <w:t>2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7" w:tooltip="Current Document">
        <w:r w:rsidR="00536415">
          <w:t>Меры по выводу из эксплуатации, консервации и демонтажу избыточных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источников тепловой энергии, а также источников тепловой энергии, выраб</w:t>
      </w:r>
      <w:r w:rsidR="007F0C4C">
        <w:t>отавших нормативный срок службы……………………………………………………………...</w:t>
      </w:r>
      <w:r>
        <w:t>3</w:t>
      </w:r>
      <w:r w:rsidR="007F0C4C">
        <w:t>3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8" w:tooltip="Current Document">
        <w:r w:rsidR="00536415">
          <w:t>Меры по переоборудованию котельных в источники комбинированной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выработки э</w:t>
      </w:r>
      <w:r w:rsidR="007F0C4C">
        <w:t>лектрической и тепловой энергии………………………………………...</w:t>
      </w:r>
      <w:r>
        <w:t>3</w:t>
      </w:r>
      <w:r w:rsidR="007F0C4C">
        <w:t>3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30" w:tooltip="Current Document">
        <w:r w:rsidR="00536415">
          <w:t>Меры по переводу котельных, размещенных в существующих и расширяемых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 xml:space="preserve">зонах действия источников комбинированной выработки тепловой и электрической </w:t>
      </w:r>
      <w:r w:rsidR="007F0C4C">
        <w:t>энергии, в пиковой режим работы……………………………………………………...</w:t>
      </w:r>
      <w:r>
        <w:t>3</w:t>
      </w:r>
      <w:r w:rsidR="007F0C4C">
        <w:t>3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31" w:tooltip="Current Document">
        <w:r w:rsidR="00536415">
          <w:t>Температурные графики отпуска тепловой энергии для каждого источника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теплово</w:t>
      </w:r>
      <w:r w:rsidR="007F0C4C">
        <w:t>й энергии систем теплоснабжения…………………………………………….</w:t>
      </w:r>
      <w:r>
        <w:t>3</w:t>
      </w:r>
      <w:r w:rsidR="007F0C4C">
        <w:t>3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718"/>
        </w:tabs>
        <w:spacing w:line="240" w:lineRule="auto"/>
      </w:pPr>
      <w:hyperlink w:anchor="bookmark33" w:tooltip="Current Document">
        <w:r w:rsidR="00536415">
          <w:t>Предложения по перспективной установленной тепловой мощности каждого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источника тепловой энергии с предложениями по утверждению срока ввода</w:t>
      </w:r>
      <w:r w:rsidR="007F0C4C">
        <w:t xml:space="preserve"> в эксплуатацию новых мощностей……………………………………………………….</w:t>
      </w:r>
      <w:r>
        <w:t>3</w:t>
      </w:r>
      <w:r w:rsidR="007F0C4C">
        <w:t>4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718"/>
        </w:tabs>
        <w:spacing w:line="240" w:lineRule="auto"/>
      </w:pPr>
      <w:hyperlink w:anchor="bookmark34" w:tooltip="Current Document">
        <w:r w:rsidR="00536415">
          <w:t>Предложения вводу новых и реконструкции существующих источников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тепловой энергии с использованием возобновляемых источников энергии</w:t>
      </w:r>
      <w:r w:rsidR="007F0C4C">
        <w:t>, а также местных видов топлива………………………………………………………………….</w:t>
      </w:r>
      <w:r>
        <w:t>3</w:t>
      </w:r>
      <w:r w:rsidR="007F0C4C">
        <w:t>4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35" w:tooltip="Current Document">
        <w:r w:rsidR="00536415">
          <w:t>Предложения по строительству, реконструкции и (или) модернизации тепловых</w:t>
        </w:r>
      </w:hyperlink>
    </w:p>
    <w:p w:rsidR="00536415" w:rsidRDefault="007F0C4C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Сетей……………………………………………………………………………………...35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37" w:tooltip="Current Document">
        <w:r w:rsidR="00536415">
          <w:t>Предложения по переводу открытых систем теплоснабжения (горячего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lastRenderedPageBreak/>
        <w:t>водоснабжения) в закрытые</w:t>
      </w:r>
      <w:r w:rsidR="007F0C4C">
        <w:t xml:space="preserve"> системы горячего водоснабжения……………………...39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38"/>
          <w:tab w:val="left" w:leader="dot" w:pos="9958"/>
        </w:tabs>
        <w:spacing w:line="240" w:lineRule="auto"/>
      </w:pPr>
      <w:hyperlink w:anchor="bookmark40" w:tooltip="Current Document">
        <w:r w:rsidR="00536415">
          <w:t>Перспективные топливные балансы………………………………………………..4</w:t>
        </w:r>
        <w:r w:rsidR="007F0C4C">
          <w:t>1</w:t>
        </w:r>
      </w:hyperlink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</w:pPr>
      <w:hyperlink w:anchor="bookmark41" w:tooltip="Current Document">
        <w:r w:rsidR="00536415">
          <w:t>Инвестиции в строительство, реконструкцию, техническое перевооружение и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58"/>
        </w:tabs>
        <w:spacing w:line="240" w:lineRule="auto"/>
      </w:pPr>
      <w:r>
        <w:t>(или) модернизацию……………………………………………………………………..</w:t>
      </w:r>
      <w:r w:rsidR="007F0C4C">
        <w:t>46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4"/>
          <w:tab w:val="left" w:leader="dot" w:pos="9958"/>
        </w:tabs>
        <w:spacing w:line="240" w:lineRule="auto"/>
      </w:pPr>
      <w:hyperlink w:anchor="bookmark44" w:tooltip="Current Document">
        <w:r w:rsidR="00536415">
          <w:t>Общие положения………………………………………………………………….</w:t>
        </w:r>
        <w:r w:rsidR="007F0C4C">
          <w:t>46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659"/>
          <w:tab w:val="left" w:pos="2520"/>
          <w:tab w:val="left" w:pos="4416"/>
          <w:tab w:val="left" w:pos="6315"/>
          <w:tab w:val="left" w:pos="7997"/>
          <w:tab w:val="left" w:pos="8355"/>
        </w:tabs>
        <w:spacing w:line="240" w:lineRule="auto"/>
      </w:pPr>
      <w:hyperlink w:anchor="bookmark45" w:tooltip="Current Document">
        <w:r w:rsidR="00536415">
          <w:t>Предложения</w:t>
        </w:r>
        <w:r w:rsidR="00536415">
          <w:tab/>
          <w:t>по величине</w:t>
        </w:r>
        <w:r w:rsidR="00536415">
          <w:tab/>
          <w:t>необходимых</w:t>
        </w:r>
        <w:r w:rsidR="00536415">
          <w:tab/>
          <w:t>инвестиций</w:t>
        </w:r>
        <w:r w:rsidR="00536415">
          <w:tab/>
          <w:t>в</w:t>
        </w:r>
        <w:r w:rsidR="00536415">
          <w:tab/>
          <w:t>строительство,</w:t>
        </w:r>
      </w:hyperlink>
    </w:p>
    <w:p w:rsidR="00536415" w:rsidRDefault="00C70D36" w:rsidP="005B52A4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  <w:jc w:val="left"/>
      </w:pPr>
      <w:hyperlink w:anchor="bookmark18" w:tooltip="Current Document">
        <w:r w:rsidR="00536415">
          <w:t>реконструкцию, техническое перевооружение и (или) модернизацию источников т</w:t>
        </w:r>
        <w:r w:rsidR="005B52A4">
          <w:t xml:space="preserve">епловой энергии на каждом </w:t>
        </w:r>
        <w:r w:rsidR="007F0C4C">
          <w:t>этапе………………………………………</w:t>
        </w:r>
        <w:r w:rsidR="005B52A4">
          <w:t>...................</w:t>
        </w:r>
        <w:r w:rsidR="007F0C4C">
          <w:t>5</w:t>
        </w:r>
        <w:r w:rsidR="005B52A4">
          <w:t>1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659"/>
          <w:tab w:val="left" w:pos="2520"/>
          <w:tab w:val="left" w:pos="4416"/>
          <w:tab w:val="left" w:pos="6312"/>
          <w:tab w:val="left" w:pos="7997"/>
          <w:tab w:val="left" w:pos="8355"/>
        </w:tabs>
        <w:spacing w:line="240" w:lineRule="auto"/>
      </w:pPr>
      <w:hyperlink w:anchor="bookmark46" w:tooltip="Current Document">
        <w:r w:rsidR="00536415">
          <w:t>Предложения</w:t>
        </w:r>
        <w:r w:rsidR="00536415">
          <w:tab/>
          <w:t>по величине</w:t>
        </w:r>
        <w:r w:rsidR="00536415">
          <w:tab/>
          <w:t>необходимых</w:t>
        </w:r>
        <w:r w:rsidR="00536415">
          <w:tab/>
          <w:t>инвестиций</w:t>
        </w:r>
        <w:r w:rsidR="00536415">
          <w:tab/>
          <w:t>в</w:t>
        </w:r>
        <w:r w:rsidR="00536415">
          <w:tab/>
          <w:t>строительство,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</w:pPr>
      <w:r>
        <w:t>реконструкцию, техническое перевооружение и (или) модернизацию теп</w:t>
      </w:r>
      <w:r w:rsidR="007F0C4C">
        <w:t>ловых сетей и сооружений на них……………………………………………………………5</w:t>
      </w:r>
      <w:r w:rsidR="00E75FD3">
        <w:t>4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659"/>
        </w:tabs>
        <w:spacing w:line="240" w:lineRule="auto"/>
        <w:ind w:right="180"/>
      </w:pPr>
      <w:hyperlink w:anchor="bookmark47" w:tooltip="Current Document">
        <w:r w:rsidR="00536415">
          <w:t>Предложения по величине инвестиций в строительство, реконструкцию,</w:t>
        </w:r>
      </w:hyperlink>
      <w:r w:rsidR="00536415">
        <w:t xml:space="preserve"> </w:t>
      </w:r>
      <w:hyperlink w:anchor="bookmark47" w:tooltip="Current Document">
        <w:r w:rsidR="00536415">
          <w:t>техническое перевооружение и (или) модернизацию в связи с изменениями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</w:pPr>
      <w:r>
        <w:t>температурного графика и гидравлического режим</w:t>
      </w:r>
      <w:r w:rsidR="007F0C4C">
        <w:t>а работы системы теплоснабжения………………………………………………………………………...5</w:t>
      </w:r>
      <w:r w:rsidR="00E75FD3">
        <w:t>6</w:t>
      </w:r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4"/>
        </w:tabs>
        <w:spacing w:line="240" w:lineRule="auto"/>
      </w:pPr>
      <w:hyperlink w:anchor="bookmark48" w:tooltip="Current Document">
        <w:r w:rsidR="00536415">
          <w:t>Предложения по величине необходимых инвестиций для перевода открытой</w:t>
        </w:r>
      </w:hyperlink>
    </w:p>
    <w:p w:rsidR="00536415" w:rsidRDefault="00C70D36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</w:pPr>
      <w:hyperlink w:anchor="bookmark38" w:tooltip="Current Document">
        <w:r w:rsidR="00536415">
          <w:t>системы теплоснабжения (горячего водоснабжения) в закрытую систему горячего водоснабжения на каждом этапе</w:t>
        </w:r>
        <w:r w:rsidR="00536415">
          <w:tab/>
        </w:r>
        <w:r w:rsidR="007F0C4C">
          <w:t>5</w:t>
        </w:r>
        <w:r w:rsidR="00E75FD3">
          <w:t>6</w:t>
        </w:r>
      </w:hyperlink>
    </w:p>
    <w:p w:rsidR="00536415" w:rsidRDefault="00C70D36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4"/>
          <w:tab w:val="right" w:leader="dot" w:pos="10266"/>
        </w:tabs>
        <w:spacing w:line="240" w:lineRule="auto"/>
      </w:pPr>
      <w:hyperlink w:anchor="bookmark50" w:tooltip="Current Document">
        <w:r w:rsidR="00536415">
          <w:t>Оценка эффективности инвестиций по отдельным предложениям</w:t>
        </w:r>
        <w:r w:rsidR="00536415">
          <w:tab/>
        </w:r>
        <w:r w:rsidR="00E75FD3">
          <w:t>58</w:t>
        </w:r>
      </w:hyperlink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659"/>
        </w:tabs>
        <w:spacing w:line="240" w:lineRule="auto"/>
      </w:pPr>
      <w:hyperlink w:anchor="bookmark51" w:tooltip="Current Document">
        <w:r w:rsidR="00536415">
          <w:t>Решение о присвоении статуса единой теплоснабжающей организации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</w:pPr>
      <w:r>
        <w:t>(организациям)</w:t>
      </w:r>
      <w:r>
        <w:tab/>
      </w:r>
      <w:r w:rsidR="007F0C4C">
        <w:t>6</w:t>
      </w:r>
      <w:r w:rsidR="00E75FD3">
        <w:t>3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</w:tabs>
        <w:spacing w:line="240" w:lineRule="auto"/>
      </w:pPr>
      <w:hyperlink w:anchor="bookmark54" w:tooltip="Current Document">
        <w:r w:rsidR="00536415">
          <w:t>Решения о распределении тепловой нагрузки между источниками тепловой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</w:pPr>
      <w:r>
        <w:t>энергии</w:t>
      </w:r>
      <w:r>
        <w:tab/>
      </w:r>
      <w:r w:rsidR="007F0C4C">
        <w:t>6</w:t>
      </w:r>
      <w:r w:rsidR="00E75FD3">
        <w:t>5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hyperlink w:anchor="bookmark57" w:tooltip="Current Document">
        <w:r w:rsidR="00536415">
          <w:t>Решения по бесхозяйным тепловым сетям</w:t>
        </w:r>
        <w:r w:rsidR="00536415">
          <w:tab/>
        </w:r>
        <w:r w:rsidR="005B52A4">
          <w:t>6</w:t>
        </w:r>
        <w:r w:rsidR="00E75FD3">
          <w:t>7</w:t>
        </w:r>
      </w:hyperlink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526"/>
        </w:tabs>
        <w:spacing w:line="240" w:lineRule="auto"/>
        <w:ind w:right="180"/>
      </w:pPr>
      <w:hyperlink w:anchor="bookmark58" w:tooltip="Current Document">
        <w:r w:rsidR="00536415">
          <w:t>Синхронизация схемы теплоснабжения со схемой газоснабжения и газификации</w:t>
        </w:r>
      </w:hyperlink>
      <w:r w:rsidR="00536415">
        <w:t xml:space="preserve"> </w:t>
      </w:r>
      <w:hyperlink w:anchor="bookmark58" w:tooltip="Current Document">
        <w:r w:rsidR="00536415">
          <w:t>субъекта Российской Федерации и (или) поселения, схемой и программой развития</w:t>
        </w:r>
      </w:hyperlink>
      <w:r w:rsidR="00536415">
        <w:t xml:space="preserve"> </w:t>
      </w:r>
      <w:hyperlink w:anchor="bookmark58" w:tooltip="Current Document">
        <w:r w:rsidR="00536415">
          <w:t>электроэнергетики, а также со схемой водоснабжения и водоотведения городского</w:t>
        </w:r>
      </w:hyperlink>
      <w:r w:rsidR="00536415">
        <w:t xml:space="preserve"> поселения…………………………………………...</w:t>
      </w:r>
      <w:r w:rsidR="007F0C4C">
        <w:t>........</w:t>
      </w:r>
      <w:r w:rsidR="00E75FD3">
        <w:t>68</w:t>
      </w:r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hyperlink w:anchor="bookmark60" w:tooltip="Current Document">
        <w:r w:rsidR="00536415">
          <w:t>Индикаторы развития систем теплоснабжения городского поселения</w:t>
        </w:r>
        <w:r w:rsidR="00536415">
          <w:tab/>
        </w:r>
        <w:r w:rsidR="00E75FD3">
          <w:t>69</w:t>
        </w:r>
      </w:hyperlink>
    </w:p>
    <w:p w:rsidR="00536415" w:rsidRDefault="00C70D36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hyperlink w:anchor="bookmark62" w:tooltip="Current Document">
        <w:r w:rsidR="00536415">
          <w:t>Ценовые (тарифные) последствия</w:t>
        </w:r>
        <w:r w:rsidR="00536415">
          <w:tab/>
        </w:r>
        <w:r w:rsidR="007F0C4C">
          <w:t>7</w:t>
        </w:r>
        <w:r w:rsidR="00E75FD3">
          <w:t>6</w:t>
        </w:r>
      </w:hyperlink>
    </w:p>
    <w:p w:rsidR="00536415" w:rsidRDefault="00536415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r w:rsidRPr="00536415"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</w:t>
      </w:r>
      <w:r w:rsidR="007F0C4C">
        <w:t>…………………………………………………………………………...</w:t>
      </w:r>
      <w:r w:rsidR="005B52A4">
        <w:t>7</w:t>
      </w:r>
      <w:r w:rsidR="00E75FD3">
        <w:t>7</w:t>
      </w:r>
    </w:p>
    <w:p w:rsidR="00536415" w:rsidRDefault="00536415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r w:rsidRPr="00536415">
        <w:t>Сценарии развития аварий в системах теплоснабжения с моделированием гидравлически</w:t>
      </w:r>
      <w:r>
        <w:t xml:space="preserve">х режимов </w:t>
      </w:r>
      <w:r w:rsidR="007F0C4C">
        <w:t>работы систем………………………………………………</w:t>
      </w:r>
      <w:r w:rsidR="00E75FD3">
        <w:t>78</w:t>
      </w:r>
    </w:p>
    <w:p w:rsidR="00536415" w:rsidRPr="00536415" w:rsidRDefault="00536415" w:rsidP="007F0C4C">
      <w:pPr>
        <w:tabs>
          <w:tab w:val="left" w:pos="8041"/>
        </w:tabs>
        <w:jc w:val="both"/>
        <w:rPr>
          <w:lang w:eastAsia="en-US" w:bidi="ar-SA"/>
        </w:rPr>
      </w:pPr>
    </w:p>
    <w:p w:rsidR="001F3233" w:rsidRDefault="001F3233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051202" w:rsidRDefault="00051202" w:rsidP="00536415">
      <w:pPr>
        <w:rPr>
          <w:lang w:eastAsia="en-US" w:bidi="ar-SA"/>
        </w:rPr>
      </w:pPr>
    </w:p>
    <w:p w:rsidR="00536415" w:rsidRPr="00536415" w:rsidRDefault="00536415" w:rsidP="00536415">
      <w:pPr>
        <w:numPr>
          <w:ilvl w:val="0"/>
          <w:numId w:val="2"/>
        </w:numPr>
        <w:tabs>
          <w:tab w:val="left" w:pos="894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  <w:r w:rsidRPr="005364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казатели существующего и перспективного спроса на тепловую энер</w:t>
      </w:r>
      <w:r w:rsidRPr="00536415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гию (мощность) и теплоноситель в установленных границах территории город</w:t>
      </w:r>
      <w:r w:rsidRPr="00536415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кого поселения.</w:t>
      </w:r>
      <w:bookmarkEnd w:id="1"/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Объекты перспективного строительства общественных и жилых зданий приня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ты на основании плана строительства, реконструкции, капитального ремонта объек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в на территории </w:t>
      </w:r>
      <w:proofErr w:type="spellStart"/>
      <w:r w:rsidRPr="00536415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ШГП), предостав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енного Администрацией ШГП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В качестве расчетных элементов территориального деления в Схеме тепл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набжения приняты населенные пункты и (или) планировочные районы </w:t>
      </w:r>
      <w:proofErr w:type="gramStart"/>
      <w:r w:rsidRPr="0053641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развития городского поселения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едения о величине общей отапливаемой площади строительных фондов на 01.01.2023 г. - отсутствуют. Сведения об объеме ввода в эксплуатацию жилья и об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щественно-деловых объектов в 2022 г. - отсутствуют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едения о договорных тепловых нагрузках потребителей городского поселе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ия по состоянию на момент актуализации схемы теплоснабжения приведены в таб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ице 1.1. Расчетные тепловые нагрузки, определенные на основании показаний при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боров учета, приведены в таблице 1.1.2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да, за 2020-2023 г. представлены в таблице 1.2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ые здания по районам города на рассматриваемый период представлены в таблице</w:t>
      </w:r>
    </w:p>
    <w:p w:rsidR="00536415" w:rsidRPr="00536415" w:rsidRDefault="00536415" w:rsidP="0053641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1.3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едения по конкретным объектам, подлежащим подключению к системе теп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городского поселения в период 2023-2036 гг., приведены в таблице 1.4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Прогнозы приростов спроса на тепловую мощность для централизованного теп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с разделением по видам теплопотребления, сгруппированные по рай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м </w:t>
      </w:r>
      <w:proofErr w:type="spellStart"/>
      <w:r w:rsidRPr="00536415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а рассматриваемый период, представле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ы в таблице 1.5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Прогнозы приростов спроса на тепловую энергию для централизованного теп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с разделением по видам теплопотребления, сгруппированные по рай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м </w:t>
      </w:r>
      <w:proofErr w:type="spellStart"/>
      <w:r w:rsidRPr="00536415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а рассматриваемый период, представле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ы в таблице 1.6.</w:t>
      </w:r>
    </w:p>
    <w:p w:rsidR="00536415" w:rsidRPr="00536415" w:rsidRDefault="00536415" w:rsidP="00536415">
      <w:pPr>
        <w:rPr>
          <w:sz w:val="2"/>
          <w:szCs w:val="2"/>
        </w:rPr>
        <w:sectPr w:rsidR="00536415" w:rsidRPr="00536415" w:rsidSect="00051202">
          <w:footerReference w:type="default" r:id="rId10"/>
          <w:pgSz w:w="11900" w:h="16840" w:code="9"/>
          <w:pgMar w:top="357" w:right="845" w:bottom="284" w:left="851" w:header="0" w:footer="0" w:gutter="0"/>
          <w:cols w:space="720"/>
          <w:noEndnote/>
          <w:titlePg/>
          <w:docGrid w:linePitch="360"/>
        </w:sectPr>
      </w:pPr>
    </w:p>
    <w:p w:rsidR="00536415" w:rsidRPr="00536415" w:rsidRDefault="00C70D36" w:rsidP="00536415">
      <w:pPr>
        <w:rPr>
          <w:sz w:val="2"/>
          <w:szCs w:val="2"/>
        </w:rPr>
      </w:pPr>
      <w:r w:rsidRPr="00C70D36">
        <w:rPr>
          <w:noProof/>
          <w:lang w:bidi="ar-SA"/>
        </w:rPr>
        <w:lastRenderedPageBreak/>
        <w:pict>
          <v:rect id="Rectangle 12" o:spid="_x0000_s1026" style="position:absolute;margin-left:56.35pt;margin-top:28.35pt;width:515.05pt;height:612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" fillcolor="#add09d" stroked="f">
            <w10:wrap anchorx="page" anchory="page"/>
          </v:rect>
        </w:pict>
      </w:r>
    </w:p>
    <w:p w:rsidR="00536415" w:rsidRPr="00536415" w:rsidRDefault="00536415" w:rsidP="00536415">
      <w:pPr>
        <w:framePr w:wrap="none" w:vAnchor="page" w:hAnchor="page" w:x="1113" w:y="549"/>
        <w:rPr>
          <w:sz w:val="2"/>
          <w:szCs w:val="2"/>
        </w:rPr>
      </w:pPr>
      <w:r w:rsidRPr="00536415">
        <w:rPr>
          <w:noProof/>
          <w:lang w:bidi="ar-SA"/>
        </w:rPr>
        <w:drawing>
          <wp:inline distT="0" distB="0" distL="0" distR="0">
            <wp:extent cx="6550660" cy="7799705"/>
            <wp:effectExtent l="0" t="0" r="2540" b="0"/>
            <wp:docPr id="2" name="Рисунок 2" descr="C:\Users\LIKASO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KASO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15" w:rsidRPr="00536415" w:rsidRDefault="00536415" w:rsidP="00536415">
      <w:pPr>
        <w:framePr w:wrap="none" w:vAnchor="page" w:hAnchor="page" w:x="3950" w:y="12862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t>Рис. 1.1. Границы городского поселения</w:t>
      </w:r>
    </w:p>
    <w:p w:rsidR="00536415" w:rsidRPr="00536415" w:rsidRDefault="00536415" w:rsidP="00536415">
      <w:pPr>
        <w:rPr>
          <w:sz w:val="2"/>
          <w:szCs w:val="2"/>
        </w:rPr>
        <w:sectPr w:rsidR="00536415" w:rsidRPr="00536415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536415" w:rsidRPr="00536415" w:rsidRDefault="00536415" w:rsidP="00536415">
      <w:pPr>
        <w:spacing w:line="274" w:lineRule="exact"/>
        <w:ind w:firstLine="6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1. Сведения о договорных тепловых нагрузках потребителей городского по</w:t>
      </w: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селения по состоянию на 2022 г.</w:t>
      </w:r>
    </w:p>
    <w:p w:rsidR="00536415" w:rsidRPr="00536415" w:rsidRDefault="00536415" w:rsidP="00536415">
      <w:pPr>
        <w:spacing w:line="274" w:lineRule="exact"/>
        <w:ind w:firstLine="6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79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0"/>
        <w:gridCol w:w="2118"/>
        <w:gridCol w:w="1508"/>
        <w:gridCol w:w="1404"/>
        <w:gridCol w:w="1246"/>
        <w:gridCol w:w="1325"/>
      </w:tblGrid>
      <w:tr w:rsidR="00536415" w:rsidRPr="00536415" w:rsidTr="0020472F">
        <w:trPr>
          <w:trHeight w:hRule="exact" w:val="23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</w:tr>
      <w:tr w:rsidR="00536415" w:rsidRPr="00536415" w:rsidTr="0020472F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котельной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ключенная тепловая нагрузка, Гкал/ч</w:t>
            </w:r>
          </w:p>
        </w:tc>
      </w:tr>
      <w:tr w:rsidR="00536415" w:rsidRPr="00536415" w:rsidTr="0020472F">
        <w:trPr>
          <w:trHeight w:hRule="exact" w:val="573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опление </w:t>
            </w:r>
          </w:p>
          <w:p w:rsidR="00536415" w:rsidRPr="00536415" w:rsidRDefault="00536415" w:rsidP="0053641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 венти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ВС ср.ч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536415" w:rsidRPr="00536415" w:rsidTr="0020472F">
        <w:trPr>
          <w:trHeight w:hRule="exact" w:val="8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9,2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3,00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4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32,4649</w:t>
            </w:r>
          </w:p>
        </w:tc>
      </w:tr>
      <w:tr w:rsidR="00536415" w:rsidRPr="00536415" w:rsidTr="0020472F">
        <w:trPr>
          <w:trHeight w:hRule="exact" w:val="83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96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4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6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,4802</w:t>
            </w:r>
          </w:p>
        </w:tc>
      </w:tr>
      <w:tr w:rsidR="00536415" w:rsidRPr="00536415" w:rsidTr="0020472F">
        <w:trPr>
          <w:trHeight w:hRule="exact" w:val="5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  <w:p w:rsidR="00536415" w:rsidRPr="00536415" w:rsidRDefault="00536415" w:rsidP="00536415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 городскому поселению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,1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,2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50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,945</w:t>
            </w:r>
          </w:p>
        </w:tc>
      </w:tr>
    </w:tbl>
    <w:p w:rsidR="00536415" w:rsidRPr="00536415" w:rsidRDefault="00536415" w:rsidP="00536415">
      <w:pPr>
        <w:spacing w:line="274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36415" w:rsidRPr="00536415" w:rsidRDefault="00536415" w:rsidP="00536415">
      <w:pPr>
        <w:spacing w:line="274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1.1.2. Сведения о расчетных тепловых нагрузках потребителей городского по</w:t>
      </w: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селения по состоянию на 2022 г.</w:t>
      </w:r>
    </w:p>
    <w:p w:rsidR="00536415" w:rsidRPr="00536415" w:rsidRDefault="00536415" w:rsidP="00536415">
      <w:pPr>
        <w:spacing w:line="274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79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0"/>
        <w:gridCol w:w="2119"/>
        <w:gridCol w:w="1508"/>
        <w:gridCol w:w="1404"/>
        <w:gridCol w:w="1245"/>
        <w:gridCol w:w="1325"/>
      </w:tblGrid>
      <w:tr w:rsidR="00536415" w:rsidRPr="00536415" w:rsidTr="0020472F">
        <w:trPr>
          <w:trHeight w:hRule="exact" w:val="16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</w:tr>
      <w:tr w:rsidR="00536415" w:rsidRPr="00536415" w:rsidTr="0020472F">
        <w:trPr>
          <w:trHeight w:hRule="exact" w:val="267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котельной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ключенная тепловая нагрузка, Гкал/ч</w:t>
            </w:r>
          </w:p>
        </w:tc>
      </w:tr>
      <w:tr w:rsidR="00536415" w:rsidRPr="00536415" w:rsidTr="0020472F">
        <w:trPr>
          <w:trHeight w:hRule="exact" w:val="522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опление </w:t>
            </w:r>
          </w:p>
          <w:p w:rsidR="00536415" w:rsidRPr="00536415" w:rsidRDefault="00536415" w:rsidP="00536415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 венти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ВС ср.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536415" w:rsidRPr="00536415" w:rsidTr="0020472F">
        <w:trPr>
          <w:trHeight w:hRule="exact" w:val="7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6,6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,4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9,266</w:t>
            </w:r>
          </w:p>
        </w:tc>
      </w:tr>
      <w:tr w:rsidR="00536415" w:rsidRPr="00536415" w:rsidTr="0020472F">
        <w:trPr>
          <w:trHeight w:hRule="exact" w:val="7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,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,578</w:t>
            </w:r>
          </w:p>
        </w:tc>
      </w:tr>
      <w:tr w:rsidR="00536415" w:rsidRPr="00536415" w:rsidTr="0020472F">
        <w:trPr>
          <w:trHeight w:hRule="exact" w:val="5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  <w:p w:rsidR="00536415" w:rsidRPr="00536415" w:rsidRDefault="00536415" w:rsidP="00536415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 городскому поселению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,7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,6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4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,844</w:t>
            </w:r>
          </w:p>
        </w:tc>
      </w:tr>
    </w:tbl>
    <w:p w:rsidR="00536415" w:rsidRPr="00536415" w:rsidRDefault="00536415" w:rsidP="00536415">
      <w:pPr>
        <w:tabs>
          <w:tab w:val="left" w:leader="underscore" w:pos="10219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36415" w:rsidRPr="00536415" w:rsidRDefault="00536415" w:rsidP="00536415">
      <w:pPr>
        <w:tabs>
          <w:tab w:val="left" w:leader="underscore" w:pos="10219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блица 1.2. Сводные данные величины потребления тепловой энергии потребителями, </w:t>
      </w: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Гкал/год.</w:t>
      </w:r>
    </w:p>
    <w:p w:rsidR="00536415" w:rsidRPr="00536415" w:rsidRDefault="00536415" w:rsidP="00536415">
      <w:pPr>
        <w:tabs>
          <w:tab w:val="left" w:leader="underscore" w:pos="10219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75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3"/>
        <w:gridCol w:w="2033"/>
        <w:gridCol w:w="2038"/>
        <w:gridCol w:w="2043"/>
      </w:tblGrid>
      <w:tr w:rsidR="00536415" w:rsidRPr="00536415" w:rsidTr="0020472F">
        <w:trPr>
          <w:trHeight w:hRule="exact" w:val="467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котельной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требление тепла на цели теплоснабжения, Гкал</w:t>
            </w:r>
          </w:p>
        </w:tc>
      </w:tr>
      <w:tr w:rsidR="00536415" w:rsidRPr="00536415" w:rsidTr="0020472F">
        <w:trPr>
          <w:trHeight w:hRule="exact" w:val="513"/>
        </w:trPr>
        <w:tc>
          <w:tcPr>
            <w:tcW w:w="4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акт 2020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акт 2021 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лан 2022 г.</w:t>
            </w:r>
          </w:p>
        </w:tc>
      </w:tr>
      <w:tr w:rsidR="00536415" w:rsidRPr="00536415" w:rsidTr="0020472F">
        <w:trPr>
          <w:trHeight w:hRule="exact" w:val="51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ОО "ЮКЭК ”, в т.ч.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jc w:val="center"/>
              <w:rPr>
                <w:sz w:val="10"/>
                <w:szCs w:val="10"/>
              </w:rPr>
            </w:pPr>
          </w:p>
        </w:tc>
      </w:tr>
      <w:tr w:rsidR="00536415" w:rsidRPr="00536415" w:rsidTr="00215A6F">
        <w:trPr>
          <w:trHeight w:hRule="exact" w:val="60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Производственно-отопительная УПК №5 Новый Шерегеш 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468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495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68260</w:t>
            </w:r>
          </w:p>
        </w:tc>
      </w:tr>
      <w:tr w:rsidR="00536415" w:rsidRPr="00536415" w:rsidTr="00215A6F">
        <w:trPr>
          <w:trHeight w:hRule="exact" w:val="40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spacing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Производственно-отопительная УПК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9039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4642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1698</w:t>
            </w:r>
          </w:p>
        </w:tc>
      </w:tr>
      <w:tr w:rsidR="00536415" w:rsidRPr="00536415" w:rsidTr="00215A6F">
        <w:trPr>
          <w:trHeight w:hRule="exact" w:val="293"/>
        </w:trPr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</w:tcPr>
          <w:p w:rsidR="00536415" w:rsidRPr="00536415" w:rsidRDefault="00215A6F" w:rsidP="00215A6F">
            <w:pPr>
              <w:spacing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6 Старый Шерегеш</w:t>
            </w:r>
            <w:r w:rsidR="00536415"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jc w:val="center"/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jc w:val="center"/>
            </w:pPr>
          </w:p>
        </w:tc>
      </w:tr>
      <w:tr w:rsidR="00536415" w:rsidRPr="00536415" w:rsidTr="00215A6F">
        <w:trPr>
          <w:trHeight w:hRule="exact" w:val="52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городскому поселению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88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417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9959</w:t>
            </w:r>
          </w:p>
        </w:tc>
      </w:tr>
    </w:tbl>
    <w:p w:rsidR="00536415" w:rsidRPr="00536415" w:rsidRDefault="00536415" w:rsidP="00536415">
      <w:pPr>
        <w:rPr>
          <w:sz w:val="2"/>
          <w:szCs w:val="2"/>
        </w:rPr>
        <w:sectPr w:rsidR="00536415" w:rsidRPr="00536415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tabs>
          <w:tab w:val="left" w:leader="underscore" w:pos="15720"/>
        </w:tabs>
        <w:spacing w:line="274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ные дома, жилые дома, общественные здания и производственные здания промышленных предприятий по районам ГП на рассматриваемый период, м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:rsidR="00215A6F" w:rsidRPr="00215A6F" w:rsidRDefault="00215A6F" w:rsidP="00215A6F">
      <w:pPr>
        <w:tabs>
          <w:tab w:val="left" w:leader="underscore" w:pos="15720"/>
        </w:tabs>
        <w:spacing w:line="274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1"/>
        <w:gridCol w:w="1811"/>
        <w:gridCol w:w="1018"/>
        <w:gridCol w:w="844"/>
        <w:gridCol w:w="838"/>
        <w:gridCol w:w="759"/>
        <w:gridCol w:w="754"/>
        <w:gridCol w:w="759"/>
        <w:gridCol w:w="759"/>
        <w:gridCol w:w="759"/>
        <w:gridCol w:w="759"/>
        <w:gridCol w:w="759"/>
        <w:gridCol w:w="759"/>
        <w:gridCol w:w="759"/>
        <w:gridCol w:w="754"/>
        <w:gridCol w:w="761"/>
        <w:gridCol w:w="759"/>
        <w:gridCol w:w="784"/>
      </w:tblGrid>
      <w:tr w:rsidR="00215A6F" w:rsidRPr="00215A6F" w:rsidTr="00215A6F">
        <w:trPr>
          <w:trHeight w:hRule="exact" w:val="47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селенный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ункт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ип зд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5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 т. ч. по годам строительства</w:t>
            </w:r>
          </w:p>
        </w:tc>
      </w:tr>
      <w:tr w:rsidR="00215A6F" w:rsidRPr="00215A6F" w:rsidTr="00215A6F">
        <w:trPr>
          <w:trHeight w:hRule="exact" w:val="556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2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215A6F" w:rsidRPr="00215A6F" w:rsidTr="00215A6F">
        <w:trPr>
          <w:trHeight w:hRule="exact" w:val="8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.г.т. Шереге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е</w:t>
            </w:r>
          </w:p>
          <w:p w:rsidR="00215A6F" w:rsidRPr="00215A6F" w:rsidRDefault="00215A6F" w:rsidP="00215A6F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жил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64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6248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447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958,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587,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370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864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</w:r>
          </w:p>
          <w:p w:rsidR="00215A6F" w:rsidRPr="00215A6F" w:rsidRDefault="00215A6F" w:rsidP="00215A6F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делов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20639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918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526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264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264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447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8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ногоквартирные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жил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648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248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trHeight w:hRule="exact" w:val="453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Ж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58,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87,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70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trHeight w:hRule="exact" w:val="854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щественно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елов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39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18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26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4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4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trHeight w:hRule="exact" w:val="484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извод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</w:tbl>
    <w:p w:rsidR="00215A6F" w:rsidRPr="00215A6F" w:rsidRDefault="00215A6F" w:rsidP="00215A6F">
      <w:pPr>
        <w:rPr>
          <w:sz w:val="2"/>
          <w:szCs w:val="2"/>
        </w:rPr>
        <w:sectPr w:rsidR="00215A6F" w:rsidRPr="00215A6F" w:rsidSect="0020472F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rPr>
          <w:rFonts w:ascii="Times New Roman" w:hAnsi="Times New Roman" w:cs="Times New Roman"/>
          <w:b/>
          <w:sz w:val="22"/>
          <w:szCs w:val="22"/>
        </w:rPr>
      </w:pPr>
    </w:p>
    <w:p w:rsidR="00215A6F" w:rsidRPr="00215A6F" w:rsidRDefault="00215A6F" w:rsidP="00051202">
      <w:pPr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215A6F">
        <w:rPr>
          <w:rFonts w:ascii="Times New Roman" w:hAnsi="Times New Roman" w:cs="Times New Roman"/>
          <w:b/>
          <w:sz w:val="22"/>
          <w:szCs w:val="22"/>
        </w:rPr>
        <w:t>Таблица 1.5. 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ГП на рассматриваемый период, Гкал/ч.</w:t>
      </w:r>
    </w:p>
    <w:tbl>
      <w:tblPr>
        <w:tblpPr w:leftFromText="180" w:rightFromText="180" w:vertAnchor="text" w:horzAnchor="margin" w:tblpY="403"/>
        <w:tblOverlap w:val="never"/>
        <w:tblW w:w="158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"/>
        <w:gridCol w:w="2070"/>
        <w:gridCol w:w="1005"/>
        <w:gridCol w:w="881"/>
        <w:gridCol w:w="826"/>
        <w:gridCol w:w="1079"/>
        <w:gridCol w:w="1023"/>
        <w:gridCol w:w="2566"/>
        <w:gridCol w:w="1051"/>
        <w:gridCol w:w="1056"/>
        <w:gridCol w:w="1056"/>
        <w:gridCol w:w="909"/>
        <w:gridCol w:w="909"/>
        <w:gridCol w:w="925"/>
      </w:tblGrid>
      <w:tr w:rsidR="00215A6F" w:rsidRPr="00215A6F" w:rsidTr="008937EE">
        <w:trPr>
          <w:trHeight w:hRule="exact" w:val="44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кт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еленный</w:t>
            </w:r>
          </w:p>
          <w:p w:rsidR="00215A6F" w:rsidRPr="00215A6F" w:rsidRDefault="00215A6F" w:rsidP="008937E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унк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стро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таж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 ввода в эксплу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атацию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пло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щадь, м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на действия источника тепловой энергии (котель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ная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ая нагрузка, Гкал/ч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овой полезный отпуск, Гкал</w:t>
            </w:r>
          </w:p>
        </w:tc>
      </w:tr>
      <w:tr w:rsidR="00215A6F" w:rsidRPr="00215A6F" w:rsidTr="00051202">
        <w:trPr>
          <w:trHeight w:hRule="exact" w:val="559"/>
        </w:trPr>
        <w:tc>
          <w:tcPr>
            <w:tcW w:w="4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опле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ние и вентиля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 ср.ч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р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</w:r>
          </w:p>
          <w:p w:rsidR="00215A6F" w:rsidRPr="00215A6F" w:rsidRDefault="00215A6F" w:rsidP="008937E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ind w:left="140" w:firstLine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оп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ение и венти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яц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</w:r>
          </w:p>
          <w:p w:rsidR="00215A6F" w:rsidRPr="00215A6F" w:rsidRDefault="00215A6F" w:rsidP="008937EE">
            <w:pPr>
              <w:spacing w:before="60"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рная</w:t>
            </w:r>
            <w:proofErr w:type="spellEnd"/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Многоквартирный жилой дом, ул. Пирогова, 1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007,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7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11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826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00,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94,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694,93</w:t>
            </w:r>
          </w:p>
        </w:tc>
      </w:tr>
      <w:tr w:rsidR="00215A6F" w:rsidRPr="00215A6F" w:rsidTr="008937EE">
        <w:trPr>
          <w:trHeight w:hRule="exact" w:val="4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Пирогова, 28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before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0,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6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6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,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,03</w:t>
            </w:r>
          </w:p>
        </w:tc>
      </w:tr>
      <w:tr w:rsidR="00215A6F" w:rsidRPr="00215A6F" w:rsidTr="008937EE">
        <w:trPr>
          <w:trHeight w:hRule="exact" w:val="5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Пирогова, 27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before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9,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,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,46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Многоквартирный жилой дом, ул. Кирова, 14а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41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6 Стар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3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4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7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2,65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Гагарина, 25Д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81,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66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661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9,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9,88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ый жилой дом, ул. Юбилейная, 4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56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4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4,6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Гагарина, 25б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</w:t>
            </w:r>
            <w:proofErr w:type="gram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36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2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2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7,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7,36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Дзержинского, 7 место3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Гагарина, 19-1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3,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1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1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Кирова, 15г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</w:t>
            </w:r>
            <w:proofErr w:type="gram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опительная УПК-6 Старый 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7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7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Зеленая, 16б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8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8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4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Юбилейная, 34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Гагарина, 39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95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Нежилое здание, ул. Гагарина, 26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2,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7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7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7,0</w:t>
            </w:r>
          </w:p>
        </w:tc>
      </w:tr>
      <w:tr w:rsidR="00215A6F" w:rsidRPr="00215A6F" w:rsidTr="008937EE">
        <w:trPr>
          <w:trHeight w:hRule="exact" w:val="4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8937EE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Дзержинского, 30Б</w:t>
            </w:r>
            <w:r w:rsidR="008937E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3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3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04,7</w:t>
            </w:r>
          </w:p>
        </w:tc>
      </w:tr>
      <w:tr w:rsidR="008937EE" w:rsidRPr="00215A6F" w:rsidTr="008937EE">
        <w:trPr>
          <w:trHeight w:hRule="exact" w:val="6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0B56D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Дзержинского, 7а</w:t>
            </w:r>
            <w:r w:rsid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Дзержинского, 28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1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8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8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Юбилейная, 30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1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1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2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Нахимова, 9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</w:t>
            </w:r>
            <w:proofErr w:type="gram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опительная УПК-6 Старый 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3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3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Сектор "Б " СТК "Шерегеш 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before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25000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688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6883,5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икрорайон № 1 (жилой район «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Шори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п.г.т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2023-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9249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Котельная "</w:t>
            </w:r>
            <w:proofErr w:type="spellStart"/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Производствен¬но</w:t>
            </w:r>
            <w:proofErr w:type="spellEnd"/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,7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,7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46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462,5</w:t>
            </w:r>
          </w:p>
        </w:tc>
      </w:tr>
      <w:tr w:rsidR="00215A6F" w:rsidRPr="00215A6F" w:rsidTr="008937EE">
        <w:trPr>
          <w:trHeight w:hRule="exact" w:val="4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мышленные</w:t>
            </w:r>
          </w:p>
          <w:p w:rsidR="00215A6F" w:rsidRPr="00215A6F" w:rsidRDefault="00215A6F" w:rsidP="008937E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щественно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oftHyphen/>
              <w:t>-деловые 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396,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9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91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714,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714,33</w:t>
            </w:r>
          </w:p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Жилые 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07,0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877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117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995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,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46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48,28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6003,6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117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90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916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46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862,61</w:t>
            </w:r>
          </w:p>
        </w:tc>
      </w:tr>
    </w:tbl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right="-360"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B56DE" w:rsidRPr="00215A6F" w:rsidRDefault="000B56DE" w:rsidP="00051202">
      <w:pPr>
        <w:tabs>
          <w:tab w:val="left" w:leader="underscore" w:pos="15730"/>
        </w:tabs>
        <w:spacing w:line="269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лопотребления, сгруппированные по районам ГП на рассматриваемый период, Гкал/ч.</w:t>
      </w:r>
      <w:r w:rsidRPr="00215A6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70"/>
        <w:gridCol w:w="1313"/>
        <w:gridCol w:w="881"/>
        <w:gridCol w:w="955"/>
        <w:gridCol w:w="859"/>
        <w:gridCol w:w="864"/>
        <w:gridCol w:w="859"/>
        <w:gridCol w:w="859"/>
        <w:gridCol w:w="859"/>
        <w:gridCol w:w="859"/>
        <w:gridCol w:w="859"/>
        <w:gridCol w:w="859"/>
        <w:gridCol w:w="864"/>
        <w:gridCol w:w="859"/>
        <w:gridCol w:w="859"/>
        <w:gridCol w:w="864"/>
        <w:gridCol w:w="996"/>
        <w:gridCol w:w="38"/>
      </w:tblGrid>
      <w:tr w:rsidR="00215A6F" w:rsidRPr="00215A6F" w:rsidTr="00215A6F">
        <w:trPr>
          <w:trHeight w:hRule="exact" w:val="355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селенный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ункт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епловая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груз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31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 т. ч. по годам строительства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625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  <w:p w:rsidR="00215A6F" w:rsidRPr="00215A6F" w:rsidRDefault="00215A6F" w:rsidP="00215A6F">
            <w:pPr>
              <w:spacing w:before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2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п.г.т. Шерегеш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,9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5,0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931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ц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,7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4,94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27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ГВС ср.ч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2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2,9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,0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931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>ц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2,7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,94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47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ВС ср.ч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</w:tbl>
    <w:p w:rsidR="00215A6F" w:rsidRPr="00215A6F" w:rsidRDefault="00215A6F" w:rsidP="00215A6F">
      <w:pPr>
        <w:jc w:val="center"/>
        <w:rPr>
          <w:sz w:val="2"/>
          <w:szCs w:val="2"/>
        </w:rPr>
        <w:sectPr w:rsidR="00215A6F" w:rsidRPr="00215A6F" w:rsidSect="007C30C6">
          <w:pgSz w:w="16840" w:h="11900" w:orient="landscape"/>
          <w:pgMar w:top="360" w:right="964" w:bottom="284" w:left="360" w:header="0" w:footer="0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spacing w:line="269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требления, сгруппированные по районам ГП на рассматриваемый период, Гкал/год</w:t>
      </w:r>
    </w:p>
    <w:p w:rsidR="00215A6F" w:rsidRPr="00215A6F" w:rsidRDefault="00215A6F" w:rsidP="00215A6F">
      <w:pPr>
        <w:spacing w:line="269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6"/>
        <w:gridCol w:w="1271"/>
        <w:gridCol w:w="844"/>
        <w:gridCol w:w="30"/>
        <w:gridCol w:w="874"/>
        <w:gridCol w:w="875"/>
        <w:gridCol w:w="874"/>
        <w:gridCol w:w="875"/>
        <w:gridCol w:w="874"/>
        <w:gridCol w:w="874"/>
        <w:gridCol w:w="875"/>
        <w:gridCol w:w="874"/>
        <w:gridCol w:w="875"/>
        <w:gridCol w:w="874"/>
        <w:gridCol w:w="874"/>
        <w:gridCol w:w="875"/>
        <w:gridCol w:w="874"/>
        <w:gridCol w:w="875"/>
        <w:gridCol w:w="22"/>
      </w:tblGrid>
      <w:tr w:rsidR="00215A6F" w:rsidRPr="00215A6F" w:rsidTr="00215A6F">
        <w:trPr>
          <w:trHeight w:val="772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селенный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унк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епловая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груз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2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 т. ч. по годам строительства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.г.т. Шере-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геш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2862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3887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ци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191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9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ГВС ср.ч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2862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3887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>ци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191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9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ВС ср.ч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</w:tbl>
    <w:p w:rsidR="00215A6F" w:rsidRPr="00215A6F" w:rsidRDefault="00215A6F" w:rsidP="00215A6F">
      <w:pPr>
        <w:jc w:val="center"/>
        <w:rPr>
          <w:sz w:val="2"/>
          <w:szCs w:val="2"/>
        </w:rPr>
        <w:sectPr w:rsidR="00215A6F" w:rsidRPr="00215A6F" w:rsidSect="0020472F">
          <w:pgSz w:w="16840" w:h="11900" w:orient="landscape"/>
          <w:pgMar w:top="360" w:right="538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numPr>
          <w:ilvl w:val="0"/>
          <w:numId w:val="2"/>
        </w:numPr>
        <w:tabs>
          <w:tab w:val="left" w:pos="955"/>
        </w:tabs>
        <w:spacing w:after="233" w:line="322" w:lineRule="exact"/>
        <w:ind w:firstLine="5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bookmarkStart w:id="3" w:name="bookmark4"/>
      <w:bookmarkStart w:id="4" w:name="bookmark5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ющие и перспективные балансы тепловой мощности источни</w:t>
      </w:r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ов тепловой энергии и тепловой нагрузки потребителей.</w:t>
      </w:r>
      <w:bookmarkEnd w:id="2"/>
      <w:bookmarkEnd w:id="3"/>
      <w:bookmarkEnd w:id="4"/>
    </w:p>
    <w:p w:rsidR="00215A6F" w:rsidRPr="00215A6F" w:rsidRDefault="00215A6F" w:rsidP="00215A6F">
      <w:pPr>
        <w:numPr>
          <w:ilvl w:val="0"/>
          <w:numId w:val="3"/>
        </w:numPr>
        <w:tabs>
          <w:tab w:val="left" w:pos="1136"/>
        </w:tabs>
        <w:spacing w:after="252" w:line="331" w:lineRule="exact"/>
        <w:ind w:firstLine="5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ие и перспективные зон действия систем теплоснабжения и источников тепловой энергии.</w:t>
      </w:r>
      <w:bookmarkEnd w:id="5"/>
    </w:p>
    <w:p w:rsidR="00215A6F" w:rsidRPr="00215A6F" w:rsidRDefault="00215A6F" w:rsidP="00215A6F">
      <w:pPr>
        <w:spacing w:line="317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По состоянию на 2022 г. в границах городского поселения установлена зона действия изолированной системы теплоснабжения ООО "ЮКЭК ".</w:t>
      </w:r>
    </w:p>
    <w:p w:rsidR="00215A6F" w:rsidRPr="00215A6F" w:rsidRDefault="00215A6F" w:rsidP="00215A6F">
      <w:pPr>
        <w:spacing w:line="317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Границы существующих зон действия тепловых источников городского посе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ления показаны на рисунке 2.1.</w:t>
      </w:r>
    </w:p>
    <w:p w:rsidR="00215A6F" w:rsidRPr="00215A6F" w:rsidRDefault="00215A6F" w:rsidP="00215A6F">
      <w:pPr>
        <w:spacing w:line="317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Перспективные зоны действия тепловых источников городского поселения на 2036 г. представлены на рисунке 2.2.</w:t>
      </w:r>
    </w:p>
    <w:p w:rsidR="00215A6F" w:rsidRPr="00215A6F" w:rsidRDefault="00215A6F" w:rsidP="00215A6F">
      <w:pPr>
        <w:framePr w:wrap="none" w:vAnchor="page" w:hAnchor="page" w:x="1097" w:y="7367"/>
        <w:spacing w:line="130" w:lineRule="exact"/>
        <w:ind w:left="1900"/>
        <w:rPr>
          <w:rFonts w:ascii="Arial" w:eastAsia="Arial" w:hAnsi="Arial" w:cs="Arial"/>
          <w:sz w:val="13"/>
          <w:szCs w:val="13"/>
        </w:rPr>
      </w:pPr>
      <w:r w:rsidRPr="00215A6F">
        <w:rPr>
          <w:rFonts w:ascii="Arial" w:eastAsia="Arial" w:hAnsi="Arial" w:cs="Arial"/>
          <w:sz w:val="13"/>
          <w:szCs w:val="13"/>
        </w:rPr>
        <w:t>Шер/</w:t>
      </w:r>
      <w:proofErr w:type="spellStart"/>
      <w:r w:rsidRPr="00215A6F">
        <w:rPr>
          <w:rFonts w:ascii="Arial" w:eastAsia="Arial" w:hAnsi="Arial" w:cs="Arial"/>
          <w:sz w:val="13"/>
          <w:szCs w:val="13"/>
        </w:rPr>
        <w:t>геш</w:t>
      </w:r>
      <w:proofErr w:type="spellEnd"/>
    </w:p>
    <w:p w:rsidR="00215A6F" w:rsidRPr="00215A6F" w:rsidRDefault="00215A6F" w:rsidP="00215A6F">
      <w:pPr>
        <w:framePr w:wrap="none" w:vAnchor="page" w:hAnchor="page" w:x="1097" w:y="7694"/>
        <w:spacing w:line="260" w:lineRule="exact"/>
        <w:ind w:left="4220"/>
        <w:rPr>
          <w:rFonts w:ascii="Arial" w:eastAsia="Arial" w:hAnsi="Arial" w:cs="Arial"/>
          <w:b/>
          <w:bCs/>
          <w:sz w:val="26"/>
          <w:szCs w:val="26"/>
        </w:rPr>
      </w:pPr>
      <w:r w:rsidRPr="00215A6F">
        <w:rPr>
          <w:rFonts w:ascii="Arial" w:eastAsia="Arial" w:hAnsi="Arial" w:cs="Arial"/>
          <w:b/>
          <w:bCs/>
          <w:sz w:val="26"/>
          <w:szCs w:val="26"/>
        </w:rPr>
        <w:t>УПК №5 Новый Шерегеш</w:t>
      </w:r>
    </w:p>
    <w:p w:rsidR="00215A6F" w:rsidRPr="00215A6F" w:rsidRDefault="00215A6F" w:rsidP="00215A6F">
      <w:pPr>
        <w:framePr w:wrap="none" w:vAnchor="page" w:hAnchor="page" w:x="1097" w:y="8935"/>
        <w:spacing w:line="80" w:lineRule="exact"/>
        <w:ind w:left="1400"/>
        <w:rPr>
          <w:rFonts w:ascii="Verdana" w:eastAsia="Verdana" w:hAnsi="Verdana" w:cs="Verdana"/>
          <w:sz w:val="8"/>
          <w:szCs w:val="8"/>
        </w:rPr>
      </w:pPr>
      <w:proofErr w:type="spellStart"/>
      <w:r w:rsidRPr="00215A6F">
        <w:rPr>
          <w:rFonts w:ascii="Verdana" w:eastAsia="Verdana" w:hAnsi="Verdana" w:cs="Verdana"/>
          <w:sz w:val="8"/>
          <w:szCs w:val="8"/>
        </w:rPr>
        <w:t>Шезегеш</w:t>
      </w:r>
      <w:proofErr w:type="spellEnd"/>
      <w:r w:rsidRPr="00215A6F">
        <w:rPr>
          <w:rFonts w:ascii="Verdana" w:eastAsia="Verdana" w:hAnsi="Verdana" w:cs="Verdana"/>
          <w:sz w:val="8"/>
          <w:szCs w:val="8"/>
        </w:rPr>
        <w:t>"</w:t>
      </w:r>
    </w:p>
    <w:p w:rsidR="00215A6F" w:rsidRPr="00215A6F" w:rsidRDefault="00215A6F" w:rsidP="00215A6F">
      <w:pPr>
        <w:framePr w:wrap="none" w:vAnchor="page" w:hAnchor="page" w:x="7376" w:y="9194"/>
        <w:spacing w:line="80" w:lineRule="exact"/>
        <w:rPr>
          <w:rFonts w:ascii="Tahoma" w:eastAsia="Tahoma" w:hAnsi="Tahoma" w:cs="Tahoma"/>
          <w:i/>
          <w:iCs/>
          <w:sz w:val="8"/>
          <w:szCs w:val="8"/>
          <w:lang w:eastAsia="en-US" w:bidi="en-US"/>
        </w:rPr>
      </w:pPr>
      <w:proofErr w:type="spellStart"/>
      <w:r w:rsidRPr="00215A6F">
        <w:rPr>
          <w:rFonts w:ascii="Tahoma" w:eastAsia="Tahoma" w:hAnsi="Tahoma" w:cs="Tahoma"/>
          <w:i/>
          <w:iCs/>
          <w:sz w:val="8"/>
          <w:szCs w:val="8"/>
          <w:lang w:val="en-US" w:eastAsia="en-US" w:bidi="en-US"/>
        </w:rPr>
        <w:t>QiTifos</w:t>
      </w:r>
      <w:proofErr w:type="spellEnd"/>
    </w:p>
    <w:p w:rsidR="00215A6F" w:rsidRPr="00215A6F" w:rsidRDefault="00215A6F" w:rsidP="00215A6F">
      <w:pPr>
        <w:framePr w:wrap="none" w:vAnchor="page" w:hAnchor="page" w:x="1097" w:y="9259"/>
        <w:spacing w:line="260" w:lineRule="exact"/>
        <w:ind w:left="5472"/>
        <w:rPr>
          <w:rFonts w:ascii="Arial" w:eastAsia="Arial" w:hAnsi="Arial" w:cs="Arial"/>
          <w:b/>
          <w:bCs/>
          <w:sz w:val="26"/>
          <w:szCs w:val="26"/>
        </w:rPr>
      </w:pPr>
      <w:r w:rsidRPr="00215A6F">
        <w:rPr>
          <w:rFonts w:ascii="Arial" w:eastAsia="Arial" w:hAnsi="Arial" w:cs="Arial"/>
          <w:b/>
          <w:bCs/>
          <w:sz w:val="26"/>
          <w:szCs w:val="26"/>
        </w:rPr>
        <w:t>УПК №6 Старый Шерегеш</w:t>
      </w:r>
    </w:p>
    <w:p w:rsidR="00215A6F" w:rsidRPr="00215A6F" w:rsidRDefault="00215A6F" w:rsidP="00215A6F">
      <w:pPr>
        <w:framePr w:w="10272" w:h="363" w:hRule="exact" w:wrap="none" w:vAnchor="page" w:hAnchor="page" w:x="1097" w:y="10547"/>
        <w:spacing w:line="120" w:lineRule="exact"/>
        <w:ind w:left="7040"/>
        <w:rPr>
          <w:rFonts w:ascii="Tahoma" w:eastAsia="Tahoma" w:hAnsi="Tahoma" w:cs="Tahoma"/>
          <w:i/>
          <w:iCs/>
          <w:sz w:val="12"/>
          <w:szCs w:val="12"/>
        </w:rPr>
      </w:pPr>
      <w:proofErr w:type="spellStart"/>
      <w:r w:rsidRPr="00215A6F">
        <w:rPr>
          <w:rFonts w:ascii="Tahoma" w:eastAsia="Tahoma" w:hAnsi="Tahoma" w:cs="Tahoma"/>
          <w:i/>
          <w:iCs/>
          <w:sz w:val="12"/>
          <w:szCs w:val="12"/>
        </w:rPr>
        <w:t>Сгг.арый</w:t>
      </w:r>
      <w:proofErr w:type="spellEnd"/>
    </w:p>
    <w:p w:rsidR="00215A6F" w:rsidRPr="00215A6F" w:rsidRDefault="00215A6F" w:rsidP="00215A6F">
      <w:pPr>
        <w:framePr w:w="10272" w:h="363" w:hRule="exact" w:wrap="none" w:vAnchor="page" w:hAnchor="page" w:x="1097" w:y="10547"/>
        <w:spacing w:line="110" w:lineRule="exact"/>
        <w:ind w:left="7040"/>
        <w:rPr>
          <w:rFonts w:ascii="Arial" w:eastAsia="Arial" w:hAnsi="Arial" w:cs="Arial"/>
          <w:i/>
          <w:iCs/>
          <w:sz w:val="11"/>
          <w:szCs w:val="11"/>
        </w:rPr>
      </w:pPr>
      <w:r w:rsidRPr="00215A6F">
        <w:rPr>
          <w:rFonts w:ascii="Arial" w:eastAsia="Arial" w:hAnsi="Arial" w:cs="Arial"/>
          <w:i/>
          <w:iCs/>
          <w:sz w:val="11"/>
          <w:szCs w:val="11"/>
        </w:rPr>
        <w:t>Шерегеш</w:t>
      </w:r>
    </w:p>
    <w:p w:rsidR="00215A6F" w:rsidRPr="00215A6F" w:rsidRDefault="00215A6F" w:rsidP="00215A6F">
      <w:pPr>
        <w:framePr w:w="10272" w:h="556" w:hRule="exact" w:wrap="none" w:vAnchor="page" w:hAnchor="page" w:x="1097" w:y="13803"/>
        <w:spacing w:after="3"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Рис. 2.1. Существующие зоны действия тепловых источников в городском поселении</w:t>
      </w:r>
    </w:p>
    <w:p w:rsidR="00215A6F" w:rsidRPr="00215A6F" w:rsidRDefault="00215A6F" w:rsidP="00215A6F">
      <w:pPr>
        <w:framePr w:w="10272" w:h="556" w:hRule="exact" w:wrap="none" w:vAnchor="page" w:hAnchor="page" w:x="1097" w:y="13803"/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по состоянию на 2021 г.</w:t>
      </w:r>
    </w:p>
    <w:p w:rsidR="00215A6F" w:rsidRPr="00215A6F" w:rsidRDefault="00215A6F" w:rsidP="00215A6F">
      <w:pPr>
        <w:rPr>
          <w:sz w:val="2"/>
          <w:szCs w:val="2"/>
        </w:rPr>
        <w:sectPr w:rsidR="00215A6F" w:rsidRPr="00215A6F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215A6F">
        <w:rPr>
          <w:noProof/>
          <w:lang w:bidi="ar-SA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page">
              <wp:posOffset>714375</wp:posOffset>
            </wp:positionH>
            <wp:positionV relativeFrom="page">
              <wp:posOffset>3014980</wp:posOffset>
            </wp:positionV>
            <wp:extent cx="6480175" cy="5736590"/>
            <wp:effectExtent l="0" t="0" r="0" b="0"/>
            <wp:wrapNone/>
            <wp:docPr id="3" name="Рисунок 6" descr="C:\Users\LIKASO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KASO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A6F" w:rsidRPr="00215A6F" w:rsidRDefault="00215A6F" w:rsidP="00215A6F">
      <w:pPr>
        <w:framePr w:wrap="none" w:vAnchor="page" w:hAnchor="page" w:x="1654" w:y="568"/>
        <w:rPr>
          <w:sz w:val="2"/>
          <w:szCs w:val="2"/>
        </w:rPr>
      </w:pPr>
    </w:p>
    <w:p w:rsidR="00215A6F" w:rsidRPr="00215A6F" w:rsidRDefault="00215A6F" w:rsidP="00215A6F">
      <w:pPr>
        <w:framePr w:w="9384" w:h="556" w:hRule="exact" w:wrap="none" w:vAnchor="page" w:hAnchor="page" w:x="1534" w:y="15291"/>
        <w:spacing w:after="3"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Рис. 2.2. Перспективные зоны действия тепловых источников в городском поселении</w:t>
      </w:r>
    </w:p>
    <w:p w:rsidR="00215A6F" w:rsidRPr="00215A6F" w:rsidRDefault="00215A6F" w:rsidP="00215A6F">
      <w:pPr>
        <w:framePr w:w="9384" w:h="556" w:hRule="exact" w:wrap="none" w:vAnchor="page" w:hAnchor="page" w:x="1534" w:y="15291"/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по состоянию на 2036 г.</w:t>
      </w:r>
    </w:p>
    <w:p w:rsidR="00215A6F" w:rsidRPr="00215A6F" w:rsidRDefault="00215A6F" w:rsidP="00215A6F">
      <w:pPr>
        <w:jc w:val="right"/>
        <w:rPr>
          <w:sz w:val="2"/>
          <w:szCs w:val="2"/>
        </w:rPr>
        <w:sectPr w:rsidR="00215A6F" w:rsidRPr="00215A6F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215A6F">
        <w:rPr>
          <w:noProof/>
          <w:sz w:val="2"/>
          <w:szCs w:val="2"/>
          <w:lang w:bidi="ar-SA"/>
        </w:rPr>
        <w:drawing>
          <wp:inline distT="0" distB="0" distL="0" distR="0">
            <wp:extent cx="5812155" cy="9342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она деятельности ЕТО №001 в </w:t>
      </w:r>
      <w:proofErr w:type="spellStart"/>
      <w:r w:rsidRPr="00215A6F">
        <w:rPr>
          <w:rFonts w:ascii="Times New Roman" w:eastAsia="Times New Roman" w:hAnsi="Times New Roman" w:cs="Times New Roman"/>
          <w:sz w:val="28"/>
          <w:szCs w:val="28"/>
        </w:rPr>
        <w:t>Шерегешском</w:t>
      </w:r>
      <w:proofErr w:type="spellEnd"/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6DE">
        <w:rPr>
          <w:rFonts w:ascii="Times New Roman" w:eastAsia="Times New Roman" w:hAnsi="Times New Roman" w:cs="Times New Roman"/>
          <w:sz w:val="28"/>
          <w:szCs w:val="28"/>
        </w:rPr>
        <w:t>городском поселении - ООО "ЮКЭК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t>", состоит из зон действия 2 котельных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Тепловые сети зоны действия тепловых источников ООО "ЮКЭК " находятся на обслуживании организации на правах концессионного соглашения. Зоны дей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ствия котельных ООО "ЮКЭК " изображены на рисунке 2.1. Характеристика тепл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вых источников, входящих в состав рассматриваемой зоны деятельности ООО "ЮКЭК ", приведена в таблице 2.1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6F" w:rsidRPr="00215A6F" w:rsidRDefault="00215A6F" w:rsidP="00215A6F">
      <w:pPr>
        <w:tabs>
          <w:tab w:val="left" w:leader="underscore" w:pos="10205"/>
        </w:tabs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2.1. Характеристика тепловых источников, входящих в состав рассматривае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мой зоны деятельности ЕТО №001 - ООО "ЮКЭК ”</w:t>
      </w:r>
    </w:p>
    <w:p w:rsidR="00215A6F" w:rsidRPr="00215A6F" w:rsidRDefault="00215A6F" w:rsidP="00215A6F">
      <w:pPr>
        <w:tabs>
          <w:tab w:val="left" w:leader="underscore" w:pos="10205"/>
        </w:tabs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8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3"/>
        <w:gridCol w:w="3773"/>
        <w:gridCol w:w="3471"/>
        <w:gridCol w:w="3031"/>
      </w:tblGrid>
      <w:tr w:rsidR="00215A6F" w:rsidRPr="00215A6F" w:rsidTr="0020472F">
        <w:trPr>
          <w:trHeight w:hRule="exact" w:val="80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215A6F" w:rsidRPr="00215A6F" w:rsidRDefault="00215A6F" w:rsidP="00215A6F">
            <w:pPr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теплового источни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полагаемая тепловая мощность источника, Гкал/ч</w:t>
            </w:r>
          </w:p>
        </w:tc>
      </w:tr>
      <w:tr w:rsidR="00215A6F" w:rsidRPr="00215A6F" w:rsidTr="0020472F">
        <w:trPr>
          <w:trHeight w:hRule="exact" w:val="80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.г.т. Шереге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114,0</w:t>
            </w:r>
          </w:p>
        </w:tc>
      </w:tr>
      <w:tr w:rsidR="00215A6F" w:rsidRPr="00215A6F" w:rsidTr="0020472F">
        <w:trPr>
          <w:trHeight w:hRule="exact" w:val="8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.г.т. Шереге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24,0</w:t>
            </w:r>
          </w:p>
        </w:tc>
      </w:tr>
      <w:tr w:rsidR="00215A6F" w:rsidRPr="00215A6F" w:rsidTr="0020472F">
        <w:trPr>
          <w:trHeight w:hRule="exact" w:val="28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8,0</w:t>
            </w:r>
          </w:p>
        </w:tc>
      </w:tr>
    </w:tbl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В перспективе до 2036 г. зоны действия котельных ООО "ЮКЭК " будут изме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няться за счет: подключения к производственно-отопительным котельным УПК №5 Новый Шерегеш и УПК №6 Старый Шерегеш потребителей перспективной за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стройки жилого и общественного фонда. Перспективные зоны действия тепловых источников ООО "ЮКЭК" на 2036 г. представлены на рисунке 2.2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6F" w:rsidRPr="00215A6F" w:rsidRDefault="00215A6F" w:rsidP="00215A6F">
      <w:pPr>
        <w:numPr>
          <w:ilvl w:val="0"/>
          <w:numId w:val="3"/>
        </w:numPr>
        <w:tabs>
          <w:tab w:val="left" w:pos="1076"/>
        </w:tabs>
        <w:spacing w:after="300" w:line="322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7"/>
      <w:bookmarkStart w:id="7" w:name="bookmark8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ие и перспективные зон действия индивидуальных источ</w:t>
      </w:r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ков тепловой энергии.</w:t>
      </w:r>
      <w:bookmarkEnd w:id="6"/>
      <w:bookmarkEnd w:id="7"/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и пер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спективной многоэтажной застройки. Под индивидуальным теплоснабжением п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нимается, в частности, печное отопление и теплоснабжение от индивидуальных (квартирных) котлов. По существующему состоянию системы теплоснабжения, ин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дивидуальное теплоснабжение применяется в индивидуальном малоэтажном жи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ется и на перспективу не планируется.</w:t>
      </w:r>
    </w:p>
    <w:p w:rsidR="00215A6F" w:rsidRPr="00215A6F" w:rsidRDefault="00215A6F" w:rsidP="00215A6F">
      <w:pPr>
        <w:rPr>
          <w:sz w:val="2"/>
          <w:szCs w:val="2"/>
        </w:rPr>
      </w:pPr>
    </w:p>
    <w:p w:rsidR="00215A6F" w:rsidRPr="00215A6F" w:rsidRDefault="00215A6F" w:rsidP="00215A6F">
      <w:pPr>
        <w:rPr>
          <w:sz w:val="2"/>
          <w:szCs w:val="2"/>
        </w:rPr>
        <w:sectPr w:rsidR="00215A6F" w:rsidRPr="00215A6F" w:rsidSect="0020472F">
          <w:pgSz w:w="11900" w:h="16840"/>
          <w:pgMar w:top="360" w:right="701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numPr>
          <w:ilvl w:val="0"/>
          <w:numId w:val="3"/>
        </w:numPr>
        <w:tabs>
          <w:tab w:val="left" w:pos="1085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9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ботающих на единую тепловую сеть.</w:t>
      </w:r>
      <w:bookmarkEnd w:id="8"/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Балансы располагаемой тепловой мощности и присоединенной тепловой нагрузки </w:t>
      </w:r>
      <w:r w:rsidRPr="00215A6F">
        <w:rPr>
          <w:rFonts w:ascii="Times New Roman" w:eastAsia="Times New Roman" w:hAnsi="Times New Roman" w:cs="Times New Roman"/>
          <w:i/>
          <w:iCs/>
          <w:sz w:val="28"/>
          <w:szCs w:val="28"/>
        </w:rPr>
        <w:t>без учета реализации мероприятий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Разделе 4 "Основные п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жения </w:t>
      </w:r>
      <w:proofErr w:type="gramStart"/>
      <w:r w:rsidRPr="00215A6F">
        <w:rPr>
          <w:rFonts w:ascii="Times New Roman" w:eastAsia="Times New Roman" w:hAnsi="Times New Roman" w:cs="Times New Roman"/>
          <w:sz w:val="28"/>
          <w:szCs w:val="28"/>
        </w:rPr>
        <w:t>мастер-плана</w:t>
      </w:r>
      <w:proofErr w:type="gramEnd"/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развития систем теплоснабжения городского поселения " настоящего документа представлены в таблице 2.2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Дефицит тепловой мощности на котельных городского поселения не наблюда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ется.</w:t>
      </w:r>
    </w:p>
    <w:p w:rsidR="00215A6F" w:rsidRPr="00215A6F" w:rsidRDefault="00215A6F" w:rsidP="000B56DE">
      <w:pPr>
        <w:spacing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  <w:sectPr w:rsidR="00215A6F" w:rsidRPr="00215A6F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Балансы располагаемой тепловой мощности и присоединенной тепловой нагрузки </w:t>
      </w:r>
      <w:r w:rsidRPr="00215A6F">
        <w:rPr>
          <w:rFonts w:ascii="Times New Roman" w:eastAsia="Times New Roman" w:hAnsi="Times New Roman" w:cs="Times New Roman"/>
          <w:i/>
          <w:iCs/>
          <w:sz w:val="28"/>
          <w:szCs w:val="28"/>
        </w:rPr>
        <w:t>с учетом реализации мероприятий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Разделе 4 "Основные п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жения </w:t>
      </w:r>
      <w:proofErr w:type="gramStart"/>
      <w:r w:rsidRPr="00215A6F">
        <w:rPr>
          <w:rFonts w:ascii="Times New Roman" w:eastAsia="Times New Roman" w:hAnsi="Times New Roman" w:cs="Times New Roman"/>
          <w:sz w:val="28"/>
          <w:szCs w:val="28"/>
        </w:rPr>
        <w:t>мастер-плана</w:t>
      </w:r>
      <w:proofErr w:type="gramEnd"/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развития систем теплоснабжения городского п</w:t>
      </w:r>
      <w:r w:rsidR="000B56DE">
        <w:rPr>
          <w:rFonts w:ascii="Times New Roman" w:eastAsia="Times New Roman" w:hAnsi="Times New Roman" w:cs="Times New Roman"/>
          <w:sz w:val="28"/>
          <w:szCs w:val="28"/>
        </w:rPr>
        <w:t xml:space="preserve">оселения " настоящего документа представлены в таблице 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t>2.3.</w:t>
      </w:r>
    </w:p>
    <w:p w:rsidR="00536415" w:rsidRDefault="00536415" w:rsidP="00536415">
      <w:pPr>
        <w:rPr>
          <w:lang w:eastAsia="en-US" w:bidi="ar-SA"/>
        </w:rPr>
      </w:pPr>
    </w:p>
    <w:p w:rsidR="00215A6F" w:rsidRPr="00215A6F" w:rsidRDefault="00215A6F" w:rsidP="00215A6F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  <w:i/>
          <w:iCs/>
        </w:rPr>
      </w:pPr>
      <w:r w:rsidRPr="00215A6F">
        <w:rPr>
          <w:rFonts w:ascii="Times New Roman" w:eastAsia="Times New Roman" w:hAnsi="Times New Roman" w:cs="Times New Roman"/>
          <w:b/>
          <w:bCs/>
        </w:rPr>
        <w:t xml:space="preserve">Таблица 2.2. Балансы располагаемой тепловой мощности и присоединенной тепловой нагрузки </w:t>
      </w:r>
      <w:r>
        <w:rPr>
          <w:rFonts w:ascii="Times New Roman" w:eastAsia="Times New Roman" w:hAnsi="Times New Roman" w:cs="Times New Roman"/>
          <w:b/>
          <w:bCs/>
        </w:rPr>
        <w:t>с учетом реализации мероприятий</w:t>
      </w:r>
      <w:r w:rsidRPr="00215A6F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215A6F" w:rsidRPr="00215A6F" w:rsidRDefault="00215A6F" w:rsidP="00215A6F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88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18"/>
        <w:gridCol w:w="599"/>
        <w:gridCol w:w="731"/>
        <w:gridCol w:w="731"/>
        <w:gridCol w:w="731"/>
        <w:gridCol w:w="731"/>
        <w:gridCol w:w="731"/>
        <w:gridCol w:w="731"/>
        <w:gridCol w:w="731"/>
        <w:gridCol w:w="732"/>
        <w:gridCol w:w="731"/>
        <w:gridCol w:w="731"/>
        <w:gridCol w:w="731"/>
        <w:gridCol w:w="731"/>
        <w:gridCol w:w="731"/>
        <w:gridCol w:w="731"/>
        <w:gridCol w:w="732"/>
      </w:tblGrid>
      <w:tr w:rsidR="00215A6F" w:rsidRPr="00215A6F" w:rsidTr="00215A6F">
        <w:trPr>
          <w:trHeight w:hRule="exact" w:val="409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215A6F" w:rsidRPr="00215A6F" w:rsidTr="00215A6F">
        <w:trPr>
          <w:trHeight w:hRule="exact" w:val="460"/>
          <w:jc w:val="center"/>
        </w:trPr>
        <w:tc>
          <w:tcPr>
            <w:tcW w:w="158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rPr>
                <w:sz w:val="10"/>
                <w:szCs w:val="10"/>
              </w:rPr>
            </w:pPr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ельная "Производственно</w:t>
            </w:r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-отопительная УПК №5 Новый Шерегеш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</w:tr>
      <w:tr w:rsidR="00215A6F" w:rsidRPr="00215A6F" w:rsidTr="00215A6F">
        <w:trPr>
          <w:trHeight w:hRule="exact" w:val="543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2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2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мощность "нетто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2,7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2,7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9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8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8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</w:tr>
      <w:tr w:rsidR="00215A6F" w:rsidRPr="00215A6F" w:rsidTr="00215A6F">
        <w:trPr>
          <w:trHeight w:hRule="exact" w:val="549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с затратами тепл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</w:tr>
      <w:tr w:rsidR="00215A6F" w:rsidRPr="00215A6F" w:rsidTr="00215A6F">
        <w:trPr>
          <w:trHeight w:hRule="exact" w:val="549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2,46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2,46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7,47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65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9,21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9,21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4,11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8,035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ВС ср.ч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00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00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215A6F">
        <w:trPr>
          <w:trHeight w:hRule="exact" w:val="543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0,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0,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47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</w:tr>
      <w:tr w:rsidR="00215A6F" w:rsidRPr="00215A6F" w:rsidTr="00215A6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8"/>
          <w:jc w:val="center"/>
        </w:trPr>
        <w:tc>
          <w:tcPr>
            <w:tcW w:w="15884" w:type="dxa"/>
            <w:gridSpan w:val="17"/>
            <w:tcBorders>
              <w:top w:val="single" w:sz="4" w:space="0" w:color="auto"/>
            </w:tcBorders>
          </w:tcPr>
          <w:p w:rsidR="00215A6F" w:rsidRPr="00215A6F" w:rsidRDefault="00215A6F" w:rsidP="00215A6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215A6F" w:rsidRPr="00215A6F" w:rsidRDefault="00215A6F" w:rsidP="00215A6F">
      <w:pPr>
        <w:rPr>
          <w:sz w:val="18"/>
          <w:szCs w:val="18"/>
        </w:rPr>
        <w:sectPr w:rsidR="00215A6F" w:rsidRPr="00215A6F" w:rsidSect="0020472F">
          <w:pgSz w:w="16840" w:h="11900" w:orient="landscape"/>
          <w:pgMar w:top="360" w:right="680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951" w:type="dxa"/>
        <w:tblCellMar>
          <w:left w:w="10" w:type="dxa"/>
          <w:right w:w="10" w:type="dxa"/>
        </w:tblCellMar>
        <w:tblLook w:val="04A0"/>
      </w:tblPr>
      <w:tblGrid>
        <w:gridCol w:w="39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40"/>
        <w:gridCol w:w="10"/>
        <w:gridCol w:w="740"/>
        <w:gridCol w:w="10"/>
      </w:tblGrid>
      <w:tr w:rsidR="00215A6F" w:rsidRPr="00215A6F" w:rsidTr="0020472F">
        <w:trPr>
          <w:gridAfter w:val="1"/>
          <w:wAfter w:w="10" w:type="dxa"/>
          <w:trHeight w:hRule="exact" w:val="494"/>
        </w:trPr>
        <w:tc>
          <w:tcPr>
            <w:tcW w:w="1519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отельная "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изводственно¬отопительна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ПК №6 Старый Шерегеш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</w:tr>
      <w:tr w:rsidR="00215A6F" w:rsidRPr="00215A6F" w:rsidTr="0020472F">
        <w:trPr>
          <w:trHeight w:hRule="exact" w:val="46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мощность "нетто 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9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</w:tr>
      <w:tr w:rsidR="00215A6F" w:rsidRPr="00215A6F" w:rsidTr="0020472F">
        <w:trPr>
          <w:trHeight w:hRule="exact" w:val="4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с затратами тепл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</w:tr>
      <w:tr w:rsidR="00215A6F" w:rsidRPr="00215A6F" w:rsidTr="0020472F">
        <w:trPr>
          <w:trHeight w:hRule="exact" w:val="46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4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4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9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9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ВС ср.ч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</w:tr>
      <w:tr w:rsidR="00215A6F" w:rsidRPr="00215A6F" w:rsidTr="0020472F">
        <w:trPr>
          <w:trHeight w:hRule="exact" w:val="46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3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3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ые нужд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</w:tr>
      <w:tr w:rsidR="00215A6F" w:rsidRPr="00215A6F" w:rsidTr="0020472F">
        <w:trPr>
          <w:trHeight w:hRule="exact" w:val="68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резерва / дефицита (+/-) тепл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й мощности "нетто " (по договорной нагрузке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9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</w:tr>
      <w:tr w:rsidR="00215A6F" w:rsidRPr="00215A6F" w:rsidTr="0020472F">
        <w:trPr>
          <w:gridAfter w:val="1"/>
          <w:wAfter w:w="10" w:type="dxa"/>
          <w:trHeight w:hRule="exact" w:val="456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rPr>
                <w:sz w:val="16"/>
                <w:szCs w:val="16"/>
              </w:rPr>
            </w:pPr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гранич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ая мощность "нетто 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6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6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потери в сетя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98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7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8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</w:tr>
      <w:tr w:rsidR="00215A6F" w:rsidRPr="00215A6F" w:rsidTr="0020472F">
        <w:trPr>
          <w:trHeight w:hRule="exact" w:val="47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</w:tr>
    </w:tbl>
    <w:p w:rsidR="00215A6F" w:rsidRPr="00215A6F" w:rsidRDefault="00215A6F" w:rsidP="00215A6F">
      <w:pPr>
        <w:jc w:val="center"/>
        <w:rPr>
          <w:sz w:val="16"/>
          <w:szCs w:val="16"/>
        </w:rPr>
        <w:sectPr w:rsidR="00215A6F" w:rsidRPr="00215A6F" w:rsidSect="0020472F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5D37D6" w:rsidRPr="005D37D6" w:rsidRDefault="005D37D6" w:rsidP="005D37D6">
      <w:pPr>
        <w:numPr>
          <w:ilvl w:val="0"/>
          <w:numId w:val="3"/>
        </w:numPr>
        <w:tabs>
          <w:tab w:val="left" w:pos="1118"/>
        </w:tabs>
        <w:spacing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0"/>
      <w:bookmarkStart w:id="10" w:name="bookmark11"/>
      <w:r w:rsidRPr="005D37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диусы эффективного теплоснабжения</w:t>
      </w:r>
      <w:bookmarkEnd w:id="9"/>
      <w:bookmarkEnd w:id="10"/>
    </w:p>
    <w:p w:rsidR="005D37D6" w:rsidRPr="005D37D6" w:rsidRDefault="005D37D6" w:rsidP="005D37D6">
      <w:pPr>
        <w:tabs>
          <w:tab w:val="left" w:pos="1118"/>
        </w:tabs>
        <w:spacing w:line="280" w:lineRule="exact"/>
        <w:ind w:left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5D37D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5D37D6">
        <w:rPr>
          <w:rFonts w:ascii="Times New Roman" w:eastAsia="Times New Roman" w:hAnsi="Times New Roman" w:cs="Times New Roman"/>
          <w:sz w:val="28"/>
          <w:szCs w:val="28"/>
        </w:rPr>
        <w:t>. а) п.6 Требований к схемам теплоснабжения, радиус эф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 w:rsidRPr="005D37D6">
        <w:rPr>
          <w:rFonts w:ascii="Times New Roman" w:eastAsia="Times New Roman" w:hAnsi="Times New Roman" w:cs="Times New Roman"/>
          <w:sz w:val="28"/>
          <w:szCs w:val="28"/>
        </w:rPr>
        <w:t>теплопотребляющих</w:t>
      </w:r>
      <w:proofErr w:type="spellEnd"/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 установок к си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стеме теплоснабжения нецелесообразно вследствие увеличения совокупных расх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дов в указанной системе на единицу тепловой мощности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С целью решения указанной задачи была рассмотрена методика, представлен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ная в Методических указаниях по разработке схем теплоснабжения, утвержденных приказом Минэнерго №212 от 05.03.2019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ного теплоснабжения принимается исходя из следующего условия: отношение сов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купных затрат на строительство и эксплуатацию тепломагистрали к выручке от реа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жения и присоединение объекта к системе централизованного теплоснабжения яв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ляется нецелесообразным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Изложенный принцип, в соответствии с Требованиями к схемам теплоснабже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ния, был использован при оценке эффективности подключения перспективных п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В перспективе для определения попадания объекта, рассматриваемого для под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ключения к СЦТ, в границы радиуса эффективного теплоснабжения, необходимо использовать вышеописанный метод, т.е. выполнять сравнительную оценку сов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купных затрат на подключение и эффекта от подключения объекта; при этом в каче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стве расчетного периода используется полезный срок службы тепловых сетей и теп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лосетевых объектов.</w:t>
      </w:r>
    </w:p>
    <w:p w:rsidR="005D37D6" w:rsidRPr="005D37D6" w:rsidRDefault="005D37D6" w:rsidP="005D37D6">
      <w:pPr>
        <w:rPr>
          <w:sz w:val="2"/>
          <w:szCs w:val="2"/>
        </w:rPr>
        <w:sectPr w:rsidR="005D37D6" w:rsidRPr="005D37D6" w:rsidSect="000B56D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5D37D6" w:rsidRPr="005D37D6" w:rsidRDefault="005D37D6" w:rsidP="005D37D6">
      <w:pPr>
        <w:numPr>
          <w:ilvl w:val="0"/>
          <w:numId w:val="2"/>
        </w:numPr>
        <w:tabs>
          <w:tab w:val="left" w:pos="914"/>
        </w:tabs>
        <w:spacing w:after="294"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bookmark12"/>
      <w:bookmarkStart w:id="12" w:name="bookmark13"/>
      <w:r w:rsidRPr="005D37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ющие и перспективные балансы теплоносителя.</w:t>
      </w:r>
      <w:bookmarkEnd w:id="11"/>
      <w:bookmarkEnd w:id="12"/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t>без учета перехода на закрытый водораз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бор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3.1 - 3.2.</w:t>
      </w:r>
    </w:p>
    <w:p w:rsidR="005D37D6" w:rsidRPr="005D37D6" w:rsidRDefault="005D37D6" w:rsidP="005D37D6">
      <w:pPr>
        <w:spacing w:after="293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t>с учетом перехода на закрытый водораз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бор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3.3 - 3.4.</w:t>
      </w:r>
    </w:p>
    <w:p w:rsidR="005D37D6" w:rsidRPr="005D37D6" w:rsidRDefault="005D37D6" w:rsidP="005D37D6">
      <w:pPr>
        <w:spacing w:line="326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5D37D6" w:rsidRPr="005D37D6" w:rsidRDefault="005D37D6" w:rsidP="005D37D6">
      <w:pPr>
        <w:rPr>
          <w:sz w:val="2"/>
          <w:szCs w:val="2"/>
        </w:rPr>
        <w:sectPr w:rsidR="005D37D6" w:rsidRPr="005D37D6" w:rsidSect="000B56D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ь</w:t>
      </w: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без учета перехода на ЗГВС</w:t>
      </w:r>
    </w:p>
    <w:p w:rsidR="000B56DE" w:rsidRPr="000B56DE" w:rsidRDefault="000B56DE" w:rsidP="000B56DE">
      <w:pPr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5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06"/>
        <w:gridCol w:w="744"/>
        <w:gridCol w:w="777"/>
        <w:gridCol w:w="772"/>
        <w:gridCol w:w="772"/>
        <w:gridCol w:w="772"/>
        <w:gridCol w:w="777"/>
        <w:gridCol w:w="772"/>
        <w:gridCol w:w="772"/>
        <w:gridCol w:w="772"/>
        <w:gridCol w:w="772"/>
        <w:gridCol w:w="772"/>
        <w:gridCol w:w="772"/>
        <w:gridCol w:w="772"/>
        <w:gridCol w:w="777"/>
        <w:gridCol w:w="772"/>
        <w:gridCol w:w="777"/>
        <w:gridCol w:w="7"/>
      </w:tblGrid>
      <w:tr w:rsidR="000B56DE" w:rsidRPr="000B56DE" w:rsidTr="000B56DE">
        <w:trPr>
          <w:trHeight w:hRule="exact" w:val="27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0B56DE" w:rsidRPr="000B56DE" w:rsidTr="000B56DE">
        <w:trPr>
          <w:gridAfter w:val="1"/>
          <w:wAfter w:w="7" w:type="dxa"/>
          <w:trHeight w:hRule="exact" w:val="501"/>
          <w:jc w:val="center"/>
        </w:trPr>
        <w:tc>
          <w:tcPr>
            <w:tcW w:w="155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ельная "Производственно-</w:t>
            </w: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отопительная УПК №5 Новый Шерегеш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45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45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77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77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5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</w:tr>
      <w:tr w:rsidR="000B56DE" w:rsidRPr="000B56DE" w:rsidTr="000B56DE">
        <w:trPr>
          <w:trHeight w:hRule="exact" w:val="77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(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</w:tr>
      <w:tr w:rsidR="000B56DE" w:rsidRPr="000B56DE" w:rsidTr="000B56DE">
        <w:trPr>
          <w:gridAfter w:val="1"/>
          <w:wAfter w:w="7" w:type="dxa"/>
          <w:trHeight w:hRule="exact" w:val="774"/>
          <w:jc w:val="center"/>
        </w:trPr>
        <w:tc>
          <w:tcPr>
            <w:tcW w:w="155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ельная Производственно</w:t>
            </w: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 xml:space="preserve">-отопительная УПК №6 Старый Шерегеш 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</w:tr>
      <w:tr w:rsidR="000B56DE" w:rsidRPr="000B56DE" w:rsidTr="000B56DE">
        <w:trPr>
          <w:trHeight w:hRule="exact" w:val="273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5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77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(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</w:tr>
      <w:tr w:rsidR="000B56DE" w:rsidRPr="000B56DE" w:rsidTr="000B56DE">
        <w:trPr>
          <w:gridAfter w:val="1"/>
          <w:wAfter w:w="7" w:type="dxa"/>
          <w:trHeight w:hRule="exact" w:val="527"/>
          <w:jc w:val="center"/>
        </w:trPr>
        <w:tc>
          <w:tcPr>
            <w:tcW w:w="155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7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7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</w:tr>
      <w:tr w:rsidR="000B56DE" w:rsidRPr="000B56DE" w:rsidTr="000B56DE">
        <w:trPr>
          <w:trHeight w:hRule="exact" w:val="5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</w:tr>
      <w:tr w:rsidR="000B56DE" w:rsidRPr="000B56DE" w:rsidTr="000B56DE">
        <w:trPr>
          <w:trHeight w:hRule="exact" w:val="5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рхнормативные утечки теплоносит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78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производственные нужды предприя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</w:tr>
      <w:tr w:rsidR="000B56DE" w:rsidRPr="000B56DE" w:rsidTr="000B56DE">
        <w:trPr>
          <w:trHeight w:hRule="exact" w:val="78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цели ГВС (по открытой системе теп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оснабжени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tabs>
          <w:tab w:val="left" w:leader="underscore" w:pos="3110"/>
          <w:tab w:val="left" w:leader="underscore" w:pos="3816"/>
          <w:tab w:val="left" w:leader="underscore" w:pos="4570"/>
          <w:tab w:val="left" w:leader="underscore" w:pos="5318"/>
          <w:tab w:val="left" w:leader="underscore" w:pos="6072"/>
          <w:tab w:val="left" w:leader="underscore" w:pos="6826"/>
          <w:tab w:val="left" w:leader="underscore" w:pos="7574"/>
          <w:tab w:val="left" w:leader="underscore" w:pos="8328"/>
          <w:tab w:val="left" w:leader="underscore" w:pos="9082"/>
          <w:tab w:val="left" w:leader="underscore" w:pos="9830"/>
          <w:tab w:val="left" w:leader="underscore" w:pos="10584"/>
          <w:tab w:val="left" w:leader="underscore" w:pos="11338"/>
          <w:tab w:val="left" w:leader="underscore" w:pos="12086"/>
          <w:tab w:val="left" w:leader="underscore" w:pos="12840"/>
          <w:tab w:val="left" w:leader="underscore" w:pos="13594"/>
          <w:tab w:val="left" w:leader="underscore" w:pos="14342"/>
          <w:tab w:val="left" w:leader="underscore" w:pos="15096"/>
          <w:tab w:val="left" w:leader="underscore" w:pos="15754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без учета перехода на ЗГВС</w:t>
      </w:r>
    </w:p>
    <w:p w:rsidR="000B56DE" w:rsidRPr="000B56DE" w:rsidRDefault="000B56DE" w:rsidP="000B56DE">
      <w:pPr>
        <w:tabs>
          <w:tab w:val="left" w:leader="underscore" w:pos="3110"/>
          <w:tab w:val="left" w:leader="underscore" w:pos="3816"/>
          <w:tab w:val="left" w:leader="underscore" w:pos="4570"/>
          <w:tab w:val="left" w:leader="underscore" w:pos="5318"/>
          <w:tab w:val="left" w:leader="underscore" w:pos="6072"/>
          <w:tab w:val="left" w:leader="underscore" w:pos="6826"/>
          <w:tab w:val="left" w:leader="underscore" w:pos="7574"/>
          <w:tab w:val="left" w:leader="underscore" w:pos="8328"/>
          <w:tab w:val="left" w:leader="underscore" w:pos="9082"/>
          <w:tab w:val="left" w:leader="underscore" w:pos="9830"/>
          <w:tab w:val="left" w:leader="underscore" w:pos="10584"/>
          <w:tab w:val="left" w:leader="underscore" w:pos="11338"/>
          <w:tab w:val="left" w:leader="underscore" w:pos="12086"/>
          <w:tab w:val="left" w:leader="underscore" w:pos="12840"/>
          <w:tab w:val="left" w:leader="underscore" w:pos="13594"/>
          <w:tab w:val="left" w:leader="underscore" w:pos="14342"/>
          <w:tab w:val="left" w:leader="underscore" w:pos="15096"/>
          <w:tab w:val="left" w:leader="underscore" w:pos="15754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67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739"/>
        <w:gridCol w:w="783"/>
        <w:gridCol w:w="789"/>
        <w:gridCol w:w="789"/>
        <w:gridCol w:w="783"/>
        <w:gridCol w:w="789"/>
        <w:gridCol w:w="789"/>
        <w:gridCol w:w="783"/>
        <w:gridCol w:w="789"/>
        <w:gridCol w:w="789"/>
        <w:gridCol w:w="783"/>
        <w:gridCol w:w="789"/>
        <w:gridCol w:w="789"/>
        <w:gridCol w:w="783"/>
        <w:gridCol w:w="789"/>
        <w:gridCol w:w="799"/>
      </w:tblGrid>
      <w:tr w:rsidR="000B56DE" w:rsidRPr="000B56DE" w:rsidTr="004A3049">
        <w:trPr>
          <w:trHeight w:hRule="exact" w:val="323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аметры</w:t>
            </w:r>
          </w:p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1567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</w:t>
            </w:r>
            <w:proofErr w:type="spellStart"/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енно</w:t>
            </w: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отопительная</w:t>
            </w:r>
            <w:proofErr w:type="spellEnd"/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К №5 Новый Шерегеш "</w:t>
            </w:r>
          </w:p>
        </w:tc>
      </w:tr>
      <w:tr w:rsidR="000B56DE" w:rsidRPr="000B56DE" w:rsidTr="004A3049">
        <w:trPr>
          <w:trHeight w:hRule="exact" w:val="22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ительность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служб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</w:tr>
      <w:tr w:rsidR="000B56DE" w:rsidRPr="000B56DE" w:rsidTr="004A3049">
        <w:trPr>
          <w:trHeight w:hRule="exact" w:val="743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о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</w:tr>
      <w:tr w:rsidR="000B56DE" w:rsidRPr="000B56DE" w:rsidTr="004A3049">
        <w:trPr>
          <w:trHeight w:hRule="exact" w:val="22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 (+) / дефицит (-)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езер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1567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ственно</w:t>
            </w: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-отопительная УПК №6 Старый Шерегеш "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ительность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0B56DE" w:rsidRPr="000B56DE" w:rsidTr="004A3049">
        <w:trPr>
          <w:trHeight w:hRule="exact" w:val="19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служб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0B56DE" w:rsidRPr="000B56DE" w:rsidTr="004A3049">
        <w:trPr>
          <w:trHeight w:hRule="exact" w:val="19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743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0B56DE" w:rsidRPr="000B56DE" w:rsidTr="004A3049">
        <w:trPr>
          <w:trHeight w:hRule="exact" w:val="53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о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зерв (+) / дефицит (-)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езер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4A3049" w:rsidRPr="000B56DE" w:rsidTr="004A3049">
        <w:trPr>
          <w:trHeight w:hRule="exact" w:val="44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7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3049" w:rsidRPr="000B56DE" w:rsidTr="004A3049">
        <w:trPr>
          <w:trHeight w:hRule="exact" w:val="41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7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четный часовой расход для подпит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ки системы теплоснаб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</w:tr>
      <w:tr w:rsidR="004A3049" w:rsidRPr="000B56DE" w:rsidTr="004A3049">
        <w:trPr>
          <w:trHeight w:hRule="exact" w:val="43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</w:tr>
      <w:tr w:rsidR="004A3049" w:rsidRPr="000B56DE" w:rsidTr="004A3049">
        <w:trPr>
          <w:trHeight w:hRule="exact" w:val="42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рхнормативные утечки теплоноси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3049" w:rsidRPr="000B56DE" w:rsidTr="004A3049">
        <w:trPr>
          <w:trHeight w:hRule="exact" w:val="41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</w:tr>
      <w:tr w:rsidR="004A3049" w:rsidRPr="000B56DE" w:rsidTr="004A3049">
        <w:trPr>
          <w:trHeight w:hRule="exact" w:val="56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цели ГВС по открытой сист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ме теплоснабжен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</w:tr>
      <w:tr w:rsidR="004A3049" w:rsidRPr="000B56DE" w:rsidTr="004A3049">
        <w:trPr>
          <w:trHeight w:hRule="exact" w:val="574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аварийной подпитки (химич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 xml:space="preserve">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аэрирован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одо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spacing w:line="274" w:lineRule="exact"/>
        <w:ind w:firstLine="34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деятель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 учетом перехода на ЗГВС</w:t>
      </w:r>
    </w:p>
    <w:p w:rsidR="000B56DE" w:rsidRPr="000B56DE" w:rsidRDefault="000B56DE" w:rsidP="000B56DE">
      <w:pPr>
        <w:spacing w:line="274" w:lineRule="exact"/>
        <w:ind w:firstLine="3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6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03"/>
        <w:gridCol w:w="742"/>
        <w:gridCol w:w="738"/>
        <w:gridCol w:w="738"/>
        <w:gridCol w:w="742"/>
        <w:gridCol w:w="742"/>
        <w:gridCol w:w="738"/>
        <w:gridCol w:w="742"/>
        <w:gridCol w:w="742"/>
        <w:gridCol w:w="738"/>
        <w:gridCol w:w="742"/>
        <w:gridCol w:w="742"/>
        <w:gridCol w:w="738"/>
        <w:gridCol w:w="742"/>
        <w:gridCol w:w="742"/>
        <w:gridCol w:w="738"/>
        <w:gridCol w:w="753"/>
      </w:tblGrid>
      <w:tr w:rsidR="000B56DE" w:rsidRPr="000B56DE" w:rsidTr="000B56DE">
        <w:trPr>
          <w:trHeight w:hRule="exact" w:val="39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0B56DE" w:rsidRPr="000B56DE" w:rsidTr="000B56DE">
        <w:trPr>
          <w:trHeight w:hRule="exact" w:val="47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тельная "Производственно-отопительная УПК №5 Новый Шерегеш "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</w:tr>
      <w:tr w:rsidR="000B56DE" w:rsidRPr="000B56DE" w:rsidTr="000B56DE">
        <w:trPr>
          <w:trHeight w:hRule="exact" w:val="37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подпитка тепловой сети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265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85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</w:tr>
      <w:tr w:rsidR="000B56DE" w:rsidRPr="000B56DE" w:rsidTr="000B56DE">
        <w:trPr>
          <w:trHeight w:hRule="exact" w:val="48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ормативные утечки теплоносителя в сет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77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78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Сверхнормативные утечки теплоноси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7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произ</w:t>
            </w: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водственные нужды пред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</w:tr>
      <w:tr w:rsidR="000B56DE" w:rsidRPr="000B56DE" w:rsidTr="000B56DE">
        <w:trPr>
          <w:trHeight w:hRule="exact" w:val="52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080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45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тельная "Производственно-отопительная УПК №6 Старый Шерегеш "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подпитка тепловой сети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ормативные утечки теплоносителя в сет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</w:tr>
      <w:tr w:rsidR="000B56DE" w:rsidRPr="000B56DE" w:rsidTr="000B56DE">
        <w:trPr>
          <w:trHeight w:hRule="exact" w:val="37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Сверхнормативные утечки теплоноси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7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произ</w:t>
            </w: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водственные нужды пред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462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55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Шерегешском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род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oftHyphen/>
              <w:t>ском поселен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 подпитка тепловой сети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4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4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</w:tr>
      <w:tr w:rsidR="000B56DE" w:rsidRPr="000B56DE" w:rsidTr="000B56DE">
        <w:trPr>
          <w:trHeight w:hRule="exact" w:val="37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ормативные утечки теплоносителя в сет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6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рхнормативные утечки теплоноси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7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</w:tr>
      <w:tr w:rsidR="000B56DE" w:rsidRPr="000B56DE" w:rsidTr="000B56DE">
        <w:trPr>
          <w:trHeight w:hRule="exact" w:val="73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0B56DE" w:rsidRPr="000B56DE" w:rsidRDefault="000B56DE" w:rsidP="000B56DE">
      <w:pPr>
        <w:rPr>
          <w:sz w:val="14"/>
          <w:szCs w:val="14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 учетом перехода на ЗГВС</w:t>
      </w:r>
    </w:p>
    <w:p w:rsidR="000B56DE" w:rsidRPr="000B56DE" w:rsidRDefault="000B56DE" w:rsidP="000B56DE">
      <w:pPr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67"/>
        <w:gridCol w:w="728"/>
        <w:gridCol w:w="758"/>
        <w:gridCol w:w="763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67"/>
      </w:tblGrid>
      <w:tr w:rsidR="000B56DE" w:rsidRPr="000B56DE" w:rsidTr="000B56DE">
        <w:trPr>
          <w:trHeight w:hRule="exact" w:val="20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арамет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6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тельная "Производственно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-отопительная УПК №5 Новый Шерегеш "</w:t>
            </w:r>
          </w:p>
        </w:tc>
      </w:tr>
      <w:tr w:rsidR="000B56DE" w:rsidRPr="000B56DE" w:rsidTr="000B56DE">
        <w:trPr>
          <w:trHeight w:hRule="exact" w:val="22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изводительность ВП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служб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личество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щая емкость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счетный часовой расход для подпитки системы теплоснабж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5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сего подпитка тепловой сети, 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верх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</w:tr>
      <w:tr w:rsidR="000B56DE" w:rsidRPr="000B56DE" w:rsidTr="000B56DE">
        <w:trPr>
          <w:trHeight w:hRule="exact" w:val="74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ъем аварийной подпитки (химиче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одой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</w:tr>
      <w:tr w:rsidR="000B56DE" w:rsidRPr="000B56DE" w:rsidTr="000B56DE">
        <w:trPr>
          <w:trHeight w:hRule="exact" w:val="22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езерв (+) / дефицит (-) ВП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ля резер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1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тельная "Производственно-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отопительная УПК №6 Старый Шерегеш "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изводительность ВП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</w:tr>
      <w:tr w:rsidR="000B56DE" w:rsidRPr="000B56DE" w:rsidTr="000B56DE">
        <w:trPr>
          <w:trHeight w:hRule="exact" w:val="19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служб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личество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щая емкость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счетный часовой расход для подпитки системы теплоснабж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сего подпитка тепловой сети, 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</w:tr>
      <w:tr w:rsidR="000B56DE" w:rsidRPr="000B56DE" w:rsidTr="000B56DE">
        <w:trPr>
          <w:trHeight w:hRule="exact" w:val="19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верх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74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20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ъем аварийной подпитки (химичес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5"/>
        <w:gridCol w:w="735"/>
        <w:gridCol w:w="765"/>
        <w:gridCol w:w="77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74"/>
      </w:tblGrid>
      <w:tr w:rsidR="000B56DE" w:rsidRPr="000B56DE" w:rsidTr="000B56DE">
        <w:trPr>
          <w:trHeight w:hRule="exact" w:val="20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lastRenderedPageBreak/>
              <w:t>Парамет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6</w:t>
            </w:r>
          </w:p>
        </w:tc>
      </w:tr>
      <w:tr w:rsidR="000B56DE" w:rsidRPr="000B56DE" w:rsidTr="000B56DE">
        <w:trPr>
          <w:trHeight w:hRule="exact" w:val="38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одо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</w:tr>
      <w:tr w:rsidR="000B56DE" w:rsidRPr="000B56DE" w:rsidTr="000B56DE">
        <w:trPr>
          <w:trHeight w:hRule="exact" w:val="20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езерв (+) / дефицит (-) В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</w:tr>
      <w:tr w:rsidR="000B56DE" w:rsidRPr="000B56DE" w:rsidTr="000B56DE">
        <w:trPr>
          <w:trHeight w:hRule="exact" w:val="19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ля резер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154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Шерегешском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городском поселении</w:t>
            </w:r>
          </w:p>
        </w:tc>
      </w:tr>
      <w:tr w:rsidR="000B56DE" w:rsidRPr="000B56DE" w:rsidTr="000B56DE">
        <w:trPr>
          <w:trHeight w:hRule="exact" w:val="2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личество баков-аккумулято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2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бщая емкость баков-аккумулято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м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Расчетный часовой расход для подпит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ки системы теплоснаб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сего подпитка тепловой сети, 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</w:tr>
      <w:tr w:rsidR="000B56DE" w:rsidRPr="000B56DE" w:rsidTr="000B56DE">
        <w:trPr>
          <w:trHeight w:hRule="exact" w:val="2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ормативные утечки теплоноси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сверхнормативные утечки теплоноси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7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</w:tr>
      <w:tr w:rsidR="000B56DE" w:rsidRPr="000B56DE" w:rsidTr="000B56DE">
        <w:trPr>
          <w:trHeight w:hRule="exact" w:val="7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тпуск теплоносителя из тепловых сетей на цели ГВС по открытой сист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ме теплоснабжения (среднечасовой расход теплоносителя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бъем аварийной подпитки (химич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 xml:space="preserve">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деаэрирован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водо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5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5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2"/>
        </w:numPr>
        <w:tabs>
          <w:tab w:val="left" w:pos="894"/>
        </w:tabs>
        <w:spacing w:line="326" w:lineRule="exact"/>
        <w:ind w:firstLine="6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14"/>
      <w:bookmarkStart w:id="14" w:name="bookmark15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положения мастер-плана развития систем теплоснабжения городского поселения.</w:t>
      </w:r>
      <w:bookmarkEnd w:id="13"/>
      <w:bookmarkEnd w:id="14"/>
    </w:p>
    <w:p w:rsidR="004A3049" w:rsidRPr="004A3049" w:rsidRDefault="004A3049" w:rsidP="004A3049">
      <w:pPr>
        <w:tabs>
          <w:tab w:val="left" w:pos="894"/>
        </w:tabs>
        <w:spacing w:line="326" w:lineRule="exact"/>
        <w:ind w:left="6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049" w:rsidRPr="004A3049" w:rsidRDefault="004A3049" w:rsidP="004A3049">
      <w:pPr>
        <w:spacing w:line="280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Разработка сценариев развития систем теплоснабжения городского поселения и</w:t>
      </w:r>
    </w:p>
    <w:p w:rsidR="004A3049" w:rsidRPr="004A3049" w:rsidRDefault="004A3049" w:rsidP="004A3049">
      <w:pPr>
        <w:spacing w:line="326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i/>
          <w:iCs/>
          <w:sz w:val="28"/>
          <w:szCs w:val="28"/>
        </w:rPr>
        <w:t>выбор рекомендованного варианта произведены в соответствии с утвержденной ранее схемой теплоснабжения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и с учетом изменений в планах развития городского поселения.</w:t>
      </w:r>
    </w:p>
    <w:p w:rsidR="004A3049" w:rsidRPr="004A3049" w:rsidRDefault="004A3049" w:rsidP="004A3049">
      <w:pPr>
        <w:spacing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ышения экономической эффективности.</w:t>
      </w:r>
    </w:p>
    <w:p w:rsidR="004A3049" w:rsidRPr="004A3049" w:rsidRDefault="004A3049" w:rsidP="004A3049">
      <w:pPr>
        <w:spacing w:after="304"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результате внедрения принятых мероприятий обеспечивается подключение перспективных потребителей, осуществляется ремонт изношенного и устаревшего оборудования.</w:t>
      </w:r>
    </w:p>
    <w:p w:rsidR="004A3049" w:rsidRPr="004A3049" w:rsidRDefault="004A3049" w:rsidP="004A3049">
      <w:pPr>
        <w:spacing w:line="317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й №1 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>развития систем теплоснабжения городского поселения пред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матривает следующие основные мероприятия:</w:t>
      </w:r>
    </w:p>
    <w:p w:rsidR="004A3049" w:rsidRPr="004A3049" w:rsidRDefault="004A3049" w:rsidP="004A3049">
      <w:pPr>
        <w:numPr>
          <w:ilvl w:val="0"/>
          <w:numId w:val="4"/>
        </w:numPr>
        <w:tabs>
          <w:tab w:val="left" w:pos="884"/>
        </w:tabs>
        <w:spacing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одключение перспективной нагрузки к тепловым сетям "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топительной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котельной УПК №5 Новый Шерегеш " (42,855 Гкал/ч) </w:t>
      </w:r>
    </w:p>
    <w:p w:rsidR="004A3049" w:rsidRPr="004A3049" w:rsidRDefault="004A3049" w:rsidP="004A3049">
      <w:pPr>
        <w:numPr>
          <w:ilvl w:val="0"/>
          <w:numId w:val="4"/>
        </w:numPr>
        <w:tabs>
          <w:tab w:val="left" w:pos="884"/>
        </w:tabs>
        <w:spacing w:after="304"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одключение перспективной нагрузки к тепловым сетям "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топительной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котельной УПК №6 Старый Шерегеш " (0,05261 Гкал/ч).</w:t>
      </w:r>
    </w:p>
    <w:p w:rsidR="004A3049" w:rsidRPr="004A3049" w:rsidRDefault="004A3049" w:rsidP="004A3049">
      <w:pPr>
        <w:spacing w:line="317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й №2 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>развития систем теплоснабжения городского поселения пред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матривает помимо мероприятий предусмотренных сценарием №1 выполнение сл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дующих мероприятий:</w:t>
      </w:r>
    </w:p>
    <w:p w:rsidR="004A3049" w:rsidRPr="00003202" w:rsidRDefault="004A3049" w:rsidP="004A3049">
      <w:pPr>
        <w:numPr>
          <w:ilvl w:val="0"/>
          <w:numId w:val="5"/>
        </w:numPr>
        <w:tabs>
          <w:tab w:val="left" w:pos="894"/>
        </w:tabs>
        <w:spacing w:line="322" w:lineRule="exact"/>
        <w:ind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 "Производственно-отопительной котельной УПК №5 Новый Шерегеш " для обеспечения теплом потребителей сектора "Б " СТК "Шерегеш</w:t>
      </w:r>
      <w:r w:rsidR="00EE39E3">
        <w:rPr>
          <w:rFonts w:ascii="Times New Roman" w:eastAsia="Times New Roman" w:hAnsi="Times New Roman" w:cs="Times New Roman"/>
          <w:sz w:val="28"/>
          <w:szCs w:val="28"/>
        </w:rPr>
        <w:t xml:space="preserve"> с установкой второй ступени газоочистки на котлах №4,5,6,7 в</w:t>
      </w:r>
      <w:r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3</w:t>
      </w:r>
      <w:r w:rsidR="00003202"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>-2028 гг</w:t>
      </w:r>
      <w:r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A3049" w:rsidRPr="004A3049" w:rsidRDefault="004A3049" w:rsidP="004A3049">
      <w:pPr>
        <w:numPr>
          <w:ilvl w:val="0"/>
          <w:numId w:val="5"/>
        </w:numPr>
        <w:tabs>
          <w:tab w:val="left" w:pos="898"/>
        </w:tabs>
        <w:spacing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5 Нов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</w:t>
      </w:r>
    </w:p>
    <w:p w:rsidR="004A3049" w:rsidRDefault="004A3049" w:rsidP="004A3049">
      <w:pPr>
        <w:numPr>
          <w:ilvl w:val="0"/>
          <w:numId w:val="5"/>
        </w:numPr>
        <w:tabs>
          <w:tab w:val="left" w:pos="894"/>
        </w:tabs>
        <w:spacing w:after="300"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6 Стар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A3049" w:rsidRPr="004A3049" w:rsidRDefault="004A3049" w:rsidP="004A3049">
      <w:pPr>
        <w:tabs>
          <w:tab w:val="left" w:pos="894"/>
        </w:tabs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качестве приоритетного сценария предложен Сценарий №2.</w:t>
      </w:r>
    </w:p>
    <w:p w:rsidR="004A3049" w:rsidRPr="004A3049" w:rsidRDefault="004A3049" w:rsidP="004A3049">
      <w:pPr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теплоснабжения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с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тветствии с планом мероприятий, заложенных в Сценарии №2, позволит повысить качество и надежность теплоснабжения, снизить расходы на топливо за счет прим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нения котлоагрегатов с более высоким КПД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ей 29 Закона №190-ФЗ от 27.07.2010 г. "О теплоснабжении " вводится обязанность перевода систем теплоснабжения (горячего водоснабжения) на закры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ый водоразбор с 1 января 2022 г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настоящий момент в границах городского поселения имеются следующие от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рытые системы теплоснабжения:</w:t>
      </w:r>
    </w:p>
    <w:p w:rsidR="004A3049" w:rsidRPr="004A3049" w:rsidRDefault="004A3049" w:rsidP="004A3049">
      <w:pPr>
        <w:numPr>
          <w:ilvl w:val="0"/>
          <w:numId w:val="6"/>
        </w:numPr>
        <w:tabs>
          <w:tab w:val="left" w:pos="81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5 Новый Шерегеш ";</w:t>
      </w:r>
    </w:p>
    <w:p w:rsidR="004A3049" w:rsidRPr="004A3049" w:rsidRDefault="004A3049" w:rsidP="004A3049">
      <w:pPr>
        <w:numPr>
          <w:ilvl w:val="0"/>
          <w:numId w:val="6"/>
        </w:numPr>
        <w:tabs>
          <w:tab w:val="left" w:pos="81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6 Старый Шерегеш "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еревод потребителей, подключенных к открытым системам теплоснабжения</w:t>
      </w:r>
    </w:p>
    <w:p w:rsidR="004A3049" w:rsidRPr="004A3049" w:rsidRDefault="004A3049" w:rsidP="004A3049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на закрытый водоразбор, предлагается осуществить путем реконструкции индив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дуальных тепловых пунктов (ИТП) с установкой теплообменников на нужды ГВС у потребителей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Ориентировочная стоимость работ по реконструкции индивидуальных тепл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х пунктов с установкой теплообменников на нужды ГВС у потребителей </w:t>
      </w:r>
      <w:r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 107 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млн. руб. без НДС в ценах 2021 г. ("Производственно-отопительная котельная УПК №5 Новый Шерегеш ", "Производственно-отопительная котельная УПК №6 Старый Шерегеш "). Информация по переводу потребителей на закрытую систему горячего водоснабжения указана в "Схеме теплоснабжения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. Актуализация на 2023 г. Обосновывающие материалы. Глава 9. Предложения по переводу открытых систем теплоснабжения (горячего водоснабж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ния) в закрытые системы горячего водоснабжения "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41803" w:rsidP="00441803">
      <w:pPr>
        <w:tabs>
          <w:tab w:val="left" w:pos="898"/>
        </w:tabs>
        <w:spacing w:after="333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bookmark16"/>
      <w:bookmarkStart w:id="16" w:name="bookmark17"/>
      <w:bookmarkStart w:id="17" w:name="bookmark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5.</w:t>
      </w:r>
      <w:r w:rsidR="004A3049"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, реконструкции, техническому перево</w:t>
      </w:r>
      <w:r w:rsidR="004A3049"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оружению и (или) модернизации источников тепловой энергии.</w:t>
      </w:r>
      <w:bookmarkEnd w:id="15"/>
      <w:bookmarkEnd w:id="16"/>
      <w:bookmarkEnd w:id="17"/>
    </w:p>
    <w:p w:rsidR="004A3049" w:rsidRPr="004A3049" w:rsidRDefault="00441803" w:rsidP="00441803">
      <w:pPr>
        <w:tabs>
          <w:tab w:val="left" w:pos="1114"/>
        </w:tabs>
        <w:spacing w:after="294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bookmark1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5.1. </w:t>
      </w:r>
      <w:r w:rsidR="004A3049"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  <w:bookmarkEnd w:id="18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ожения по новому строительству, реконструкции, техническому перев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я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ий покрывается потребность в приросте тепловой нагрузки в каждой из зон дей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твия существующих источников тепловой энерги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качестве основных материалов при подготовке предложений по новому ст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ительству, реконструкции и техническому перевооружению источников теплоснаб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жения были приняты материалы инвестиционной программы, концессионного с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глашения, плана перспективного развития городского поселения и программы 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онтов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Решения по подбору инженерного оборудования источников тепла принима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ников. Подбор котлов осуществлялся по прайс-листам и рекламной продукции ката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огов заводов-изготовителей. По части котельных подбор оборудования осуществ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ялся на основании утвержденных инвестиционных программ и программ развития теплоснабжающей организации. При этом марки оборудования, указанного в ме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5.1. Сводные данные по развитию источников тепловой энергии городского поселения, с капитальными затратами в прогнозных ценах в тыс. руб. без НДС. </w:t>
      </w:r>
    </w:p>
    <w:p w:rsidR="004A3049" w:rsidRPr="004A3049" w:rsidRDefault="004A3049" w:rsidP="004A3049">
      <w:pPr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2510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4A3049" w:rsidRPr="004A3049" w:rsidTr="00B465A4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B465A4" w:rsidRPr="004A3049" w:rsidTr="00B465A4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A4" w:rsidRPr="004A3049" w:rsidRDefault="00B465A4" w:rsidP="004A304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ерегешско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родском пос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3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F94DB1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6948</w:t>
            </w:r>
          </w:p>
        </w:tc>
      </w:tr>
      <w:tr w:rsidR="00B465A4" w:rsidRPr="004A3049" w:rsidTr="00B465A4">
        <w:trPr>
          <w:trHeight w:hRule="exact" w:val="8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4A3049" w:rsidRDefault="00B465A4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конструкция 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твенно-отопительной котель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й УПК №5 Новый Шереге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3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F94DB1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118</w:t>
            </w:r>
          </w:p>
        </w:tc>
      </w:tr>
      <w:tr w:rsidR="00B465A4" w:rsidRPr="004A3049" w:rsidTr="00B465A4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, приобрете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и монтаж газоочистного оборудования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00</w:t>
            </w:r>
          </w:p>
        </w:tc>
      </w:tr>
      <w:tr w:rsidR="00B465A4" w:rsidRPr="004A3049" w:rsidTr="00B465A4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6 марки КВТС-20-150П с заменой поверхностей нагре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270</w:t>
            </w:r>
          </w:p>
        </w:tc>
      </w:tr>
      <w:tr w:rsidR="00B465A4" w:rsidRPr="004A3049" w:rsidTr="00B465A4">
        <w:trPr>
          <w:trHeight w:hRule="exact" w:val="7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7 марки КВТС-20-150П с заменой поверхностей нагре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6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603</w:t>
            </w:r>
          </w:p>
        </w:tc>
      </w:tr>
      <w:tr w:rsidR="00B465A4" w:rsidRPr="004A3049" w:rsidTr="00EE39E3">
        <w:trPr>
          <w:trHeight w:hRule="exact" w:val="1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перевооружение котельной для обеспечения теплом потребителей сектора "Б " СТК "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39E3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ой второй ступени газоочистки на котлах №4,5,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98</w:t>
            </w:r>
            <w:r w:rsidR="00F94D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5A4" w:rsidRPr="004A3049" w:rsidTr="00B465A4">
        <w:trPr>
          <w:trHeight w:hRule="exact" w:val="11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перевооружение котельной для обеспечения теплом потребителей Микрорайон № 1 «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»: технологические узлы для технического присоединения, строительство бойлер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960</w:t>
            </w:r>
          </w:p>
        </w:tc>
      </w:tr>
      <w:tr w:rsidR="00B465A4" w:rsidRPr="004A3049" w:rsidTr="00B465A4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94D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465A4" w:rsidRPr="004A3049" w:rsidTr="00B465A4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B465A4" w:rsidRPr="004A3049" w:rsidTr="00B465A4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B465A4" w:rsidRPr="004A3049" w:rsidTr="00B465A4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B465A4" w:rsidRPr="004A3049" w:rsidTr="00B465A4">
        <w:trPr>
          <w:trHeight w:hRule="exact" w:val="7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конструкция 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твенно-отопительной котель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й УПК №6 Старый Шер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ге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8E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830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8"/>
        <w:gridCol w:w="2508"/>
        <w:gridCol w:w="849"/>
        <w:gridCol w:w="849"/>
        <w:gridCol w:w="849"/>
        <w:gridCol w:w="714"/>
        <w:gridCol w:w="709"/>
        <w:gridCol w:w="709"/>
        <w:gridCol w:w="709"/>
        <w:gridCol w:w="705"/>
        <w:gridCol w:w="709"/>
        <w:gridCol w:w="709"/>
        <w:gridCol w:w="705"/>
        <w:gridCol w:w="709"/>
        <w:gridCol w:w="705"/>
        <w:gridCol w:w="743"/>
        <w:gridCol w:w="676"/>
        <w:gridCol w:w="849"/>
      </w:tblGrid>
      <w:tr w:rsidR="004A3049" w:rsidRPr="004A3049" w:rsidTr="004A3049">
        <w:trPr>
          <w:trHeight w:hRule="exact" w:val="5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B465A4" w:rsidRPr="004A3049" w:rsidTr="00B465A4">
        <w:trPr>
          <w:trHeight w:hRule="exact" w:val="5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B465A4" w:rsidRPr="004A3049" w:rsidTr="00B465A4">
        <w:trPr>
          <w:trHeight w:hRule="exact" w:val="4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B465A4" w:rsidRPr="004A3049" w:rsidTr="00B465A4">
        <w:trPr>
          <w:trHeight w:hRule="exact" w:val="4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B465A4" w:rsidRPr="004A3049" w:rsidTr="00B465A4">
        <w:trPr>
          <w:trHeight w:hRule="exact" w:val="4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</w:tr>
      <w:tr w:rsidR="00B465A4" w:rsidRPr="004A3049" w:rsidTr="00B465A4">
        <w:trPr>
          <w:trHeight w:hRule="exact" w:val="4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я АБК- управления п. Шереге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</w:tr>
      <w:tr w:rsidR="00B465A4" w:rsidRPr="004A3049" w:rsidTr="00B465A4">
        <w:trPr>
          <w:trHeight w:hRule="exact" w:val="4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B465A4" w:rsidRPr="004A3049" w:rsidTr="00B465A4">
        <w:trPr>
          <w:trHeight w:hRule="exact" w:val="5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134"/>
        </w:tabs>
        <w:spacing w:after="295" w:line="280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bookmark20"/>
      <w:bookmarkStart w:id="20" w:name="bookmark21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 по строительству источников тепловой энергии.</w:t>
      </w:r>
      <w:bookmarkEnd w:id="19"/>
      <w:bookmarkEnd w:id="20"/>
    </w:p>
    <w:p w:rsidR="004A3049" w:rsidRPr="004A3049" w:rsidRDefault="004A3049" w:rsidP="004A3049">
      <w:pPr>
        <w:spacing w:after="304" w:line="326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22"/>
      <w:r w:rsidRPr="004A3049">
        <w:rPr>
          <w:rFonts w:ascii="Times New Roman" w:eastAsia="Times New Roman" w:hAnsi="Times New Roman" w:cs="Times New Roman"/>
          <w:sz w:val="28"/>
          <w:szCs w:val="28"/>
        </w:rPr>
        <w:t>Строительство новых источников тепловой энергии на территории городского поселения не предполагается.</w:t>
      </w:r>
      <w:bookmarkEnd w:id="21"/>
    </w:p>
    <w:p w:rsidR="004A3049" w:rsidRPr="004A3049" w:rsidRDefault="004A3049" w:rsidP="004A3049">
      <w:pPr>
        <w:numPr>
          <w:ilvl w:val="0"/>
          <w:numId w:val="7"/>
        </w:numPr>
        <w:tabs>
          <w:tab w:val="left" w:pos="1081"/>
        </w:tabs>
        <w:spacing w:after="30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bookmark23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реконструкции и модернизации источников тепловой энергии.</w:t>
      </w:r>
      <w:bookmarkEnd w:id="22"/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агается внедрение следующих мероприятий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 "Производственно-отопительной котельной УПК №5 Новый Шерегеш " для обеспечения теплом потребителей сектора "Б " СТК "Шерегеш ": газоочистка на котлах №4 КЕ-25-1,4-225 КФ, №5 КВ-Ф-20-150, №6, 7 КВ-ТС-20-150П, строительство бойлерной, замена тягодутьевого оборудования, 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онт котлов, замена топки котла №5 КВ-Ф-20-150, установка насосных групп в 2023</w:t>
      </w:r>
      <w:r w:rsidR="00483C00">
        <w:rPr>
          <w:rFonts w:ascii="Times New Roman" w:eastAsia="Times New Roman" w:hAnsi="Times New Roman" w:cs="Times New Roman"/>
          <w:sz w:val="28"/>
          <w:szCs w:val="28"/>
        </w:rPr>
        <w:t>-2028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5 Нов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after="296"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6 Стар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ий, представлены в таблицах 5.2-5.4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spacing w:line="278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5.3. Перечень мероприятий по реконструкции источников тепловой энергии - ввод в эксплуатацию, реконструкция вспомогательного оборудования, в том числе ремонт</w:t>
      </w:r>
    </w:p>
    <w:p w:rsidR="004A3049" w:rsidRPr="004A3049" w:rsidRDefault="004A3049" w:rsidP="004A3049">
      <w:pPr>
        <w:spacing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котельного оборудования согласно Ремонтной программе теплоснабжающей организации</w:t>
      </w:r>
    </w:p>
    <w:p w:rsidR="004A3049" w:rsidRPr="004A3049" w:rsidRDefault="004A3049" w:rsidP="004A3049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8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955"/>
        <w:gridCol w:w="1418"/>
        <w:gridCol w:w="5940"/>
      </w:tblGrid>
      <w:tr w:rsidR="004A3049" w:rsidRPr="004A3049" w:rsidTr="00483C00">
        <w:trPr>
          <w:trHeight w:hRule="exact" w:val="7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ind w:left="300" w:hanging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-я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</w:tr>
      <w:tr w:rsidR="004A3049" w:rsidRPr="004A3049" w:rsidTr="00483C00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83C00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тельная "Производ</w:t>
            </w:r>
            <w:r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softHyphen/>
              <w:t>ственно-отопительная УПК №5 Новый Шерегеш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83C00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  <w:r w:rsidR="00483C00"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202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83C00" w:rsidRDefault="00057E18" w:rsidP="00057E18">
            <w:pPr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7E1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хническое перевооружение котельной для обеспечения теплом потребителей сектора "Б " СТК "Шерегеш установкой второй ступени газоочистки на котлах №4,5,6,7</w:t>
            </w:r>
          </w:p>
        </w:tc>
      </w:tr>
    </w:tbl>
    <w:p w:rsidR="004A3049" w:rsidRPr="004A3049" w:rsidRDefault="004A3049" w:rsidP="004A3049">
      <w:pPr>
        <w:tabs>
          <w:tab w:val="left" w:leader="underscore" w:pos="4560"/>
          <w:tab w:val="left" w:leader="underscore" w:pos="10094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A3049" w:rsidRPr="004A3049" w:rsidRDefault="004A3049" w:rsidP="004A3049">
      <w:pPr>
        <w:tabs>
          <w:tab w:val="left" w:leader="underscore" w:pos="4560"/>
          <w:tab w:val="left" w:leader="underscore" w:pos="10094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5.4. Перечень мероприятий по реконструкции источников тепловой энергии - реконструкция зданий и сооружений</w:t>
      </w:r>
    </w:p>
    <w:p w:rsidR="004A3049" w:rsidRPr="004A3049" w:rsidRDefault="004A3049" w:rsidP="004A3049">
      <w:pPr>
        <w:tabs>
          <w:tab w:val="left" w:leader="underscore" w:pos="4560"/>
          <w:tab w:val="left" w:leader="underscore" w:pos="10094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2871"/>
        <w:gridCol w:w="1439"/>
        <w:gridCol w:w="5953"/>
      </w:tblGrid>
      <w:tr w:rsidR="004A3049" w:rsidRPr="004A3049" w:rsidTr="004A3049">
        <w:trPr>
          <w:trHeight w:hRule="exact"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ind w:left="300" w:hanging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-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</w:tr>
      <w:tr w:rsidR="004A3049" w:rsidRPr="004A3049" w:rsidTr="004A3049">
        <w:trPr>
          <w:trHeight w:hRule="exact" w:val="72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тельная "Производствен</w:t>
            </w: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о-отопительная УПК №5 Новый Шерегеш "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монт зданий и сооружений котельной</w:t>
            </w:r>
          </w:p>
        </w:tc>
      </w:tr>
      <w:tr w:rsidR="004A3049" w:rsidRPr="004A3049" w:rsidTr="004A3049">
        <w:trPr>
          <w:trHeight w:hRule="exact"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тельная "Производствен</w:t>
            </w: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о-отопительная УПК №6 Старый Шерегеш "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монт зданий и сооружений котельной</w:t>
            </w:r>
          </w:p>
        </w:tc>
      </w:tr>
    </w:tbl>
    <w:p w:rsidR="004A3049" w:rsidRPr="004A3049" w:rsidRDefault="004A3049" w:rsidP="004A3049">
      <w:pPr>
        <w:tabs>
          <w:tab w:val="left" w:pos="1081"/>
        </w:tabs>
        <w:spacing w:after="240" w:line="322" w:lineRule="exact"/>
        <w:ind w:left="660" w:right="2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bookmark24"/>
      <w:bookmarkStart w:id="24" w:name="bookmark25"/>
    </w:p>
    <w:p w:rsidR="004A3049" w:rsidRPr="004A3049" w:rsidRDefault="004A3049" w:rsidP="004A3049">
      <w:pPr>
        <w:numPr>
          <w:ilvl w:val="0"/>
          <w:numId w:val="7"/>
        </w:numPr>
        <w:tabs>
          <w:tab w:val="left" w:pos="1081"/>
        </w:tabs>
        <w:spacing w:after="240" w:line="322" w:lineRule="exact"/>
        <w:ind w:right="200" w:firstLine="6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3"/>
      <w:bookmarkEnd w:id="24"/>
    </w:p>
    <w:p w:rsidR="004A3049" w:rsidRPr="004A3049" w:rsidRDefault="004A3049" w:rsidP="004A3049">
      <w:pPr>
        <w:spacing w:line="322" w:lineRule="exact"/>
        <w:ind w:right="2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 техническому перевооружению источников тепловой энергии с целью повы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шения эффективности работы систем теплоснабжения относится реконструкция к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ельных, представленная в п. 5.3. Техническое перевооружение указанных источн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ов тепловой энергии должно привести к значительной экономии ТЭР вследствие повышения КПД котельных в целом.</w:t>
      </w:r>
    </w:p>
    <w:p w:rsidR="004A3049" w:rsidRPr="004A3049" w:rsidRDefault="004A3049" w:rsidP="004A3049">
      <w:pPr>
        <w:spacing w:line="322" w:lineRule="exact"/>
        <w:ind w:right="2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081"/>
        </w:tabs>
        <w:spacing w:after="240" w:line="322" w:lineRule="exact"/>
        <w:ind w:right="200"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26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и совместной работы источников тепловой энергии, функцио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рующих в режиме комбинированной выработки электрической и тепловой энергии и котельных.</w:t>
      </w:r>
      <w:bookmarkEnd w:id="25"/>
    </w:p>
    <w:p w:rsidR="004A3049" w:rsidRPr="004A3049" w:rsidRDefault="004A3049" w:rsidP="004A3049">
      <w:pPr>
        <w:spacing w:line="322" w:lineRule="exact"/>
        <w:ind w:right="2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точники тепловой энергии с комбинированной выработкой тепловой и элек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рической энергии на территории городского поселения отсутствуют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083"/>
        </w:tabs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bookmark27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ры по выводу из эксплуатации, консервации и демонтажу избыточ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ых источников тепловой энергии, а также источников тепловой энергии, вы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работавших нормативный срок службы.</w:t>
      </w:r>
      <w:bookmarkEnd w:id="26"/>
    </w:p>
    <w:p w:rsidR="004A3049" w:rsidRPr="004A3049" w:rsidRDefault="004A3049" w:rsidP="004A3049">
      <w:pPr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28"/>
      <w:r w:rsidRPr="004A3049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поселения на перспективу до 2036 г. не планируется вывод из эксплуатации котельных.</w:t>
      </w:r>
      <w:bookmarkEnd w:id="27"/>
    </w:p>
    <w:p w:rsidR="004A3049" w:rsidRPr="004A3049" w:rsidRDefault="004A3049" w:rsidP="004A3049">
      <w:pPr>
        <w:numPr>
          <w:ilvl w:val="0"/>
          <w:numId w:val="7"/>
        </w:numPr>
        <w:tabs>
          <w:tab w:val="left" w:pos="1083"/>
        </w:tabs>
        <w:spacing w:after="300" w:line="322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bookmark29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 переоборудованию котельных в источники комбинированной выработки электрической и тепловой энергии.</w:t>
      </w:r>
      <w:bookmarkEnd w:id="28"/>
    </w:p>
    <w:p w:rsidR="004A3049" w:rsidRPr="004A3049" w:rsidRDefault="004A3049" w:rsidP="004A3049">
      <w:pPr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30"/>
      <w:r w:rsidRPr="004A3049">
        <w:rPr>
          <w:rFonts w:ascii="Times New Roman" w:eastAsia="Times New Roman" w:hAnsi="Times New Roman" w:cs="Times New Roman"/>
          <w:sz w:val="28"/>
          <w:szCs w:val="28"/>
        </w:rPr>
        <w:t>На перспективу до 2036 г. принятым вариантом развития системы теплоснаб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  <w:bookmarkEnd w:id="29"/>
    </w:p>
    <w:p w:rsidR="004A3049" w:rsidRPr="004A3049" w:rsidRDefault="004A3049" w:rsidP="004A3049">
      <w:pPr>
        <w:numPr>
          <w:ilvl w:val="0"/>
          <w:numId w:val="7"/>
        </w:numPr>
        <w:tabs>
          <w:tab w:val="left" w:pos="1083"/>
        </w:tabs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 переводу котельных, размещенных в существующих и рас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ширяемых зонах действия источников комбинированной выработки тепловой и электрической энергии, в пиковой режим работы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истемы теплоснабжения не планируется пе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од в пиковый режим работы котельных по отношению к источнику тепловой энер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гии с комбинированной выработкой тепловой и электрической энергии.</w:t>
      </w:r>
    </w:p>
    <w:p w:rsidR="004A3049" w:rsidRPr="004A3049" w:rsidRDefault="004A3049" w:rsidP="004A3049">
      <w:pPr>
        <w:numPr>
          <w:ilvl w:val="0"/>
          <w:numId w:val="7"/>
        </w:numPr>
        <w:tabs>
          <w:tab w:val="left" w:pos="1088"/>
        </w:tabs>
        <w:spacing w:after="296" w:line="322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bookmark31"/>
      <w:bookmarkStart w:id="31" w:name="bookmark32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Температурные графики отпуска тепловой энергии для каждого ис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очника тепловой энергии систем теплоснабжения.</w:t>
      </w:r>
      <w:bookmarkEnd w:id="30"/>
      <w:bookmarkEnd w:id="31"/>
    </w:p>
    <w:p w:rsidR="004A3049" w:rsidRPr="004A3049" w:rsidRDefault="004A3049" w:rsidP="004A3049">
      <w:pPr>
        <w:spacing w:line="326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уществующие графики отпуска тепла от источников теплоснабжения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 приведены в таблице 5.6.</w:t>
      </w:r>
    </w:p>
    <w:p w:rsidR="004A3049" w:rsidRPr="004A3049" w:rsidRDefault="004A3049" w:rsidP="004A3049">
      <w:pPr>
        <w:spacing w:line="326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5.6. Существующие температурные графики отпуска тепла от собственных ис</w:t>
      </w: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точников теплоснабжения котельных</w:t>
      </w:r>
    </w:p>
    <w:p w:rsidR="004A3049" w:rsidRPr="004A3049" w:rsidRDefault="004A3049" w:rsidP="004A3049">
      <w:pPr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56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3880"/>
        <w:gridCol w:w="1274"/>
        <w:gridCol w:w="1224"/>
        <w:gridCol w:w="1224"/>
        <w:gridCol w:w="2303"/>
      </w:tblGrid>
      <w:tr w:rsidR="004A3049" w:rsidRPr="004A3049" w:rsidTr="004A3049">
        <w:trPr>
          <w:trHeight w:hRule="exact" w:val="12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сточника тепл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вой энерг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мпера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урный</w:t>
            </w:r>
            <w:proofErr w:type="spellEnd"/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рафик,</w:t>
            </w:r>
          </w:p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ерхняя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зка,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лом,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хема присоедин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ния ГВС</w:t>
            </w:r>
          </w:p>
        </w:tc>
      </w:tr>
      <w:tr w:rsidR="004A3049" w:rsidRPr="004A3049" w:rsidTr="004A3049">
        <w:trPr>
          <w:trHeight w:hRule="exact" w:val="6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  <w:tr w:rsidR="004A3049" w:rsidRPr="004A3049" w:rsidTr="004A3049">
        <w:trPr>
          <w:trHeight w:hRule="exact" w:val="6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</w:tbl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Нижняя срезка (излом на нужды ГВС) температурного графика 60 °С не позв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яет обеспечить температуру воды в местах водоразбора в соответствии с действ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ющими нормативами. Для этого предлагается увеличить нижнюю срезку прямой воды до 65 °С для открытых систем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агаемые на 2023 г. графики отпуска тепла от источников теплоснабжения приведены в таблице 5.7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4A3049">
        <w:rPr>
          <w:rFonts w:ascii="Times New Roman" w:eastAsia="Times New Roman" w:hAnsi="Times New Roman" w:cs="Times New Roman"/>
          <w:b/>
          <w:bCs/>
        </w:rPr>
        <w:lastRenderedPageBreak/>
        <w:t>Таблица 5.7. Оптимальные (предлагаемые) температурные графики отпуска тепла от</w:t>
      </w:r>
    </w:p>
    <w:p w:rsidR="004A3049" w:rsidRPr="004A3049" w:rsidRDefault="004A3049" w:rsidP="004A3049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собственных источников теплоснабжения</w:t>
      </w:r>
    </w:p>
    <w:p w:rsidR="004A3049" w:rsidRPr="004A3049" w:rsidRDefault="004A3049" w:rsidP="004A3049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744"/>
        <w:gridCol w:w="1229"/>
        <w:gridCol w:w="1181"/>
        <w:gridCol w:w="1181"/>
        <w:gridCol w:w="2222"/>
      </w:tblGrid>
      <w:tr w:rsidR="004A3049" w:rsidRPr="004A3049" w:rsidTr="004A3049">
        <w:trPr>
          <w:trHeight w:hRule="exact" w:val="10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сточника тепл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вой энерг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мпера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урный</w:t>
            </w:r>
            <w:proofErr w:type="spellEnd"/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рафик,</w:t>
            </w:r>
          </w:p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ерхняя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зка,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лом,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хема присоедин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ния ГВС</w:t>
            </w:r>
          </w:p>
        </w:tc>
      </w:tr>
      <w:tr w:rsidR="004A3049" w:rsidRPr="004A3049" w:rsidTr="004A3049">
        <w:trPr>
          <w:trHeight w:hRule="exact" w:val="5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  <w:tr w:rsidR="004A3049" w:rsidRPr="004A3049" w:rsidTr="004A3049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</w:tbl>
    <w:p w:rsidR="004A3049" w:rsidRPr="004A3049" w:rsidRDefault="004A3049" w:rsidP="004A3049">
      <w:pPr>
        <w:tabs>
          <w:tab w:val="left" w:pos="1215"/>
        </w:tabs>
        <w:spacing w:after="24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bookmark33"/>
    </w:p>
    <w:p w:rsidR="004A3049" w:rsidRPr="004A3049" w:rsidRDefault="004A3049" w:rsidP="004A3049">
      <w:pPr>
        <w:numPr>
          <w:ilvl w:val="0"/>
          <w:numId w:val="7"/>
        </w:numPr>
        <w:tabs>
          <w:tab w:val="left" w:pos="1215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2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Значения перспективной установленной тепловой мощности источников тепл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215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bookmark34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вводу новых и реконструкции существующих источни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ов тепловой энергии с использованием возобновляемых источников энергии, а также местных видов топлива.</w:t>
      </w:r>
      <w:bookmarkEnd w:id="33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Местные виды топлива (каменный уголь Кузнецкого угольного бассейна) пр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еняется на всех источниках тепловой энергии городского поселения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риода и большого количества пасмурных дней в летний период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менение геотермальной энергетики - в коммунальной энергетике в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м поселении невозможно, ввиду отсутствия на территории геотермальных ис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очников и горячих вод приближенных к поверхности земной коры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тва, отходов спиртовых и ацетонобутиловых заводов, биомассы различных видов растений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еления крупных источников исходного сырья: крупных объектов лесозаготовки и лесопереработк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родского поселения мусоросжигательных заводов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9"/>
        </w:numPr>
        <w:tabs>
          <w:tab w:val="left" w:pos="904"/>
        </w:tabs>
        <w:spacing w:after="244" w:line="326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bookmark35"/>
      <w:bookmarkStart w:id="35" w:name="bookmark36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 по строительству, реконструкции и (или) модернизации тепловых сетей.</w:t>
      </w:r>
      <w:bookmarkEnd w:id="34"/>
      <w:bookmarkEnd w:id="35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хемы теплоснабжения предусматривается 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онструкция существующих и строительство новых тепловых сетей следующих ис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очников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65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"Производственно-отопительной котельной УПК №5 Новый Шерегеш " (ст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ительство новых сетей и реконструкция существующих сетей для подключения пер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пективной нагрузки; реконструкция тепловых сетей согласно Ремонтной програм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е ООО "ЮКЭК ")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96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"Производственно-отопительной котельной УПК №6 Старый Шерегеш " (строительство новых сетей для подключения перспективной нагрузки, реконструк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ция тепловых сетей согласно Ремонтной программе ООО "ЮКЭК ")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 определении характеристик и стоимости тепловых сетей предусматрива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ось применение следующих видов прокладки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69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для трасс, проходящих по территории жилой застройки - подземная в неп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ходных каналах, с использованием стальных труб в ППУ изоляции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65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для трасс, проходящих вне территории жилой застройки - надземная, на низ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их опорах, с использованием стальных труб в ППУ изоляци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 приведена в таблице 6.1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водная информация по величине капитальных вложений в реализацию проек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ов по строительству и реконструкции тепловых сетей городского поселения и с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ружений на них с прогнозными ценами приведена в таблице 6.2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FC43F5">
      <w:pPr>
        <w:spacing w:line="240" w:lineRule="exact"/>
        <w:ind w:firstLine="580"/>
        <w:rPr>
          <w:rFonts w:ascii="Times New Roman" w:eastAsia="Times New Roman" w:hAnsi="Times New Roman" w:cs="Times New Roman"/>
          <w:b/>
          <w:bCs/>
        </w:rPr>
      </w:pPr>
      <w:r w:rsidRPr="004A3049">
        <w:rPr>
          <w:rFonts w:ascii="Times New Roman" w:eastAsia="Times New Roman" w:hAnsi="Times New Roman" w:cs="Times New Roman"/>
          <w:b/>
          <w:bCs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4A3049" w:rsidRPr="004A3049" w:rsidRDefault="004A3049" w:rsidP="004A3049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97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53"/>
        <w:gridCol w:w="1278"/>
        <w:gridCol w:w="1851"/>
        <w:gridCol w:w="1712"/>
        <w:gridCol w:w="830"/>
        <w:gridCol w:w="738"/>
        <w:gridCol w:w="854"/>
        <w:gridCol w:w="1137"/>
        <w:gridCol w:w="854"/>
        <w:gridCol w:w="1118"/>
        <w:gridCol w:w="2448"/>
      </w:tblGrid>
      <w:tr w:rsidR="004A3049" w:rsidRPr="004A3049" w:rsidTr="00FC43F5">
        <w:trPr>
          <w:trHeight w:hRule="exact" w:val="134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на действия источ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/ реконструк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н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ца участ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ина</w:t>
            </w:r>
          </w:p>
          <w:p w:rsidR="004A3049" w:rsidRPr="00FC43F5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,</w:t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  <w:proofErr w:type="spellEnd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Т,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  <w:proofErr w:type="spellEnd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, м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ро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кладки тепловой се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д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в прогноз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ых ценах, тыс. руб. без</w:t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FC43F5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4A3049"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ппа мероприятий</w:t>
            </w:r>
          </w:p>
        </w:tc>
      </w:tr>
      <w:tr w:rsidR="004A3049" w:rsidRPr="004A3049" w:rsidTr="00FC43F5">
        <w:trPr>
          <w:trHeight w:hRule="exact" w:val="4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№5 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е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FC43F5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р.2 ул. Юбилейная, 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жилой дом, ул. Юб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йная, 5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е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3/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, ул. 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агари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на, 25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6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3/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ежелое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ние, ул. Гагарина, 25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№5 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42б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й жилой дом, ул. Дзержинского, 25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6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"Б " СТК "Шерегеш 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е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109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6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¬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N°5 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№ 1 «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FC43F5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96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6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Шереге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01-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й жилой дом,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6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6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Шереге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01-04/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й жилой дом,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3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FC43F5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4A3049">
        <w:rPr>
          <w:rFonts w:ascii="Times New Roman" w:eastAsia="Times New Roman" w:hAnsi="Times New Roman" w:cs="Times New Roman"/>
          <w:b/>
          <w:bCs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</w:t>
      </w:r>
    </w:p>
    <w:p w:rsidR="004A3049" w:rsidRPr="004A3049" w:rsidRDefault="004A3049" w:rsidP="004A3049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74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7"/>
        <w:gridCol w:w="3055"/>
        <w:gridCol w:w="893"/>
        <w:gridCol w:w="858"/>
        <w:gridCol w:w="701"/>
        <w:gridCol w:w="754"/>
        <w:gridCol w:w="730"/>
        <w:gridCol w:w="725"/>
        <w:gridCol w:w="730"/>
        <w:gridCol w:w="730"/>
        <w:gridCol w:w="730"/>
        <w:gridCol w:w="725"/>
        <w:gridCol w:w="730"/>
        <w:gridCol w:w="725"/>
        <w:gridCol w:w="730"/>
        <w:gridCol w:w="730"/>
        <w:gridCol w:w="730"/>
        <w:gridCol w:w="878"/>
      </w:tblGrid>
      <w:tr w:rsidR="004A3049" w:rsidRPr="004A3049" w:rsidTr="004A3049">
        <w:trPr>
          <w:trHeight w:hRule="exact" w:val="4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EC04FE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4FE" w:rsidRPr="004A3049" w:rsidRDefault="00EC04FE" w:rsidP="004A3049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2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366</w:t>
            </w:r>
          </w:p>
        </w:tc>
      </w:tr>
      <w:tr w:rsidR="004A3049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ые сети от производствен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о-отопительной котельной УПК №5 Новый Шереге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2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709</w:t>
            </w:r>
          </w:p>
        </w:tc>
      </w:tr>
      <w:tr w:rsidR="004A3049" w:rsidRPr="004A3049" w:rsidTr="004A3049">
        <w:trPr>
          <w:trHeight w:hRule="exact"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р-он ТК- 42 - ул. Дзержинского, 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FC43F5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4A3049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Индивидуаль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жилой дом, ул. Юбилейная, 5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</w:tr>
      <w:tr w:rsidR="004A3049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чения перспективы -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ежелое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, ул. Гагарина, 25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4A3049" w:rsidRPr="004A3049" w:rsidTr="004A3049">
        <w:trPr>
          <w:trHeight w:hRule="exact" w:val="7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Дзержин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го, 25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19</w:t>
            </w:r>
          </w:p>
        </w:tc>
      </w:tr>
      <w:tr w:rsidR="004A3049" w:rsidRPr="004A3049" w:rsidTr="00EC04FE">
        <w:trPr>
          <w:trHeight w:hRule="exact" w:val="6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Сектор "Б " СТК "Шерегеш " (проектные раб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ы и СМ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5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924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10933</w:t>
            </w:r>
          </w:p>
        </w:tc>
      </w:tr>
      <w:tr w:rsidR="00F90350" w:rsidRPr="004A3049" w:rsidTr="004A3049">
        <w:trPr>
          <w:trHeight w:hRule="exact" w:val="7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350" w:rsidRPr="004A3049" w:rsidRDefault="00F90350" w:rsidP="00F90350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F90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ия перспектив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F90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№ 1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СТК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(проектные рабо</w:t>
            </w:r>
            <w:r w:rsidRPr="00F90350">
              <w:rPr>
                <w:rFonts w:ascii="Times New Roman" w:eastAsia="Times New Roman" w:hAnsi="Times New Roman" w:cs="Times New Roman"/>
                <w:sz w:val="16"/>
                <w:szCs w:val="16"/>
              </w:rPr>
              <w:t>ты и СМ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F9035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F9035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4FE">
              <w:rPr>
                <w:rFonts w:ascii="Times New Roman" w:eastAsia="Times New Roman" w:hAnsi="Times New Roman" w:cs="Times New Roman"/>
                <w:sz w:val="16"/>
                <w:szCs w:val="16"/>
              </w:rPr>
              <w:t>473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4FE">
              <w:rPr>
                <w:rFonts w:ascii="Times New Roman" w:eastAsia="Times New Roman" w:hAnsi="Times New Roman" w:cs="Times New Roman"/>
                <w:sz w:val="16"/>
                <w:szCs w:val="16"/>
              </w:rPr>
              <w:t>47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956</w:t>
            </w:r>
          </w:p>
        </w:tc>
      </w:tr>
      <w:tr w:rsidR="00F90350" w:rsidRPr="004A3049" w:rsidTr="004A3049">
        <w:trPr>
          <w:trHeight w:hRule="exact" w:val="9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ые сети от производствен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о-отопительной котельной УПК №6 Старый Шереге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7</w:t>
            </w:r>
          </w:p>
        </w:tc>
      </w:tr>
      <w:tr w:rsidR="00F90350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18 (ТК-01-08/7) - ул. Кирова, 19 (ТК-01-08/1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</w:tr>
      <w:tr w:rsidR="00F90350" w:rsidRPr="004A3049" w:rsidTr="004A3049">
        <w:trPr>
          <w:trHeight w:hRule="exact" w:val="3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19 Партсъезда, 3 - ТК-01-12/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</w:tr>
      <w:tr w:rsidR="00F90350" w:rsidRPr="004A3049" w:rsidTr="004A3049">
        <w:trPr>
          <w:trHeight w:hRule="exact" w:val="3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ТК-01- 12/1 - ул. В.Волошиной,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7"/>
        <w:gridCol w:w="2820"/>
        <w:gridCol w:w="893"/>
        <w:gridCol w:w="888"/>
        <w:gridCol w:w="713"/>
        <w:gridCol w:w="767"/>
        <w:gridCol w:w="742"/>
        <w:gridCol w:w="738"/>
        <w:gridCol w:w="742"/>
        <w:gridCol w:w="742"/>
        <w:gridCol w:w="742"/>
        <w:gridCol w:w="738"/>
        <w:gridCol w:w="742"/>
        <w:gridCol w:w="738"/>
        <w:gridCol w:w="742"/>
        <w:gridCol w:w="742"/>
        <w:gridCol w:w="742"/>
        <w:gridCol w:w="1048"/>
      </w:tblGrid>
      <w:tr w:rsidR="004A3049" w:rsidRPr="004A3049" w:rsidTr="004A3049">
        <w:trPr>
          <w:trHeight w:hRule="exact" w:val="4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4A3049" w:rsidRPr="004A3049" w:rsidTr="004A3049">
        <w:trPr>
          <w:trHeight w:hRule="exact" w:val="6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6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</w:tr>
      <w:tr w:rsidR="004A3049" w:rsidRPr="004A3049" w:rsidTr="00F90350">
        <w:trPr>
          <w:trHeight w:hRule="exact" w:val="6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3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Default="004A3049" w:rsidP="004A3049">
      <w:pPr>
        <w:ind w:firstLine="708"/>
        <w:rPr>
          <w:sz w:val="2"/>
          <w:szCs w:val="2"/>
        </w:rPr>
      </w:pPr>
    </w:p>
    <w:p w:rsid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pStyle w:val="20"/>
        <w:numPr>
          <w:ilvl w:val="0"/>
          <w:numId w:val="9"/>
        </w:numPr>
        <w:shd w:val="clear" w:color="auto" w:fill="auto"/>
        <w:tabs>
          <w:tab w:val="left" w:pos="894"/>
        </w:tabs>
        <w:spacing w:after="300" w:line="322" w:lineRule="exact"/>
        <w:ind w:firstLine="600"/>
        <w:jc w:val="both"/>
        <w:rPr>
          <w:color w:val="000000"/>
          <w:lang w:eastAsia="ru-RU" w:bidi="ru-RU"/>
        </w:rPr>
      </w:pPr>
      <w:r>
        <w:rPr>
          <w:sz w:val="2"/>
          <w:szCs w:val="2"/>
        </w:rPr>
        <w:t xml:space="preserve">  </w:t>
      </w:r>
      <w:bookmarkStart w:id="36" w:name="bookmark37"/>
      <w:bookmarkStart w:id="37" w:name="bookmark38"/>
      <w:r w:rsidRPr="004A3049">
        <w:rPr>
          <w:color w:val="000000"/>
          <w:lang w:eastAsia="ru-RU" w:bidi="ru-RU"/>
        </w:rPr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6"/>
      <w:bookmarkEnd w:id="37"/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настоящий момент в границах городского поселения имеются следующие от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рытые системы теплоснабжения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line="28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5 Новый Шерегеш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after="299" w:line="28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6 Старый Шерегеш "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Федерального закона от 27.07.2010 г. №190-ФЗ "О теплоснабжении ":</w:t>
      </w:r>
    </w:p>
    <w:p w:rsidR="004A3049" w:rsidRPr="004A3049" w:rsidRDefault="004A3049" w:rsidP="004A3049">
      <w:pPr>
        <w:numPr>
          <w:ilvl w:val="0"/>
          <w:numId w:val="10"/>
        </w:numPr>
        <w:tabs>
          <w:tab w:val="left" w:pos="7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ществляемого путем отбора теплоносителя на нужды горячего водоснабжения, не допускается;</w:t>
      </w:r>
    </w:p>
    <w:p w:rsidR="004A3049" w:rsidRPr="004A3049" w:rsidRDefault="004A3049" w:rsidP="004A3049">
      <w:pPr>
        <w:numPr>
          <w:ilvl w:val="0"/>
          <w:numId w:val="10"/>
        </w:numPr>
        <w:tabs>
          <w:tab w:val="left" w:pos="7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 1 января 2022 года использование централизованных открытых систем теп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(горячего водоснабжения) для нужд горячего водоснабжения, ос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ществляемого путем отбора теплоносителя на нужды горячего водоснабжения, не допускается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 " схему тепл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набжения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тоимость мероприятий по переводу потребителей основных котельных ( "Производственно-отопительная котельная УПК №5 Новый Шерегеш ", "Произв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твенно-отопительная котельная УПК №6 Старый Шерегеш ") на закрытый вод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разбор с реконструкцией ИТП потребителей и с установкой теплообменников на нужды ГВС непосредственно в ИТП (для потребителей тех же котельных) - 107,413 млн. руб. без НДС в ценах 2021 г. Информация по устройству и реконструкции ИТП у потребителей приведена в таблице 7.1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1305"/>
        <w:tblOverlap w:val="never"/>
        <w:tblW w:w="107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2348"/>
        <w:gridCol w:w="796"/>
        <w:gridCol w:w="788"/>
        <w:gridCol w:w="787"/>
        <w:gridCol w:w="788"/>
        <w:gridCol w:w="685"/>
        <w:gridCol w:w="807"/>
        <w:gridCol w:w="817"/>
        <w:gridCol w:w="794"/>
        <w:gridCol w:w="1634"/>
      </w:tblGrid>
      <w:tr w:rsidR="004A3049" w:rsidRPr="004A3049" w:rsidTr="004A3049">
        <w:trPr>
          <w:trHeight w:hRule="exact" w:val="607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ой</w:t>
            </w:r>
          </w:p>
        </w:tc>
        <w:tc>
          <w:tcPr>
            <w:tcW w:w="626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ИТП, шт.,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 расчетной тепловой нагрузкой на ГВС, Гкал/ч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ind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оимость выполнения работ в ценах 2021 г., тыс. руб. без НДС</w:t>
            </w:r>
          </w:p>
        </w:tc>
      </w:tr>
      <w:tr w:rsidR="004A3049" w:rsidRPr="004A3049" w:rsidTr="004A3049">
        <w:trPr>
          <w:trHeight w:hRule="exact" w:val="883"/>
          <w:jc w:val="center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/>
        </w:tc>
        <w:tc>
          <w:tcPr>
            <w:tcW w:w="2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</w:t>
            </w:r>
          </w:p>
          <w:p w:rsidR="004A3049" w:rsidRPr="004A3049" w:rsidRDefault="004A3049" w:rsidP="004A3049">
            <w:pPr>
              <w:spacing w:before="60" w:line="22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1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3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4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6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8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2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5 и выше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/>
        </w:tc>
      </w:tr>
      <w:tr w:rsidR="004A3049" w:rsidRPr="004A3049" w:rsidTr="004A3049">
        <w:trPr>
          <w:trHeight w:hRule="exact" w:val="11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5 Новый Шерегеш 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83934</w:t>
            </w:r>
          </w:p>
        </w:tc>
      </w:tr>
      <w:tr w:rsidR="004A3049" w:rsidRPr="004A3049" w:rsidTr="004A3049">
        <w:trPr>
          <w:trHeight w:hRule="exact" w:val="118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6 Старый Шерегеш 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3479</w:t>
            </w:r>
          </w:p>
        </w:tc>
      </w:tr>
      <w:tr w:rsidR="004A3049" w:rsidRPr="004A3049" w:rsidTr="004A3049">
        <w:trPr>
          <w:trHeight w:hRule="exact" w:val="3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7413</w:t>
            </w:r>
          </w:p>
        </w:tc>
      </w:tr>
    </w:tbl>
    <w:p w:rsidR="004A3049" w:rsidRPr="004A3049" w:rsidRDefault="004A3049" w:rsidP="004A3049">
      <w:pPr>
        <w:spacing w:line="317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7.1. Мероприятия по устройству / реконструкции ИТП у потребителей котель</w:t>
      </w: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ных </w:t>
      </w:r>
      <w:proofErr w:type="spellStart"/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Шерегешского</w:t>
      </w:r>
      <w:proofErr w:type="spellEnd"/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городского поселения для перехода на закрытый ГВС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9"/>
        </w:numPr>
        <w:tabs>
          <w:tab w:val="left" w:pos="902"/>
        </w:tabs>
        <w:spacing w:after="294"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bookmark39"/>
      <w:bookmarkStart w:id="39" w:name="bookmark40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топливные балансы.</w:t>
      </w:r>
      <w:bookmarkEnd w:id="38"/>
      <w:bookmarkEnd w:id="39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настоящее время на всех источниках городского поселения в качестве топл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а используется каменный уголь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2 г. прив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дятся на основании заявки теплоснабжающей организаци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таблице 8.2 представлены результаты расчета перспективных значений нор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ативов создания запасов топлива для основного теплоснабжающего предприятия, определенные на основании перспективных тепловых нагрузок и перспективного отпуска тепла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A329CE" w:rsidRDefault="00A329CE" w:rsidP="00A329CE">
      <w:pPr>
        <w:rPr>
          <w:sz w:val="2"/>
          <w:szCs w:val="2"/>
        </w:rPr>
      </w:pPr>
      <w:r>
        <w:rPr>
          <w:sz w:val="2"/>
          <w:szCs w:val="2"/>
        </w:rPr>
        <w:lastRenderedPageBreak/>
        <w:t>11</w:t>
      </w:r>
      <w:r>
        <w:rPr>
          <w:sz w:val="2"/>
          <w:szCs w:val="2"/>
        </w:rPr>
        <w:tab/>
      </w:r>
      <w:r w:rsidR="004A3049"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="004A3049"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источниками городского поселения </w:t>
      </w:r>
    </w:p>
    <w:p w:rsidR="004A3049" w:rsidRPr="004A3049" w:rsidRDefault="004A3049" w:rsidP="004A3049">
      <w:pPr>
        <w:tabs>
          <w:tab w:val="left" w:leader="underscore" w:pos="5194"/>
          <w:tab w:val="left" w:leader="underscore" w:pos="6010"/>
          <w:tab w:val="left" w:leader="underscore" w:pos="6826"/>
          <w:tab w:val="left" w:leader="underscore" w:pos="7642"/>
          <w:tab w:val="left" w:leader="underscore" w:pos="8458"/>
          <w:tab w:val="left" w:leader="underscore" w:pos="9274"/>
          <w:tab w:val="left" w:leader="underscore" w:pos="10090"/>
          <w:tab w:val="left" w:leader="underscore" w:pos="10906"/>
          <w:tab w:val="left" w:leader="underscore" w:pos="11722"/>
          <w:tab w:val="left" w:leader="underscore" w:pos="12538"/>
          <w:tab w:val="left" w:leader="underscore" w:pos="13354"/>
          <w:tab w:val="left" w:leader="underscore" w:pos="14165"/>
          <w:tab w:val="left" w:leader="underscore" w:pos="14981"/>
          <w:tab w:val="left" w:leader="underscore" w:pos="15720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77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5"/>
        <w:gridCol w:w="838"/>
        <w:gridCol w:w="852"/>
        <w:gridCol w:w="857"/>
        <w:gridCol w:w="852"/>
        <w:gridCol w:w="851"/>
        <w:gridCol w:w="850"/>
        <w:gridCol w:w="852"/>
        <w:gridCol w:w="850"/>
        <w:gridCol w:w="850"/>
        <w:gridCol w:w="852"/>
        <w:gridCol w:w="850"/>
        <w:gridCol w:w="850"/>
        <w:gridCol w:w="850"/>
        <w:gridCol w:w="845"/>
        <w:gridCol w:w="850"/>
        <w:gridCol w:w="860"/>
      </w:tblGrid>
      <w:tr w:rsidR="004A3049" w:rsidRPr="004A3049" w:rsidTr="004A3049">
        <w:trPr>
          <w:trHeight w:hRule="exact" w:val="30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4A3049" w:rsidRPr="004A3049" w:rsidTr="004A3049">
        <w:trPr>
          <w:trHeight w:hRule="exact" w:val="291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</w:tr>
      <w:tr w:rsidR="004A3049" w:rsidRPr="004A3049" w:rsidTr="004A3049">
        <w:trPr>
          <w:trHeight w:hRule="exact" w:val="258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"Производ</w:t>
            </w: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-отопительная УПК №5 Новый Шерегеш "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ботка тепловой эне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8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84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5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9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1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1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9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93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12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16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96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96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9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зный отпуск (потреб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77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78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6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</w:tr>
      <w:tr w:rsidR="004A3049" w:rsidRPr="004A3049" w:rsidTr="004A3049">
        <w:trPr>
          <w:trHeight w:hRule="exact" w:val="19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67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69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</w:tr>
      <w:tr w:rsidR="004A3049" w:rsidRPr="004A3049" w:rsidTr="004A3049">
        <w:trPr>
          <w:trHeight w:hRule="exact" w:val="2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</w:tr>
      <w:tr w:rsidR="004A3049" w:rsidRPr="004A3049" w:rsidTr="004A3049">
        <w:trPr>
          <w:trHeight w:hRule="exact" w:val="58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 связанные с изломом тем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отопление и вент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3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3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</w:tr>
      <w:tr w:rsidR="004A3049" w:rsidRPr="004A3049" w:rsidTr="004A3049">
        <w:trPr>
          <w:trHeight w:hRule="exact" w:val="19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КПД котл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,2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,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,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1,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</w:tr>
      <w:tr w:rsidR="004A3049" w:rsidRPr="004A3049" w:rsidTr="004A3049">
        <w:trPr>
          <w:trHeight w:hRule="exact" w:val="3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кал/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</w:tr>
      <w:tr w:rsidR="004A3049" w:rsidRPr="004A3049" w:rsidTr="004A3049">
        <w:trPr>
          <w:trHeight w:hRule="exact" w:val="40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натураль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,3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,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3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4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</w:tr>
    </w:tbl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/>
    <w:tbl>
      <w:tblPr>
        <w:tblOverlap w:val="never"/>
        <w:tblW w:w="1577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5"/>
        <w:gridCol w:w="838"/>
        <w:gridCol w:w="852"/>
        <w:gridCol w:w="849"/>
        <w:gridCol w:w="860"/>
        <w:gridCol w:w="851"/>
        <w:gridCol w:w="850"/>
        <w:gridCol w:w="852"/>
        <w:gridCol w:w="850"/>
        <w:gridCol w:w="850"/>
        <w:gridCol w:w="852"/>
        <w:gridCol w:w="850"/>
        <w:gridCol w:w="850"/>
        <w:gridCol w:w="850"/>
        <w:gridCol w:w="845"/>
        <w:gridCol w:w="850"/>
        <w:gridCol w:w="860"/>
      </w:tblGrid>
      <w:tr w:rsidR="004A3049" w:rsidRPr="004A3049" w:rsidTr="004A3049">
        <w:trPr>
          <w:trHeight w:hRule="exact" w:val="2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4A3049" w:rsidRPr="004A3049" w:rsidTr="004A3049">
        <w:trPr>
          <w:trHeight w:hRule="exact" w:val="530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4A30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6 Старый Шерегеш "</w:t>
            </w:r>
          </w:p>
        </w:tc>
      </w:tr>
      <w:tr w:rsidR="004A3049" w:rsidRPr="004A3049" w:rsidTr="004A3049">
        <w:trPr>
          <w:trHeight w:hRule="exact" w:val="4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ботка тепловой эне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16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</w:tr>
      <w:tr w:rsidR="004A3049" w:rsidRPr="004A3049" w:rsidTr="004A3049">
        <w:trPr>
          <w:trHeight w:hRule="exact" w:val="4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06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</w:tr>
      <w:tr w:rsidR="004A3049" w:rsidRPr="004A3049" w:rsidTr="004A3049">
        <w:trPr>
          <w:trHeight w:hRule="exact" w:val="40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3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зный отпуск (потреб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2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</w:tr>
      <w:tr w:rsidR="004A3049" w:rsidRPr="004A3049" w:rsidTr="004A3049">
        <w:trPr>
          <w:trHeight w:hRule="exact" w:val="2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9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3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</w:tr>
      <w:tr w:rsidR="004A3049" w:rsidRPr="004A3049" w:rsidTr="004A3049">
        <w:trPr>
          <w:trHeight w:hRule="exact" w:val="20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 связанные с изломом тем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отопление и вент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2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8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КПД котл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</w:tr>
      <w:tr w:rsidR="004A3049" w:rsidRPr="004A3049" w:rsidTr="004A3049">
        <w:trPr>
          <w:trHeight w:hRule="exact" w:val="45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кал/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натураль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8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49" w:rsidRPr="004A3049" w:rsidTr="004A3049">
        <w:trPr>
          <w:trHeight w:hRule="exact" w:val="224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</w:t>
            </w: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ском поселении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9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2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02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02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вой энер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7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5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ери тепловой энер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29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3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2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езный отпуск (п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реб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49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55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79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3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27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32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77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тери тепловой энер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ии связанные с изломом тем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6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полезного от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уска на отопление и венти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4A3049" w:rsidRPr="004A3049" w:rsidTr="004A3049">
        <w:trPr>
          <w:trHeight w:hRule="exact" w:val="4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полезного от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ус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6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3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полезного от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ус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5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0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овой расход условн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.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2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2,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</w:tr>
      <w:tr w:rsidR="004A3049" w:rsidRPr="004A3049" w:rsidTr="004A3049">
        <w:trPr>
          <w:trHeight w:hRule="exact" w:val="42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овой расход нату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раль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7,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</w:tr>
    </w:tbl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  <w:r>
        <w:rPr>
          <w:sz w:val="2"/>
          <w:szCs w:val="2"/>
        </w:rPr>
        <w:t>1</w:t>
      </w: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  <w:r>
        <w:rPr>
          <w:sz w:val="2"/>
          <w:szCs w:val="2"/>
        </w:rPr>
        <w:t xml:space="preserve">      </w:t>
      </w:r>
    </w:p>
    <w:p w:rsidR="004A3049" w:rsidRPr="004A3049" w:rsidRDefault="004A3049" w:rsidP="004A3049">
      <w:pPr>
        <w:rPr>
          <w:sz w:val="2"/>
          <w:szCs w:val="2"/>
        </w:rPr>
      </w:pPr>
    </w:p>
    <w:p w:rsidR="004A3049" w:rsidRDefault="004A3049" w:rsidP="004A3049">
      <w:pPr>
        <w:tabs>
          <w:tab w:val="left" w:pos="23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A329CE">
          <w:pgSz w:w="16840" w:h="11900" w:orient="landscape"/>
          <w:pgMar w:top="568" w:right="357" w:bottom="357" w:left="357" w:header="0" w:footer="6" w:gutter="0"/>
          <w:cols w:space="720"/>
          <w:noEndnote/>
          <w:docGrid w:linePitch="360"/>
        </w:sectPr>
      </w:pPr>
    </w:p>
    <w:p w:rsidR="00A329CE" w:rsidRDefault="00A329CE" w:rsidP="004A3049">
      <w:pPr>
        <w:rPr>
          <w:sz w:val="2"/>
          <w:szCs w:val="2"/>
        </w:rPr>
      </w:pPr>
      <w:r>
        <w:rPr>
          <w:sz w:val="2"/>
          <w:szCs w:val="2"/>
        </w:rPr>
        <w:lastRenderedPageBreak/>
        <w:t>1</w:t>
      </w: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441803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A329CE">
        <w:rPr>
          <w:rFonts w:ascii="Times New Roman" w:eastAsia="Times New Roman" w:hAnsi="Times New Roman" w:cs="Times New Roman"/>
          <w:b/>
          <w:bCs/>
        </w:rPr>
        <w:t>Таблица 8.2. Прогноз нормативов создания запасов топлива</w:t>
      </w:r>
    </w:p>
    <w:p w:rsidR="00A329CE" w:rsidRPr="00A329CE" w:rsidRDefault="00A329CE" w:rsidP="00A329C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7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812"/>
        <w:gridCol w:w="699"/>
        <w:gridCol w:w="812"/>
        <w:gridCol w:w="817"/>
        <w:gridCol w:w="812"/>
        <w:gridCol w:w="817"/>
        <w:gridCol w:w="812"/>
        <w:gridCol w:w="817"/>
        <w:gridCol w:w="817"/>
        <w:gridCol w:w="812"/>
        <w:gridCol w:w="817"/>
        <w:gridCol w:w="812"/>
        <w:gridCol w:w="817"/>
        <w:gridCol w:w="817"/>
        <w:gridCol w:w="812"/>
        <w:gridCol w:w="803"/>
      </w:tblGrid>
      <w:tr w:rsidR="00A329CE" w:rsidRPr="00A329CE" w:rsidTr="00A329CE">
        <w:trPr>
          <w:trHeight w:hRule="exact" w:val="26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A329CE" w:rsidRPr="00A329CE" w:rsidTr="00A329CE">
        <w:trPr>
          <w:trHeight w:hRule="exact" w:val="721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 №001 - ООО "ЮКЭК " в </w:t>
            </w:r>
            <w:proofErr w:type="spellStart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гешском</w:t>
            </w:r>
            <w:proofErr w:type="spellEnd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нии</w:t>
            </w:r>
          </w:p>
        </w:tc>
      </w:tr>
      <w:tr w:rsidR="00A329CE" w:rsidRPr="00A329CE" w:rsidTr="00A329CE">
        <w:trPr>
          <w:trHeight w:hRule="exact" w:val="721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ственно-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отопительная УПК №5 Новый Шерегеш "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2,0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1,9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6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6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</w:tr>
      <w:tr w:rsidR="00A329CE" w:rsidRPr="00A329CE" w:rsidTr="00A329CE">
        <w:trPr>
          <w:trHeight w:hRule="exact" w:val="48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,4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,3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</w:tr>
      <w:tr w:rsidR="00A329CE" w:rsidRPr="00A329CE" w:rsidTr="00A329CE">
        <w:trPr>
          <w:trHeight w:hRule="exact" w:val="721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 Производственно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-отопительная УПК №6 Старый Шерегеш "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6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</w:tr>
      <w:tr w:rsidR="00A329CE" w:rsidRPr="00A329CE" w:rsidTr="00A329CE">
        <w:trPr>
          <w:trHeight w:hRule="exact" w:val="480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по ООО "ЮКЭК " в </w:t>
            </w:r>
            <w:proofErr w:type="spellStart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гешском</w:t>
            </w:r>
            <w:proofErr w:type="spellEnd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нии</w:t>
            </w:r>
          </w:p>
        </w:tc>
      </w:tr>
      <w:tr w:rsidR="00A329CE" w:rsidRPr="00A329CE" w:rsidTr="00A329CE">
        <w:trPr>
          <w:trHeight w:hRule="exact" w:val="72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ий неснижаемый запас топ</w:t>
            </w: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ива (О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7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8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</w:tr>
      <w:tr w:rsidR="00A329CE" w:rsidRPr="00A329CE" w:rsidTr="00A329CE">
        <w:trPr>
          <w:trHeight w:hRule="exact" w:val="81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й неснижаемый за</w:t>
            </w: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ас топлива (Н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9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</w:tr>
      <w:tr w:rsidR="00A329CE" w:rsidRPr="00A329CE" w:rsidTr="00A329CE">
        <w:trPr>
          <w:trHeight w:hRule="exact" w:val="76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7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7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</w:tr>
    </w:tbl>
    <w:p w:rsidR="00A329CE" w:rsidRPr="00A329CE" w:rsidRDefault="00A329CE" w:rsidP="00A329CE">
      <w:pPr>
        <w:tabs>
          <w:tab w:val="left" w:pos="4395"/>
        </w:tabs>
        <w:rPr>
          <w:sz w:val="2"/>
          <w:szCs w:val="2"/>
        </w:rPr>
        <w:sectPr w:rsidR="00A329CE" w:rsidRPr="00A329CE" w:rsidSect="00A329C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A329CE" w:rsidRPr="00A329CE" w:rsidRDefault="00E75FD3" w:rsidP="00A329CE">
      <w:pPr>
        <w:tabs>
          <w:tab w:val="left" w:pos="919"/>
        </w:tabs>
        <w:spacing w:after="333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bookmark41"/>
      <w:bookmarkStart w:id="41" w:name="bookmark42"/>
      <w:bookmarkStart w:id="42" w:name="bookmark4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A329CE" w:rsidRP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и в строительство, реконструкцию, техническое перевооруже</w:t>
      </w:r>
      <w:r w:rsidR="00A329CE" w:rsidRP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е и (или) модернизацию.</w:t>
      </w:r>
      <w:bookmarkEnd w:id="40"/>
      <w:bookmarkEnd w:id="41"/>
      <w:bookmarkEnd w:id="42"/>
    </w:p>
    <w:p w:rsidR="00A329CE" w:rsidRPr="00A329CE" w:rsidRDefault="00A329CE" w:rsidP="00A329CE">
      <w:pPr>
        <w:spacing w:after="299"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bookmark44"/>
      <w:r w:rsidRP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t>9.1. Общие положения.</w:t>
      </w:r>
      <w:bookmarkEnd w:id="43"/>
    </w:p>
    <w:p w:rsidR="00A329CE" w:rsidRPr="00A329CE" w:rsidRDefault="00A329CE" w:rsidP="00A329CE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E">
        <w:rPr>
          <w:rFonts w:ascii="Times New Roman" w:eastAsia="Times New Roman" w:hAnsi="Times New Roman" w:cs="Times New Roman"/>
          <w:sz w:val="28"/>
          <w:szCs w:val="28"/>
        </w:rPr>
        <w:t>Величина индексов цен, применяемых при расчете затрат до 2036 г. приведена в таблице 9.1.</w:t>
      </w:r>
    </w:p>
    <w:p w:rsidR="00A329CE" w:rsidRPr="00A329CE" w:rsidRDefault="00A329CE" w:rsidP="00A329CE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Общие затраты по реализации программы развития системы теплоснабжения </w:t>
      </w:r>
      <w:proofErr w:type="spellStart"/>
      <w:r w:rsidRPr="00A329C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с кап. затратами в ценах 2021 г. составят 788 161 тыс. руб. без НДС.</w:t>
      </w:r>
    </w:p>
    <w:p w:rsidR="00A329CE" w:rsidRPr="00A329CE" w:rsidRDefault="00A329CE" w:rsidP="00A329CE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Общие затраты по реализации программы развития системы теплоснабжения </w:t>
      </w:r>
      <w:proofErr w:type="spellStart"/>
      <w:r w:rsidRPr="00A329C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с кап. затратами в прогнозных ценах составят 847 818 тыс. руб. без НДС.</w:t>
      </w:r>
    </w:p>
    <w:p w:rsidR="00A329CE" w:rsidRPr="00A329CE" w:rsidRDefault="00A329CE" w:rsidP="00A329CE">
      <w:pPr>
        <w:rPr>
          <w:sz w:val="2"/>
          <w:szCs w:val="2"/>
        </w:rPr>
        <w:sectPr w:rsidR="00A329CE" w:rsidRPr="00A329CE" w:rsidSect="00A329C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EC04FE">
      <w:pPr>
        <w:spacing w:line="240" w:lineRule="exact"/>
        <w:ind w:left="284" w:firstLine="424"/>
        <w:rPr>
          <w:rFonts w:ascii="Times New Roman" w:eastAsia="Times New Roman" w:hAnsi="Times New Roman" w:cs="Times New Roman"/>
          <w:b/>
          <w:bCs/>
        </w:rPr>
      </w:pPr>
      <w:r w:rsidRPr="00A329CE">
        <w:rPr>
          <w:rFonts w:ascii="Times New Roman" w:eastAsia="Times New Roman" w:hAnsi="Times New Roman" w:cs="Times New Roman"/>
          <w:b/>
          <w:bCs/>
        </w:rPr>
        <w:t>Таблица 9.1. Прогнозные индексы для расчета стоимости строительства и реконструкции объектов.</w:t>
      </w:r>
    </w:p>
    <w:p w:rsidR="00A329CE" w:rsidRPr="00A329CE" w:rsidRDefault="00A329CE" w:rsidP="00A329CE">
      <w:pPr>
        <w:spacing w:line="240" w:lineRule="exact"/>
        <w:ind w:left="284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52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830"/>
        <w:gridCol w:w="826"/>
        <w:gridCol w:w="826"/>
        <w:gridCol w:w="826"/>
        <w:gridCol w:w="826"/>
        <w:gridCol w:w="826"/>
        <w:gridCol w:w="826"/>
        <w:gridCol w:w="826"/>
        <w:gridCol w:w="821"/>
        <w:gridCol w:w="816"/>
        <w:gridCol w:w="811"/>
        <w:gridCol w:w="797"/>
        <w:gridCol w:w="792"/>
        <w:gridCol w:w="787"/>
        <w:gridCol w:w="802"/>
      </w:tblGrid>
      <w:tr w:rsidR="00A329CE" w:rsidRPr="00A329CE" w:rsidTr="00A329CE">
        <w:trPr>
          <w:trHeight w:hRule="exact" w:val="533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A329CE" w:rsidRPr="00A329CE" w:rsidTr="00A329CE">
        <w:trPr>
          <w:trHeight w:hRule="exact" w:val="83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06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</w:tr>
      <w:tr w:rsidR="00A329CE" w:rsidRPr="00A329CE" w:rsidTr="00A329CE">
        <w:trPr>
          <w:trHeight w:hRule="exact" w:val="706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06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акопительное значение индекса (с 2021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993</w:t>
            </w:r>
          </w:p>
        </w:tc>
      </w:tr>
    </w:tbl>
    <w:p w:rsidR="00A329CE" w:rsidRPr="00A329CE" w:rsidRDefault="00A329CE" w:rsidP="00A329CE">
      <w:pPr>
        <w:ind w:left="284"/>
        <w:rPr>
          <w:sz w:val="2"/>
          <w:szCs w:val="2"/>
        </w:rPr>
        <w:sectPr w:rsidR="00A329CE" w:rsidRPr="00A329CE" w:rsidSect="00A329C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A329CE" w:rsidRPr="00A329CE" w:rsidRDefault="00A329CE" w:rsidP="00A329CE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№001 ООО "ЮКЭК " (</w:t>
      </w:r>
      <w:proofErr w:type="spellStart"/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t>Шерегешское</w:t>
      </w:r>
      <w:proofErr w:type="spellEnd"/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го</w:t>
      </w:r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родское поселение), тыс. руб. без НДС. </w:t>
      </w:r>
    </w:p>
    <w:p w:rsidR="00A329CE" w:rsidRPr="00A329CE" w:rsidRDefault="00A329CE" w:rsidP="00A329CE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4"/>
        <w:gridCol w:w="742"/>
        <w:gridCol w:w="15"/>
        <w:gridCol w:w="24"/>
        <w:gridCol w:w="752"/>
        <w:gridCol w:w="32"/>
        <w:gridCol w:w="751"/>
        <w:gridCol w:w="34"/>
        <w:gridCol w:w="744"/>
        <w:gridCol w:w="40"/>
        <w:gridCol w:w="743"/>
        <w:gridCol w:w="42"/>
        <w:gridCol w:w="735"/>
        <w:gridCol w:w="33"/>
        <w:gridCol w:w="17"/>
        <w:gridCol w:w="729"/>
        <w:gridCol w:w="41"/>
        <w:gridCol w:w="15"/>
        <w:gridCol w:w="721"/>
        <w:gridCol w:w="32"/>
        <w:gridCol w:w="31"/>
        <w:gridCol w:w="734"/>
        <w:gridCol w:w="51"/>
        <w:gridCol w:w="731"/>
        <w:gridCol w:w="54"/>
        <w:gridCol w:w="724"/>
        <w:gridCol w:w="61"/>
        <w:gridCol w:w="696"/>
        <w:gridCol w:w="20"/>
        <w:gridCol w:w="69"/>
        <w:gridCol w:w="681"/>
        <w:gridCol w:w="28"/>
        <w:gridCol w:w="76"/>
        <w:gridCol w:w="710"/>
        <w:gridCol w:w="74"/>
        <w:gridCol w:w="674"/>
        <w:gridCol w:w="30"/>
        <w:gridCol w:w="83"/>
      </w:tblGrid>
      <w:tr w:rsidR="002F4804" w:rsidRPr="00A329CE" w:rsidTr="002F4804">
        <w:trPr>
          <w:gridAfter w:val="1"/>
          <w:wAfter w:w="80" w:type="dxa"/>
          <w:trHeight w:hRule="exact" w:val="31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про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про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24 37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4 03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мета проектов накопленным итог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43 67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37 71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22 26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2 5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2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9 85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амортиз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из прибы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ходы на ремонт ос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вных средст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за присоедине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потребителе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 423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2 5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7 553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2 5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источники фи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не определе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56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93 416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93 5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2 873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амортиз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из прибы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ходы на ремонт ос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вных средст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за присоедине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потребителе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03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03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источники фи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не определе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41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93 41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93 5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ект 001.01.02.001 "Реконструкция производственно-отопительной котельной УПК №5 Новый Шереге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  <w:tc>
          <w:tcPr>
            <w:tcW w:w="1092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36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</w:tr>
      <w:tr w:rsidR="007D348E" w:rsidRPr="00A329CE" w:rsidTr="002F4804">
        <w:trPr>
          <w:gridAfter w:val="2"/>
          <w:wAfter w:w="108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001.01.02.002 "Реконструкция производственно-отопительной котельной УПК N°6 Старый Шерегеш "</w:t>
            </w:r>
          </w:p>
        </w:tc>
        <w:tc>
          <w:tcPr>
            <w:tcW w:w="1165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 04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 04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</w:tr>
      <w:tr w:rsidR="007D348E" w:rsidRPr="00A329CE" w:rsidTr="002F4804">
        <w:trPr>
          <w:gridAfter w:val="2"/>
          <w:wAfter w:w="108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проектов 001.02.00.000 "Тепловые сети и сооружения на них "</w:t>
            </w:r>
          </w:p>
        </w:tc>
        <w:tc>
          <w:tcPr>
            <w:tcW w:w="1165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2 46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3 93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0 26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0 35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2 4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амортизац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из прибыли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ходы на ремонт ос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вных средст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за присоедине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потребителей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38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2 4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ные средств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51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2 4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источники фи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не определен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2"/>
          <w:wAfter w:w="108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группа проектов 001.02.01.000 "Строительство новых сетей для обеспечения перспективной тепловой нагрузки "</w:t>
            </w:r>
          </w:p>
        </w:tc>
        <w:tc>
          <w:tcPr>
            <w:tcW w:w="1165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1 49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3 93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1 49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58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3 93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</w:t>
            </w:r>
            <w:r w:rsidRPr="00A32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58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ы 001.02.01.005 "Строительство новых сетей для обеспечения перспективной тепловой нагрузки в зоне действия производственно-отопительной котельной УПК №6 Старый Шереге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763" w:rsidRPr="00A329CE" w:rsidRDefault="009C4763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</w:tr>
      <w:tr w:rsidR="002F4804" w:rsidRPr="00A329CE" w:rsidTr="002F4804">
        <w:trPr>
          <w:trHeight w:hRule="exact" w:val="32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6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</w:tr>
      <w:tr w:rsidR="009C4763" w:rsidRPr="00A329CE" w:rsidTr="009C4763">
        <w:trPr>
          <w:trHeight w:hRule="exact" w:val="339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группа проектов 001.02.03.000 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тепловых сетей для обеспечения надежности теплоснабжения потребителей</w:t>
            </w:r>
          </w:p>
        </w:tc>
      </w:tr>
      <w:tr w:rsidR="002F4804" w:rsidRPr="00A329CE" w:rsidTr="002F4804">
        <w:trPr>
          <w:trHeight w:hRule="exact" w:val="31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42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</w:tr>
      <w:tr w:rsidR="009C4763" w:rsidRPr="00A329CE" w:rsidTr="002F4804">
        <w:trPr>
          <w:trHeight w:hRule="exact" w:val="781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763" w:rsidRPr="00A329CE" w:rsidRDefault="009C4763" w:rsidP="002F4804">
            <w:pPr>
              <w:shd w:val="clear" w:color="auto" w:fill="FFFFFF"/>
              <w:spacing w:before="360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ы 001.02.03.002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N°5 Новый</w:t>
            </w:r>
          </w:p>
          <w:p w:rsidR="009C4763" w:rsidRPr="00A329CE" w:rsidRDefault="009C4763" w:rsidP="002F480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 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93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</w:tr>
      <w:tr w:rsidR="009C4763" w:rsidRPr="00A329CE" w:rsidTr="002F4804">
        <w:trPr>
          <w:trHeight w:hRule="exact" w:val="699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2F4804">
            <w:pPr>
              <w:shd w:val="clear" w:color="auto" w:fill="FFFFFF"/>
              <w:spacing w:before="360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ы 001.02.03.004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N°6 Старый</w:t>
            </w:r>
          </w:p>
          <w:p w:rsidR="009C4763" w:rsidRPr="00A329CE" w:rsidRDefault="009C4763" w:rsidP="002F480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 "</w:t>
            </w:r>
          </w:p>
        </w:tc>
      </w:tr>
      <w:tr w:rsidR="002F4804" w:rsidRPr="00A329CE" w:rsidTr="002F4804">
        <w:trPr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</w:tr>
      <w:tr w:rsidR="009C4763" w:rsidRPr="00A329CE" w:rsidTr="009C4763">
        <w:trPr>
          <w:trHeight w:hRule="exact" w:val="313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руппа проектов 001.02.04.000 "Реконструкция тепловых сетей с увеличением диаметра теплопроводов для обеспечения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спективной тепловой на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зки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</w:tr>
      <w:tr w:rsidR="009C4763" w:rsidRPr="00A329CE" w:rsidTr="009C4763">
        <w:trPr>
          <w:trHeight w:hRule="exact" w:val="220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001.02.04.001 Реконструкция тепловых се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й с увеличением диаметра теплоп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оводов для обеспечения перспективной тепловой нагрузки в зоне действия УПК N°5 Новый Шерегеш 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</w:tr>
      <w:tr w:rsidR="009C4763" w:rsidRPr="00A329CE" w:rsidTr="009C4763">
        <w:trPr>
          <w:trHeight w:hRule="exact" w:val="325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руппа проектов 001.02.10.000 "Строительство и </w:t>
            </w: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укция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ТП, в целях перевода потребителей на ЗГВС 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</w:tr>
      <w:tr w:rsidR="009C4763" w:rsidRPr="00A329CE" w:rsidTr="009C4763">
        <w:trPr>
          <w:trHeight w:hRule="exact" w:val="201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001.02.10.008 "Строительство и реконструкция ИТП, в целях перевода потребителей на ЗГВС в зоне действия котельной УПК N°5 Новый Шерегеш "</w:t>
            </w:r>
          </w:p>
        </w:tc>
      </w:tr>
      <w:tr w:rsidR="002F4804" w:rsidRPr="00A329CE" w:rsidTr="002F4804">
        <w:trPr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</w:tr>
    </w:tbl>
    <w:p w:rsidR="007D348E" w:rsidRDefault="007D348E" w:rsidP="00A329CE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:rsidR="00A329CE" w:rsidRPr="00A329CE" w:rsidRDefault="00A329CE" w:rsidP="00934C6D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"/>
          <w:szCs w:val="2"/>
        </w:rPr>
        <w:sectPr w:rsidR="00A329CE" w:rsidRPr="00A329CE" w:rsidSect="00051202">
          <w:pgSz w:w="16840" w:h="11900" w:orient="landscape"/>
          <w:pgMar w:top="357" w:right="737" w:bottom="238" w:left="357" w:header="0" w:footer="6" w:gutter="0"/>
          <w:cols w:space="720"/>
          <w:noEndnote/>
          <w:docGrid w:linePitch="360"/>
        </w:sect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934C6D" w:rsidRPr="00934C6D" w:rsidRDefault="00934C6D" w:rsidP="00934C6D">
      <w:pPr>
        <w:pStyle w:val="50"/>
        <w:shd w:val="clear" w:color="auto" w:fill="auto"/>
        <w:spacing w:before="0" w:after="240" w:line="322" w:lineRule="exact"/>
        <w:ind w:firstLine="580"/>
        <w:jc w:val="both"/>
        <w:rPr>
          <w:color w:val="000000"/>
          <w:lang w:eastAsia="ru-RU" w:bidi="ru-RU"/>
        </w:rPr>
      </w:pPr>
      <w:r>
        <w:rPr>
          <w:sz w:val="2"/>
          <w:szCs w:val="2"/>
        </w:rPr>
        <w:tab/>
      </w:r>
      <w:bookmarkStart w:id="44" w:name="bookmark45"/>
      <w:r w:rsidRPr="00934C6D">
        <w:rPr>
          <w:color w:val="000000"/>
          <w:lang w:eastAsia="ru-RU" w:bidi="ru-RU"/>
        </w:rPr>
        <w:t>9.2. Предложения по величине необходимых инвестиций в строительство, реконструкцию, техническое перевооружение и (или) модернизацию источни</w:t>
      </w:r>
      <w:r w:rsidRPr="00934C6D">
        <w:rPr>
          <w:color w:val="000000"/>
          <w:lang w:eastAsia="ru-RU" w:bidi="ru-RU"/>
        </w:rPr>
        <w:softHyphen/>
        <w:t>ков тепловой энергии на каждом этапе.</w:t>
      </w:r>
      <w:bookmarkEnd w:id="44"/>
    </w:p>
    <w:p w:rsidR="00934C6D" w:rsidRPr="00934C6D" w:rsidRDefault="00934C6D" w:rsidP="00934C6D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34C6D" w:rsidRPr="00934C6D" w:rsidSect="00934C6D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934C6D">
        <w:rPr>
          <w:rFonts w:ascii="Times New Roman" w:eastAsia="Times New Roman" w:hAnsi="Times New Roman" w:cs="Times New Roman"/>
          <w:sz w:val="28"/>
          <w:szCs w:val="28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3.</w:t>
      </w:r>
    </w:p>
    <w:p w:rsidR="00A329CE" w:rsidRPr="00A329CE" w:rsidRDefault="00A329CE" w:rsidP="00934C6D">
      <w:pPr>
        <w:tabs>
          <w:tab w:val="left" w:pos="968"/>
        </w:tabs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934C6D" w:rsidRPr="00934C6D" w:rsidRDefault="00934C6D" w:rsidP="00934C6D">
      <w:pPr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34C6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блица 9.3.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в прогнозных ценах, в тыс. руб. без НДС. </w:t>
      </w:r>
    </w:p>
    <w:p w:rsidR="00934C6D" w:rsidRPr="00934C6D" w:rsidRDefault="00934C6D" w:rsidP="00934C6D">
      <w:pPr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6"/>
        <w:gridCol w:w="981"/>
        <w:gridCol w:w="2614"/>
        <w:gridCol w:w="689"/>
        <w:gridCol w:w="690"/>
        <w:gridCol w:w="690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934C6D" w:rsidRPr="00934C6D" w:rsidTr="00612A97">
        <w:trPr>
          <w:trHeight w:hRule="exact"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34C6D" w:rsidRPr="00934C6D" w:rsidRDefault="00934C6D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фр прое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 финан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ирования</w:t>
            </w:r>
          </w:p>
        </w:tc>
      </w:tr>
      <w:tr w:rsidR="00934C6D" w:rsidRPr="00934C6D" w:rsidTr="00612A97">
        <w:trPr>
          <w:trHeight w:hRule="exact" w:val="5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ТО №001 - ООО "ЮКЭК " в </w:t>
            </w:r>
            <w:proofErr w:type="spellStart"/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4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3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5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69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</w:tr>
      <w:tr w:rsidR="00934C6D" w:rsidRPr="00934C6D" w:rsidTr="00612A97">
        <w:trPr>
          <w:trHeight w:hRule="exact"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934C6D" w:rsidRDefault="00934C6D" w:rsidP="00934C6D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 производ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твенно-отопительной ко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ельной УПК №5 Новый Шереге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5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4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3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2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5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1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</w:tr>
      <w:tr w:rsidR="00934C6D" w:rsidRPr="00934C6D" w:rsidTr="00612A97">
        <w:trPr>
          <w:trHeight w:hRule="exact" w:val="6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934C6D" w:rsidRDefault="00934C6D" w:rsidP="00934C6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, приобрете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и монтаж газоочистного оборудования и сооруж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934C6D" w:rsidRPr="00934C6D" w:rsidTr="00612A97">
        <w:trPr>
          <w:trHeight w:hRule="exact"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BE3A43" w:rsidRDefault="00934C6D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6 марки КВТС-20-150П с заменой поверхностей нагре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12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12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</w:t>
            </w:r>
            <w:r w:rsidR="00482C82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934C6D" w:rsidRPr="00934C6D" w:rsidTr="00612A97">
        <w:trPr>
          <w:trHeight w:hRule="exact"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BE3A43" w:rsidRDefault="00934C6D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7 марки КВТС-20-150П с заменой поверхностей нагре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16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</w:t>
            </w:r>
            <w:r w:rsidR="00482C82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3C00" w:rsidRPr="00934C6D" w:rsidTr="00057E18">
        <w:trPr>
          <w:trHeight w:hRule="exact" w:val="11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00" w:rsidRPr="00934C6D" w:rsidRDefault="00057E18" w:rsidP="00483C00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7E18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перевооружение котельной для обеспечения теплом потребителей сектора "Б " СТК "Шерегеш установкой второй ступени газоочистки на котлах №4,5,6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2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5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59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C00" w:rsidRDefault="00483C00" w:rsidP="00483C00"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483C00" w:rsidRPr="00934C6D" w:rsidTr="007A11E2">
        <w:trPr>
          <w:trHeight w:hRule="exact" w:val="11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ое перевооружение котельной для обеспечения теплом потребител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№ 1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е узлы для технического присоединения, строительство бойлерно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C3B88" w:rsidP="00483C00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9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C00" w:rsidRDefault="00483C00" w:rsidP="00483C00"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ства ТСО </w:t>
            </w:r>
          </w:p>
        </w:tc>
      </w:tr>
      <w:tr w:rsidR="00C468AB" w:rsidRPr="00934C6D" w:rsidTr="00482C82">
        <w:trPr>
          <w:trHeight w:hRule="exact" w:val="8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</w:t>
            </w:r>
            <w:bookmarkStart w:id="45" w:name="_GoBack"/>
            <w:bookmarkEnd w:id="45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4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C468AB">
        <w:trPr>
          <w:trHeight w:hRule="exact"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 прое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182" w:lineRule="exact"/>
              <w:jc w:val="center"/>
              <w:rPr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ирования</w:t>
            </w:r>
          </w:p>
        </w:tc>
      </w:tr>
      <w:tr w:rsidR="00C468AB" w:rsidRPr="00934C6D" w:rsidTr="00612A97">
        <w:trPr>
          <w:trHeight w:hRule="exact"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8AB" w:rsidRPr="00934C6D" w:rsidRDefault="00C468AB" w:rsidP="00612A97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 производ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твенно-отопительной ко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ельной УПК №6 Старый Шереге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4C3B88" w:rsidP="00612A97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4C3B88" w:rsidP="00612A97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AB" w:rsidRPr="00934C6D" w:rsidRDefault="00C468AB" w:rsidP="00612A97">
            <w:pPr>
              <w:rPr>
                <w:sz w:val="16"/>
                <w:szCs w:val="16"/>
              </w:rPr>
            </w:pP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9E681C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468A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я АБК- управления п. Шереге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</w:tbl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934C6D" w:rsidP="00934C6D">
      <w:pPr>
        <w:rPr>
          <w:sz w:val="2"/>
          <w:szCs w:val="2"/>
        </w:rPr>
      </w:pPr>
      <w:r>
        <w:rPr>
          <w:sz w:val="2"/>
          <w:szCs w:val="2"/>
        </w:rPr>
        <w:t>1</w:t>
      </w: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  <w:sectPr w:rsidR="00A329CE" w:rsidRPr="00A329CE" w:rsidSect="00B349C8">
          <w:pgSz w:w="16840" w:h="11900" w:orient="landscape"/>
          <w:pgMar w:top="567" w:right="357" w:bottom="284" w:left="357" w:header="0" w:footer="6" w:gutter="0"/>
          <w:cols w:space="720"/>
          <w:noEndnote/>
          <w:docGrid w:linePitch="360"/>
        </w:sectPr>
      </w:pPr>
    </w:p>
    <w:p w:rsidR="00612A97" w:rsidRPr="00612A97" w:rsidRDefault="00441803" w:rsidP="00441803">
      <w:pPr>
        <w:tabs>
          <w:tab w:val="left" w:pos="1076"/>
        </w:tabs>
        <w:spacing w:after="24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bookmark4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9.3.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6"/>
    </w:p>
    <w:p w:rsidR="00612A97" w:rsidRPr="00612A97" w:rsidRDefault="00612A97" w:rsidP="00612A97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7">
        <w:rPr>
          <w:rFonts w:ascii="Times New Roman" w:eastAsia="Times New Roman" w:hAnsi="Times New Roman" w:cs="Times New Roman"/>
          <w:sz w:val="28"/>
          <w:szCs w:val="28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4.</w:t>
      </w:r>
    </w:p>
    <w:p w:rsidR="00612A97" w:rsidRPr="00612A97" w:rsidRDefault="00612A97" w:rsidP="00612A97">
      <w:pPr>
        <w:rPr>
          <w:sz w:val="2"/>
          <w:szCs w:val="2"/>
        </w:rPr>
        <w:sectPr w:rsidR="00612A97" w:rsidRPr="00612A97" w:rsidSect="00612A97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612A97" w:rsidRDefault="00612A97" w:rsidP="00612A97">
      <w:pPr>
        <w:tabs>
          <w:tab w:val="left" w:leader="underscore" w:pos="14256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12A97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9.4. Капитальные вложения в реализацию мероприятий по новому строительству, реконструкции, техническому перевооружению и (или) модернизации тепловых сетей и сооружений на них в прогнозных ценах, в тыс. руб. без НДС. </w:t>
      </w:r>
    </w:p>
    <w:p w:rsidR="00612A97" w:rsidRPr="00612A97" w:rsidRDefault="00612A97" w:rsidP="00612A97">
      <w:pPr>
        <w:tabs>
          <w:tab w:val="left" w:leader="underscore" w:pos="14256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130"/>
        <w:gridCol w:w="12"/>
        <w:gridCol w:w="260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74"/>
        <w:gridCol w:w="1180"/>
      </w:tblGrid>
      <w:tr w:rsidR="00612A97" w:rsidRPr="00612A97" w:rsidTr="00612A97">
        <w:trPr>
          <w:trHeight w:hRule="exact"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612A97" w:rsidRPr="00612A97" w:rsidRDefault="00612A97" w:rsidP="00612A97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 про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ирования</w:t>
            </w:r>
          </w:p>
        </w:tc>
      </w:tr>
      <w:tr w:rsidR="00EC04FE" w:rsidRPr="00612A97" w:rsidTr="00291760">
        <w:trPr>
          <w:trHeight w:hRule="exact" w:val="4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4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2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73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FE" w:rsidRPr="00612A97" w:rsidTr="00291760">
        <w:trPr>
          <w:trHeight w:hRule="exact" w:val="5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291760" w:rsidP="009B00C1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пловые сети от производствен</w:t>
            </w:r>
            <w:r w:rsidR="00EC04FE" w:rsidRPr="002917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-отопительной котельной УПК №5 Нов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8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2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57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EC04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760" w:rsidRPr="00612A97" w:rsidTr="00291760">
        <w:trPr>
          <w:trHeight w:hRule="exact" w:val="5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4.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р-он ТК- 42 - ул. Дзержинского, 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291760" w:rsidRPr="00612A97" w:rsidTr="00291760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4.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Индивидуаль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жилой дом, ул. Юбилейная, 5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291760" w:rsidRPr="00612A97" w:rsidTr="00291760">
        <w:trPr>
          <w:trHeight w:hRule="exact" w:val="5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4.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чения перспективы - </w:t>
            </w:r>
            <w:proofErr w:type="spellStart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Нежелое</w:t>
            </w:r>
            <w:proofErr w:type="spellEnd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, ул. Гагарина, 25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291760" w:rsidRPr="00612A97" w:rsidTr="00612A97">
        <w:trPr>
          <w:trHeight w:hRule="exact" w:val="7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Дзержин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го, 25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9B00C1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Сектор "Б " СТК "Шерегеш " (проектные рабо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ы и СМР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85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924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109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291760">
        <w:trPr>
          <w:trHeight w:hRule="exact" w:val="9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чения перспективы – Микрорайон № 1 «</w:t>
            </w:r>
            <w:proofErr w:type="spellStart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» СТК "</w:t>
            </w:r>
            <w:proofErr w:type="spellStart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</w:t>
            </w:r>
            <w:proofErr w:type="spellEnd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(проектные работы и СМР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419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EC04FE" w:rsidRPr="00612A97" w:rsidTr="00291760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сети от произ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водственно-отопительной котельной УПК №6 Старый Шереге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jc w:val="center"/>
              <w:rPr>
                <w:sz w:val="16"/>
                <w:szCs w:val="16"/>
              </w:rPr>
            </w:pPr>
          </w:p>
        </w:tc>
      </w:tr>
      <w:tr w:rsidR="00291760" w:rsidRPr="00612A97" w:rsidTr="00291760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4A3049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18 (ТК-01-08/7) - ул. Кирова, 19 (ТК-01-08/1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291760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4A3049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19 Партсъезда, 3 - ТК-01-12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291760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4A3049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ТК-01- 12/1 - ул. В.Волошиной,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9B00C1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1.00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760" w:rsidRPr="004A3049" w:rsidRDefault="00291760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6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 (прочие источники фина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ирования)</w:t>
            </w:r>
          </w:p>
        </w:tc>
      </w:tr>
      <w:tr w:rsidR="00291760" w:rsidRPr="00612A97" w:rsidTr="009B00C1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1.00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760" w:rsidRPr="004A3049" w:rsidRDefault="00291760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3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 (прочие источники фина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ирования)</w:t>
            </w:r>
          </w:p>
        </w:tc>
      </w:tr>
    </w:tbl>
    <w:p w:rsidR="00612A97" w:rsidRPr="00612A97" w:rsidRDefault="00291760" w:rsidP="00612A97">
      <w:pPr>
        <w:rPr>
          <w:sz w:val="2"/>
          <w:szCs w:val="2"/>
        </w:rPr>
        <w:sectPr w:rsidR="00612A97" w:rsidRPr="00612A97" w:rsidSect="00612A97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  <w:r w:rsidRPr="00291760">
        <w:rPr>
          <w:sz w:val="16"/>
          <w:szCs w:val="16"/>
        </w:rPr>
        <w:t>Примечание: ИП - инвестиционная программа РП - ремонтная программа ООО "ЮКЭК ".</w:t>
      </w:r>
    </w:p>
    <w:p w:rsidR="00612A97" w:rsidRPr="00612A97" w:rsidRDefault="002F4804" w:rsidP="00612A97">
      <w:pPr>
        <w:tabs>
          <w:tab w:val="left" w:pos="1076"/>
        </w:tabs>
        <w:spacing w:after="30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bookmark4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4. 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величине инвестиций в строительство, реконструк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цию, техническое перевооружение и (или) модернизацию в связи с изменения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ми температурного графика и гидравлического режима работы системы тепло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набжения.</w:t>
      </w:r>
      <w:bookmarkEnd w:id="47"/>
    </w:p>
    <w:p w:rsidR="00612A97" w:rsidRPr="00612A97" w:rsidRDefault="00612A97" w:rsidP="00612A97">
      <w:pPr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bookmark48"/>
      <w:r w:rsidRPr="00612A97"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хемы теплоснабжения не предусматривается изменение температурных графиков источников.</w:t>
      </w:r>
      <w:bookmarkEnd w:id="48"/>
    </w:p>
    <w:p w:rsidR="00612A97" w:rsidRPr="00612A97" w:rsidRDefault="002F4804" w:rsidP="002F4804">
      <w:pPr>
        <w:pStyle w:val="af3"/>
        <w:tabs>
          <w:tab w:val="left" w:pos="1076"/>
        </w:tabs>
        <w:spacing w:after="300" w:line="322" w:lineRule="exact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9.5. 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величине необходимых инвестиций для перевода от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рытой системы теплоснабжения (горячего водоснабжения) в закрытую систе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му горячего водоснабжения на каждом этапе.</w:t>
      </w:r>
    </w:p>
    <w:p w:rsidR="00612A97" w:rsidRPr="00612A97" w:rsidRDefault="00612A97" w:rsidP="00612A97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7">
        <w:rPr>
          <w:rFonts w:ascii="Times New Roman" w:eastAsia="Times New Roman" w:hAnsi="Times New Roman" w:cs="Times New Roman"/>
          <w:sz w:val="28"/>
          <w:szCs w:val="28"/>
        </w:rPr>
        <w:t>Перечень мероприятий и величина необходимых инвестиций для перевода от</w:t>
      </w:r>
      <w:r w:rsidRPr="00612A97">
        <w:rPr>
          <w:rFonts w:ascii="Times New Roman" w:eastAsia="Times New Roman" w:hAnsi="Times New Roman" w:cs="Times New Roman"/>
          <w:sz w:val="28"/>
          <w:szCs w:val="28"/>
        </w:rPr>
        <w:softHyphen/>
        <w:t>крытой системы теплоснабжения (горячего водоснабжения) в закрытую систему го</w:t>
      </w:r>
      <w:r w:rsidRPr="00612A97">
        <w:rPr>
          <w:rFonts w:ascii="Times New Roman" w:eastAsia="Times New Roman" w:hAnsi="Times New Roman" w:cs="Times New Roman"/>
          <w:sz w:val="28"/>
          <w:szCs w:val="28"/>
        </w:rPr>
        <w:softHyphen/>
        <w:t>рячего водоснабжения на каждом этапе представлены в таблице 9.5.</w:t>
      </w:r>
    </w:p>
    <w:p w:rsidR="00612A97" w:rsidRPr="00612A97" w:rsidRDefault="00612A97" w:rsidP="00612A97">
      <w:pPr>
        <w:rPr>
          <w:sz w:val="2"/>
          <w:szCs w:val="2"/>
        </w:rPr>
        <w:sectPr w:rsidR="00612A97" w:rsidRPr="00612A97" w:rsidSect="00612A97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612A97" w:rsidRDefault="00612A97" w:rsidP="00612A97">
      <w:pPr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12A97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9.5. Капитальные вложения в реализацию мероприятий по переводу открытых систем теплоснабжения (горячего водоснабжения) в закрытые системы горячего водоснабжения в прогнозных ценах, в тыс. руб. без НДС.</w:t>
      </w:r>
    </w:p>
    <w:p w:rsidR="00612A97" w:rsidRPr="00612A97" w:rsidRDefault="00612A97" w:rsidP="00612A97">
      <w:pPr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65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901"/>
        <w:gridCol w:w="2923"/>
        <w:gridCol w:w="594"/>
        <w:gridCol w:w="594"/>
        <w:gridCol w:w="595"/>
        <w:gridCol w:w="594"/>
        <w:gridCol w:w="594"/>
        <w:gridCol w:w="595"/>
        <w:gridCol w:w="594"/>
        <w:gridCol w:w="594"/>
        <w:gridCol w:w="595"/>
        <w:gridCol w:w="594"/>
        <w:gridCol w:w="594"/>
        <w:gridCol w:w="595"/>
        <w:gridCol w:w="594"/>
        <w:gridCol w:w="594"/>
        <w:gridCol w:w="595"/>
        <w:gridCol w:w="969"/>
        <w:gridCol w:w="1375"/>
      </w:tblGrid>
      <w:tr w:rsidR="00612A97" w:rsidRPr="00612A97" w:rsidTr="00612A97">
        <w:trPr>
          <w:trHeight w:hRule="exact"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</w:t>
            </w:r>
          </w:p>
          <w:p w:rsidR="00612A97" w:rsidRPr="00612A97" w:rsidRDefault="00612A97" w:rsidP="00612A97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</w:t>
            </w:r>
          </w:p>
          <w:p w:rsidR="00612A97" w:rsidRPr="00612A97" w:rsidRDefault="00612A97" w:rsidP="00612A97">
            <w:pPr>
              <w:spacing w:line="182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я</w:t>
            </w:r>
          </w:p>
        </w:tc>
      </w:tr>
      <w:tr w:rsidR="00612A97" w:rsidRPr="00612A97" w:rsidTr="00612A97">
        <w:trPr>
          <w:trHeight w:hRule="exact"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”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39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отопительная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К №5 Новый Шерегеш 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39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10.00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блочных ИТП с теплообме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439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859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</w:t>
            </w:r>
          </w:p>
        </w:tc>
      </w:tr>
      <w:tr w:rsidR="00612A97" w:rsidRPr="00612A97" w:rsidTr="00612A97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отопительная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К №6 Старый Шерегеш 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10.00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блочных ИТП с теплообме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34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</w:t>
            </w:r>
          </w:p>
        </w:tc>
      </w:tr>
      <w:tr w:rsidR="00612A97" w:rsidRPr="00612A97" w:rsidTr="008875FE">
        <w:trPr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штаголь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3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1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О №001 - ООО "ЮКЭК " в Спасском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з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дыбаш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A97" w:rsidRPr="00612A97" w:rsidRDefault="00612A97" w:rsidP="00612A97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иртау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12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06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3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</w:tbl>
    <w:p w:rsidR="00612A97" w:rsidRPr="00612A97" w:rsidRDefault="00612A97" w:rsidP="00612A97">
      <w:pPr>
        <w:rPr>
          <w:sz w:val="2"/>
          <w:szCs w:val="2"/>
        </w:rPr>
        <w:sectPr w:rsidR="00612A97" w:rsidRPr="00612A97" w:rsidSect="00612A97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numPr>
          <w:ilvl w:val="0"/>
          <w:numId w:val="11"/>
        </w:numPr>
        <w:tabs>
          <w:tab w:val="left" w:pos="1134"/>
        </w:tabs>
        <w:spacing w:after="300" w:line="280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9" w:name="bookmark49"/>
      <w:bookmarkStart w:id="50" w:name="bookmark50"/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инвестиций по отдельным предложениям.</w:t>
      </w:r>
      <w:bookmarkEnd w:id="49"/>
      <w:bookmarkEnd w:id="50"/>
    </w:p>
    <w:p w:rsidR="008875FE" w:rsidRPr="008875FE" w:rsidRDefault="008875FE" w:rsidP="008875FE">
      <w:pPr>
        <w:spacing w:line="326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Все затраты приведены в прогнозных ценах, без учета НДС дл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875FE" w:rsidRPr="008875FE" w:rsidRDefault="008875FE" w:rsidP="008875FE">
      <w:pPr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Мероприятия по переводу потребителей на закрытый водоразбор приняты во исполнение статьи 29 ФЗ №160 "О теплоснабжении ". Инвестиции в размере 109,427 млн. руб. не имеют ощутимого экономического эффекта. Финансовые средства предлагается изыскивать в областном и местном бюджете, а также выполнять раб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ы за счет средств собственников объектов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Мероприятия по подключению потребителей в сумме 332,416 млн. руб. предла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гается реализовать за счет платы за подключение, либо за счет сторонних источни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ков (средств заявителей, бюджет).</w:t>
      </w:r>
    </w:p>
    <w:p w:rsidR="008875FE" w:rsidRPr="008875FE" w:rsidRDefault="008875FE" w:rsidP="008875FE">
      <w:pPr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ения требований действующих нормативных документов и предписаний надзо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ых органов. Данная группа мероприятий при значительных капитальных вложени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ях имеет низкий экономический эффект и является социально значимой:</w:t>
      </w:r>
    </w:p>
    <w:p w:rsidR="008875FE" w:rsidRPr="008875FE" w:rsidRDefault="008875FE" w:rsidP="008875FE">
      <w:pPr>
        <w:numPr>
          <w:ilvl w:val="0"/>
          <w:numId w:val="12"/>
        </w:numPr>
        <w:tabs>
          <w:tab w:val="left" w:pos="788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еконструкция "Производственно-отопительной котельной УПК №5 Новый Шерегеш " (385 467 тыс. руб.), реконструкция тепловых сетей (1 564 тыс. руб.) вы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полняется для обеспечения надежности теплоснабжения потребителей, в том числе в связи с исчерпанием эксплуатационного ресурса;</w:t>
      </w:r>
    </w:p>
    <w:p w:rsidR="008875FE" w:rsidRPr="008875FE" w:rsidRDefault="008875FE" w:rsidP="008875FE">
      <w:pPr>
        <w:numPr>
          <w:ilvl w:val="0"/>
          <w:numId w:val="12"/>
        </w:numPr>
        <w:tabs>
          <w:tab w:val="left" w:pos="788"/>
        </w:tabs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еконструкция "Производственно-отопительной котельной УПК №6 Старый Шерегеш " (18 152 тыс. руб.), реконструкция тепловых сетей (793 тыс. руб.) выпол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яется для обеспечения надежности теплоснабжения потребителей, в том числе в связи с исчерпанием эксплуатационного ресурса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Таштагольскому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приведена в таблице 9.8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8875FE" w:rsidP="008875FE">
      <w:pPr>
        <w:spacing w:line="220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75F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9.6. Тарифно-балансовая модель тарифа на тепловую энергию в зоне деятельности ЕТО №001</w:t>
      </w:r>
    </w:p>
    <w:p w:rsidR="008875FE" w:rsidRPr="008875FE" w:rsidRDefault="008875FE" w:rsidP="008875FE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72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7"/>
        <w:gridCol w:w="1907"/>
        <w:gridCol w:w="735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3"/>
      </w:tblGrid>
      <w:tr w:rsidR="008875FE" w:rsidRPr="008875FE" w:rsidTr="008875FE">
        <w:trPr>
          <w:trHeight w:hRule="exact" w:val="34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№</w:t>
            </w:r>
          </w:p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становленн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вод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вод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Модерниза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срок службы котлоагрега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л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олагаемая мощность оборуд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об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,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мощности в тепл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ой се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Хозяй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</w:tr>
      <w:tr w:rsidR="008875FE" w:rsidRPr="008875FE" w:rsidTr="008875FE">
        <w:trPr>
          <w:trHeight w:hRule="exact" w:val="3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четная присоединенная тепловая нагрузка, в т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В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рирост подключенной нагруз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5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5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ереклю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</w:t>
            </w:r>
            <w:proofErr w:type="gram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(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+)/дефицит (-) тепловой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6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оля резерва (от установ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ленной мощности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епловая энерг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работано тепловой энерг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обственные нужды котельно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пущено с коллекто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</w:tr>
      <w:tr w:rsidR="008875FE" w:rsidRPr="008875FE" w:rsidTr="008875FE">
        <w:trPr>
          <w:trHeight w:hRule="exact" w:val="3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при передаче по тепловым сет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при передаче по тепловым сет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</w:tr>
      <w:tr w:rsidR="008875FE" w:rsidRPr="008875FE" w:rsidTr="008875FE">
        <w:trPr>
          <w:trHeight w:hRule="exact" w:val="4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производ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</w:tr>
      <w:tr w:rsidR="008875FE" w:rsidRPr="008875FE" w:rsidTr="008875FE">
        <w:trPr>
          <w:trHeight w:hRule="exact" w:val="4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лезный отпуск тепл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ой энергии конечным потребител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</w:tr>
      <w:tr w:rsidR="008875FE" w:rsidRPr="008875FE" w:rsidTr="008875FE">
        <w:trPr>
          <w:trHeight w:hRule="exact" w:val="4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Затрачено топлива на выработку тепловой энер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г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ыс.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</w:tr>
      <w:tr w:rsidR="008875FE" w:rsidRPr="008875FE" w:rsidTr="008875FE">
        <w:trPr>
          <w:trHeight w:hRule="exact" w:val="4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НУР на выработку тепловой энерг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/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КПД котлоагрега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епловой эквивалент затраченного топли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6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КИТТ выработ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КИТТ выработки и передач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</w:tr>
      <w:tr w:rsidR="008875FE" w:rsidRPr="008875FE" w:rsidTr="008875FE">
        <w:trPr>
          <w:trHeight w:hRule="exact" w:val="6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 Расходы на п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иобрет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ие (производство) энер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етических ресурс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1873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2785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5226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8003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9595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12014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28731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621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6431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8314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0273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23124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443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6641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89385,7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6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941"/>
        <w:gridCol w:w="709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</w:tblGrid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№</w:t>
            </w:r>
          </w:p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 Расходы на топли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737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070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061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924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822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7571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730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743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797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895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037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227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465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75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0955,2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1.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2. Маз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5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0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72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4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2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0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9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9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50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15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3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6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1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6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920,2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3.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32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649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6244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47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350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266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2206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213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247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323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443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61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824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087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4035,1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топлива -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788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451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2. Расходы на электрич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кую энерг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36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122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046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448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99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35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89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67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57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68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799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50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22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1428,9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3. Расходы на тепловую энерг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4. Расходы на холодную в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00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03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14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31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74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09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53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11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75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150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436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34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43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65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7001,6</w:t>
            </w:r>
          </w:p>
        </w:tc>
      </w:tr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5. Расходы на теплон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 Операционные (подкон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роль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4856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128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92196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972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2777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4635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6548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518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0546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2634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478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6998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9277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1624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0404,4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1. Расходы на приобр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ние сырья и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9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55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311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94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59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26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94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65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388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13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91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71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53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37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244,4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2. Расходы на ремонт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278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82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69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294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628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973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327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92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6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4548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53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263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685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120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676,4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3. 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0826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403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895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77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670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0751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491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20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62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817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2853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767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263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746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008,2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4. Расходы на оплату работ и услуг производ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66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0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73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18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66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19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77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39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06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7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55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37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524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17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9167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5. Расходы на оплату иных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14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80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63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33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05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79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56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3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15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9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84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73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64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57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541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6. Расходы на услуги б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7. Расходы на служебные команд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2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,5</w:t>
            </w:r>
          </w:p>
        </w:tc>
      </w:tr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8. Расходы на обучение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8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3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83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0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3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9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2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8,6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9. Лизинговый плат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10. 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11.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26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978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893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659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4487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2611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097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959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845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758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698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666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663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89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7457,7</w:t>
            </w:r>
          </w:p>
        </w:tc>
      </w:tr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. Неподконтро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281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172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875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6597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828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02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181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367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558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756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83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526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21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814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0464,5</w:t>
            </w:r>
          </w:p>
        </w:tc>
      </w:tr>
      <w:tr w:rsidR="008875FE" w:rsidRPr="008875FE" w:rsidTr="008875FE">
        <w:trPr>
          <w:trHeight w:hRule="exact" w:val="4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1. Расходы на оплату услуг регулируемых орг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2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0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4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2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7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12,9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2. 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9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5,7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3. Концессион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 Расходы на уплату налогов, сборов и др</w:t>
            </w:r>
            <w:proofErr w:type="gram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бязатель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71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10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0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2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6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1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8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8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9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2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77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5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17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819,2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1. - плата за выб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0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5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3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98,6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2. - расходы на обяз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5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3. - иные расходы (налоги и платеж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0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4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8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21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62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0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8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94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924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44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97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53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12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724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налог на имущ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35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724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11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7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3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30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9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30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4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9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7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69,4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,4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услуги б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расходы на социальную сф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2039"/>
        <w:gridCol w:w="709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8875FE" w:rsidRPr="008875FE" w:rsidTr="008875F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№</w:t>
            </w:r>
          </w:p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5. Отчисления на соц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аль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705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792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17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3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52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75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4024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32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69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05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47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937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445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99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5595,9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6. Расходы по сомн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льным дол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7. Амортизация основ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ых средств и нематер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782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246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780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243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558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226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0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010,9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8. Расходы на создание нормативного запаса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9. Расходы на выплаты по договорам займа и кредитам включая процен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10. 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517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21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.11.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подающие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а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. Нормативн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06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85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нвест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06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85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расходы на погашение и обслуживание заем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. Расчётная предприн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мательск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687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87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88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15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48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840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23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8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168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704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29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927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617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36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164,4</w:t>
            </w:r>
          </w:p>
        </w:tc>
      </w:tr>
      <w:tr w:rsidR="008875FE" w:rsidRPr="008875FE" w:rsidTr="008875FE">
        <w:trPr>
          <w:trHeight w:hRule="exact"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. Результаты деятельн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и до перехода к регул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рованию цен (тарифов) на основе долгосрочных параметров регу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 Корректировка НВВ, связанная с тарифными огранич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19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. Корректировка, подл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жащая учету в НВВ и учитывающая отклонение фактических показателей энергосбережения и п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ышения энергетической эффективности от уст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овленных плановых (рас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четных) показателей и отклонение сроков реал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зации программы в обл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 xml:space="preserve">сти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с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. ИТОГО необходимая валовая выруч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65169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59589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36062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775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1450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5223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9127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31759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73538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16763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5271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8129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1384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5716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08419,0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на потреб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льский ры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752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2004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2922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0428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07214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471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83524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377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6530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08265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43999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7241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0476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4782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8771,5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ариф на тепловую энергию с инвестицион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ной составляю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руб. /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59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37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8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7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3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14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9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7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56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43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15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7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3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2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27,7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емп роста тарифа средн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го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,57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0,8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9,8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6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8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1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1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8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5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,97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86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29%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и финансиров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ребности в инвестиц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0 633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2 039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 15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о же накопленным ит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2 199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04 238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6 39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7 14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7 14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8 10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75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4"/>
        <w:gridCol w:w="1939"/>
        <w:gridCol w:w="709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№</w:t>
            </w:r>
          </w:p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обственные 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6 85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 322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 15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6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91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амортизация объектов строительства, рекон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рукции, технического перевооружения и (или) мо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 78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2 46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 15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капиталовложения из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 06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 8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плата за технологич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кое присоеди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озвратный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ефици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 78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8 71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ривлечен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 78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8 71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кред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бюджетное финансир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 553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2 51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сточник не опреде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6 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 19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ы коммерческих б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олговые обязательства накопленны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платы по кредиту в части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з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з амортизации по пр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средства возвратного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ные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платы из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выплаты кредита и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</w:tbl>
    <w:p w:rsidR="008875FE" w:rsidRPr="008875FE" w:rsidRDefault="008875FE" w:rsidP="008875FE">
      <w:pPr>
        <w:jc w:val="center"/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numPr>
          <w:ilvl w:val="0"/>
          <w:numId w:val="13"/>
        </w:numPr>
        <w:tabs>
          <w:tab w:val="left" w:pos="1064"/>
        </w:tabs>
        <w:spacing w:after="296" w:line="317" w:lineRule="exact"/>
        <w:ind w:firstLine="5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bookmark51"/>
      <w:bookmarkStart w:id="52" w:name="bookmark52"/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е о присвоении статуса единой теплоснабжающей организации (организациям).</w:t>
      </w:r>
      <w:bookmarkEnd w:id="51"/>
      <w:bookmarkEnd w:id="52"/>
    </w:p>
    <w:p w:rsidR="008875FE" w:rsidRPr="008875FE" w:rsidRDefault="008875FE" w:rsidP="008875FE">
      <w:pPr>
        <w:spacing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еестр действующих на территории городского поселения единых теплоснаб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жающих организаций (ЕТО), приведен в таблице 10.1.</w:t>
      </w:r>
    </w:p>
    <w:p w:rsidR="008875FE" w:rsidRPr="008875FE" w:rsidRDefault="008875FE" w:rsidP="008875FE">
      <w:pPr>
        <w:spacing w:line="280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Зоны действия ЕТО представлены на рис. 10.1.</w:t>
      </w:r>
    </w:p>
    <w:p w:rsidR="008875FE" w:rsidRPr="008875FE" w:rsidRDefault="008875FE" w:rsidP="008875FE">
      <w:pPr>
        <w:framePr w:wrap="none" w:vAnchor="page" w:hAnchor="page" w:x="1099" w:y="3816"/>
        <w:spacing w:line="80" w:lineRule="exact"/>
        <w:ind w:left="1540"/>
        <w:rPr>
          <w:rFonts w:ascii="Century Schoolbook" w:eastAsia="Century Schoolbook" w:hAnsi="Century Schoolbook" w:cs="Century Schoolbook"/>
          <w:sz w:val="8"/>
          <w:szCs w:val="8"/>
          <w:lang w:eastAsia="en-US" w:bidi="en-US"/>
        </w:rPr>
      </w:pPr>
      <w:r w:rsidRPr="008875FE">
        <w:rPr>
          <w:rFonts w:ascii="Century Schoolbook" w:eastAsia="Century Schoolbook" w:hAnsi="Century Schoolbook" w:cs="Century Schoolbook"/>
          <w:sz w:val="8"/>
          <w:szCs w:val="8"/>
          <w:lang w:val="en-US" w:eastAsia="en-US" w:bidi="en-US"/>
        </w:rPr>
        <w:t>S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eastAsia="en-US" w:bidi="en-US"/>
        </w:rPr>
        <w:t>'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val="en-US" w:eastAsia="en-US" w:bidi="en-US"/>
        </w:rPr>
        <w:t>Y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eastAsia="en-US" w:bidi="en-US"/>
        </w:rPr>
        <w:t>«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val="en-US" w:eastAsia="en-US" w:bidi="en-US"/>
        </w:rPr>
        <w:t>f</w:t>
      </w:r>
    </w:p>
    <w:p w:rsidR="008875FE" w:rsidRPr="008875FE" w:rsidRDefault="008875FE" w:rsidP="008875FE">
      <w:pPr>
        <w:framePr w:wrap="none" w:vAnchor="page" w:hAnchor="page" w:x="1099" w:y="4573"/>
        <w:spacing w:line="160" w:lineRule="exact"/>
        <w:ind w:left="7180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</w:pPr>
      <w:proofErr w:type="spellStart"/>
      <w:r w:rsidRPr="008875FE">
        <w:rPr>
          <w:rFonts w:ascii="Times New Roman" w:eastAsia="Times New Roman" w:hAnsi="Times New Roman" w:cs="Times New Roman"/>
          <w:sz w:val="16"/>
          <w:szCs w:val="16"/>
          <w:lang w:val="en-US" w:eastAsia="en-US" w:bidi="en-US"/>
        </w:rPr>
        <w:t>i</w:t>
      </w:r>
      <w:proofErr w:type="spellEnd"/>
      <w:r w:rsidRPr="008875F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>24</w:t>
      </w:r>
    </w:p>
    <w:p w:rsidR="008875FE" w:rsidRPr="008875FE" w:rsidRDefault="008875FE" w:rsidP="008875FE">
      <w:pPr>
        <w:framePr w:wrap="none" w:vAnchor="page" w:hAnchor="page" w:x="1099" w:y="6612"/>
        <w:spacing w:line="90" w:lineRule="exact"/>
        <w:ind w:left="3900"/>
        <w:rPr>
          <w:rFonts w:ascii="Constantia" w:eastAsia="Constantia" w:hAnsi="Constantia" w:cs="Constantia"/>
          <w:i/>
          <w:iCs/>
          <w:sz w:val="9"/>
          <w:szCs w:val="9"/>
        </w:rPr>
      </w:pPr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>1Ырегеа/</w:t>
      </w:r>
      <w:proofErr w:type="spellStart"/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>евец</w:t>
      </w:r>
      <w:proofErr w:type="spellEnd"/>
    </w:p>
    <w:p w:rsidR="008875FE" w:rsidRPr="008875FE" w:rsidRDefault="008875FE" w:rsidP="008875FE">
      <w:pPr>
        <w:framePr w:wrap="none" w:vAnchor="page" w:hAnchor="page" w:x="1099" w:y="8791"/>
        <w:spacing w:line="180" w:lineRule="exact"/>
        <w:ind w:left="4280"/>
        <w:rPr>
          <w:sz w:val="18"/>
          <w:szCs w:val="18"/>
        </w:rPr>
      </w:pPr>
      <w:r w:rsidRPr="008875FE">
        <w:rPr>
          <w:sz w:val="18"/>
          <w:szCs w:val="18"/>
        </w:rPr>
        <w:t>УПК №5 Новый Шерегеш Ч</w:t>
      </w:r>
    </w:p>
    <w:p w:rsidR="008875FE" w:rsidRPr="008875FE" w:rsidRDefault="008875FE" w:rsidP="008875FE">
      <w:pPr>
        <w:framePr w:wrap="none" w:vAnchor="page" w:hAnchor="page" w:x="1099" w:y="9846"/>
        <w:spacing w:line="180" w:lineRule="exact"/>
        <w:ind w:left="5120"/>
        <w:rPr>
          <w:sz w:val="18"/>
          <w:szCs w:val="18"/>
        </w:rPr>
      </w:pPr>
      <w:r w:rsidRPr="008875FE">
        <w:rPr>
          <w:sz w:val="18"/>
          <w:szCs w:val="18"/>
        </w:rPr>
        <w:t>УПК №6 Старый Шерегеш</w:t>
      </w:r>
    </w:p>
    <w:p w:rsidR="008875FE" w:rsidRPr="008875FE" w:rsidRDefault="008875FE" w:rsidP="008875FE">
      <w:pPr>
        <w:framePr w:w="10258" w:h="264" w:hRule="exact" w:wrap="none" w:vAnchor="page" w:hAnchor="page" w:x="1099" w:y="10664"/>
        <w:spacing w:line="101" w:lineRule="exact"/>
        <w:ind w:left="6120" w:right="3780"/>
        <w:rPr>
          <w:rFonts w:ascii="Franklin Gothic Book" w:eastAsia="Franklin Gothic Book" w:hAnsi="Franklin Gothic Book" w:cs="Franklin Gothic Book"/>
          <w:i/>
          <w:iCs/>
          <w:sz w:val="8"/>
          <w:szCs w:val="8"/>
        </w:rPr>
      </w:pPr>
      <w:proofErr w:type="spellStart"/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>Сггаоыи</w:t>
      </w:r>
      <w:proofErr w:type="spellEnd"/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 xml:space="preserve"> </w:t>
      </w:r>
      <w:r w:rsidRPr="008875FE">
        <w:rPr>
          <w:rFonts w:ascii="Franklin Gothic Book" w:eastAsia="Franklin Gothic Book" w:hAnsi="Franklin Gothic Book" w:cs="Franklin Gothic Book"/>
          <w:i/>
          <w:iCs/>
          <w:sz w:val="8"/>
          <w:szCs w:val="8"/>
          <w:lang w:val="en-US" w:eastAsia="en-US" w:bidi="en-US"/>
        </w:rPr>
        <w:t>ill</w:t>
      </w:r>
      <w:r w:rsidRPr="008875FE">
        <w:rPr>
          <w:rFonts w:ascii="Franklin Gothic Book" w:eastAsia="Franklin Gothic Book" w:hAnsi="Franklin Gothic Book" w:cs="Franklin Gothic Book"/>
          <w:i/>
          <w:iCs/>
          <w:sz w:val="8"/>
          <w:szCs w:val="8"/>
          <w:lang w:eastAsia="en-US" w:bidi="en-US"/>
        </w:rPr>
        <w:t xml:space="preserve"> </w:t>
      </w:r>
      <w:r w:rsidRPr="008875FE">
        <w:rPr>
          <w:rFonts w:ascii="Franklin Gothic Book" w:eastAsia="Franklin Gothic Book" w:hAnsi="Franklin Gothic Book" w:cs="Franklin Gothic Book"/>
          <w:i/>
          <w:iCs/>
          <w:sz w:val="8"/>
          <w:szCs w:val="8"/>
        </w:rPr>
        <w:t>гостей</w:t>
      </w:r>
      <w:r w:rsidRPr="008875FE">
        <w:rPr>
          <w:rFonts w:ascii="Constantia" w:eastAsia="Constantia" w:hAnsi="Constantia" w:cs="Constantia"/>
          <w:smallCaps/>
          <w:sz w:val="8"/>
          <w:szCs w:val="8"/>
          <w:lang w:val="en-US" w:eastAsia="en-US" w:bidi="en-US"/>
        </w:rPr>
        <w:t>j</w:t>
      </w:r>
    </w:p>
    <w:p w:rsidR="008875FE" w:rsidRPr="008875FE" w:rsidRDefault="008875FE" w:rsidP="008875FE">
      <w:pPr>
        <w:framePr w:wrap="none" w:vAnchor="page" w:hAnchor="page" w:x="1570" w:y="3163"/>
      </w:pPr>
    </w:p>
    <w:p w:rsidR="008875FE" w:rsidRPr="008875FE" w:rsidRDefault="008875FE" w:rsidP="008875FE">
      <w:pPr>
        <w:framePr w:wrap="none" w:vAnchor="page" w:hAnchor="page" w:x="1099" w:y="3395"/>
        <w:spacing w:line="300" w:lineRule="exact"/>
        <w:outlineLvl w:val="0"/>
        <w:rPr>
          <w:rFonts w:ascii="Franklin Gothic Book" w:eastAsia="Franklin Gothic Book" w:hAnsi="Franklin Gothic Book" w:cs="Franklin Gothic Book"/>
          <w:spacing w:val="-30"/>
          <w:sz w:val="30"/>
          <w:szCs w:val="30"/>
        </w:rPr>
      </w:pPr>
      <w:bookmarkStart w:id="53" w:name="bookmark53"/>
      <w:r w:rsidRPr="008875FE">
        <w:rPr>
          <w:rFonts w:ascii="Times New Roman" w:eastAsia="Franklin Gothic Book" w:hAnsi="Times New Roman" w:cs="Times New Roman"/>
          <w:i/>
          <w:iCs/>
          <w:sz w:val="20"/>
          <w:szCs w:val="20"/>
        </w:rPr>
        <w:t xml:space="preserve">Ж </w:t>
      </w:r>
      <w:r w:rsidRPr="008875FE">
        <w:rPr>
          <w:rFonts w:ascii="Times New Roman" w:eastAsia="Franklin Gothic Book" w:hAnsi="Times New Roman" w:cs="Times New Roman"/>
          <w:b/>
          <w:bCs/>
          <w:i/>
          <w:iCs/>
          <w:sz w:val="21"/>
          <w:szCs w:val="21"/>
        </w:rPr>
        <w:t>-а</w:t>
      </w:r>
      <w:r w:rsidRPr="008875FE">
        <w:rPr>
          <w:rFonts w:ascii="Franklin Gothic Book" w:eastAsia="Franklin Gothic Book" w:hAnsi="Franklin Gothic Book" w:cs="Franklin Gothic Book"/>
          <w:spacing w:val="-30"/>
          <w:sz w:val="30"/>
          <w:szCs w:val="30"/>
        </w:rPr>
        <w:t xml:space="preserve"> Ж.1</w:t>
      </w:r>
      <w:bookmarkEnd w:id="53"/>
    </w:p>
    <w:p w:rsidR="008875FE" w:rsidRPr="008875FE" w:rsidRDefault="008875FE" w:rsidP="008875FE">
      <w:pPr>
        <w:framePr w:wrap="none" w:vAnchor="page" w:hAnchor="page" w:x="8683" w:y="13616"/>
        <w:spacing w:line="130" w:lineRule="exact"/>
        <w:rPr>
          <w:rFonts w:ascii="Arial" w:eastAsia="Arial" w:hAnsi="Arial" w:cs="Arial"/>
          <w:sz w:val="13"/>
          <w:szCs w:val="13"/>
        </w:rPr>
      </w:pPr>
      <w:r w:rsidRPr="008875FE">
        <w:rPr>
          <w:rFonts w:ascii="Arial" w:eastAsia="Arial" w:hAnsi="Arial" w:cs="Arial"/>
          <w:sz w:val="13"/>
          <w:szCs w:val="13"/>
        </w:rPr>
        <w:t>Условные обозначения</w:t>
      </w:r>
    </w:p>
    <w:p w:rsidR="008875FE" w:rsidRPr="008875FE" w:rsidRDefault="008875FE" w:rsidP="008875FE">
      <w:pPr>
        <w:framePr w:wrap="none" w:vAnchor="page" w:hAnchor="page" w:x="8760" w:y="13921"/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8875FE">
        <w:rPr>
          <w:rFonts w:ascii="Times New Roman" w:eastAsia="Times New Roman" w:hAnsi="Times New Roman" w:cs="Times New Roman"/>
          <w:sz w:val="12"/>
          <w:szCs w:val="12"/>
        </w:rPr>
        <w:t>юна действия ЕТО Л®001 - ООО "ЮКЭК</w:t>
      </w:r>
    </w:p>
    <w:p w:rsidR="008875FE" w:rsidRPr="008875FE" w:rsidRDefault="008875FE" w:rsidP="008875FE">
      <w:pPr>
        <w:framePr w:w="10258" w:h="282" w:hRule="exact" w:wrap="none" w:vAnchor="page" w:hAnchor="page" w:x="1099" w:y="15095"/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75FE">
        <w:rPr>
          <w:rFonts w:ascii="Times New Roman" w:eastAsia="Times New Roman" w:hAnsi="Times New Roman" w:cs="Times New Roman"/>
          <w:b/>
          <w:bCs/>
          <w:sz w:val="22"/>
          <w:szCs w:val="22"/>
        </w:rPr>
        <w:t>Рис. 10.1. Существующие зоны действия ЕТО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8875FE">
        <w:rPr>
          <w:noProof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715645</wp:posOffset>
            </wp:positionH>
            <wp:positionV relativeFrom="page">
              <wp:posOffset>1786890</wp:posOffset>
            </wp:positionV>
            <wp:extent cx="6485890" cy="7620000"/>
            <wp:effectExtent l="0" t="0" r="0" b="0"/>
            <wp:wrapNone/>
            <wp:docPr id="5" name="Рисунок 5" descr="C:\Users\LIKASO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KASO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5FE" w:rsidRDefault="008875FE" w:rsidP="008875FE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>Таблица 10.1. Утвержденные ЕТО в системах теплоснабжения на территории городского поселения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1"/>
        <w:gridCol w:w="2251"/>
        <w:gridCol w:w="3730"/>
        <w:gridCol w:w="2923"/>
        <w:gridCol w:w="1195"/>
        <w:gridCol w:w="2078"/>
        <w:gridCol w:w="2347"/>
      </w:tblGrid>
      <w:tr w:rsidR="008875FE" w:rsidRPr="008875FE" w:rsidTr="008875FE">
        <w:trPr>
          <w:trHeight w:hRule="exact" w:val="7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системы теплоснаб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сточников в системе теплоснабже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ны дея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тельности ЕТ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твержденная ЕТ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ание для присвоения статуса ЕТО</w:t>
            </w:r>
          </w:p>
        </w:tc>
      </w:tr>
      <w:tr w:rsidR="008875FE" w:rsidRPr="008875FE" w:rsidTr="008875FE">
        <w:trPr>
          <w:trHeight w:hRule="exact" w:val="56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Производстве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-отопительная УПК №5 Новый Шерегеш 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ающая орг. - ООО "ЮКЭК " "; теплосетевая орг. - отсутствуе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- ООО "ЮКЭК "; сети - ООО "ЮКЭК "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ЮКЭК "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7 раздел II "Правил организации теплоснабжения в Российской Федерации "</w:t>
            </w:r>
          </w:p>
        </w:tc>
      </w:tr>
      <w:tr w:rsidR="008875FE" w:rsidRPr="008875FE" w:rsidTr="008875FE">
        <w:trPr>
          <w:trHeight w:hRule="exact" w:val="57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Производстве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-отопительная УПК 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6 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Шерегеш 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ающая орг. - ООО "ЮКЭК " "; теплосетевая орг. - отсутствуе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- ООО "ЮКЭК "; сети - ООО "ЮКЭК "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/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/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/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pStyle w:val="af3"/>
        <w:numPr>
          <w:ilvl w:val="0"/>
          <w:numId w:val="13"/>
        </w:numPr>
        <w:tabs>
          <w:tab w:val="left" w:pos="1014"/>
        </w:tabs>
        <w:spacing w:after="244" w:line="326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bookmark54"/>
      <w:bookmarkStart w:id="55" w:name="bookmark55"/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я о распределении тепловой нагрузки между источниками теп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ловой энергии.</w:t>
      </w:r>
      <w:bookmarkEnd w:id="54"/>
      <w:bookmarkEnd w:id="55"/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аспределение тепловой нагрузки между источниками тепловой энергии опр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деляет, прежде всего, условия, при наличии которых существует возможность п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связи с тем, что все источники тепловой энергии городского поселения им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ют резерв мощности и обеспечивают требуемые гидравлические параметры тепл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осителя у потребителей (с учетом выполнения предложенных мероприятий), раб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ают в изолированных зонах теплоснабжения, производить перераспределение теп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ловой нагрузки между ними в эксплуатационном режиме не требуется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Предлагаемое к реализации распределение тепловой нагрузки представлено в таблице 11.1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spacing w:line="240" w:lineRule="exact"/>
        <w:ind w:firstLine="600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>Таблица 11.1. Распределение тепловой нагрузки между источниками тепловой энергии.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5"/>
        <w:gridCol w:w="20"/>
        <w:gridCol w:w="672"/>
        <w:gridCol w:w="8"/>
        <w:gridCol w:w="842"/>
        <w:gridCol w:w="14"/>
        <w:gridCol w:w="837"/>
        <w:gridCol w:w="18"/>
        <w:gridCol w:w="832"/>
        <w:gridCol w:w="64"/>
        <w:gridCol w:w="900"/>
        <w:gridCol w:w="28"/>
        <w:gridCol w:w="851"/>
        <w:gridCol w:w="17"/>
        <w:gridCol w:w="833"/>
        <w:gridCol w:w="63"/>
        <w:gridCol w:w="896"/>
        <w:gridCol w:w="34"/>
        <w:gridCol w:w="850"/>
        <w:gridCol w:w="16"/>
        <w:gridCol w:w="835"/>
        <w:gridCol w:w="61"/>
        <w:gridCol w:w="896"/>
        <w:gridCol w:w="35"/>
        <w:gridCol w:w="850"/>
        <w:gridCol w:w="11"/>
        <w:gridCol w:w="840"/>
        <w:gridCol w:w="56"/>
        <w:gridCol w:w="896"/>
        <w:gridCol w:w="40"/>
        <w:gridCol w:w="851"/>
        <w:gridCol w:w="9"/>
        <w:gridCol w:w="730"/>
        <w:gridCol w:w="6"/>
      </w:tblGrid>
      <w:tr w:rsidR="008875FE" w:rsidRPr="008875FE" w:rsidTr="008875FE">
        <w:trPr>
          <w:trHeight w:hRule="exact" w:val="5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амет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543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 №001 - ООО "ЮКЭК " в </w:t>
            </w:r>
            <w:proofErr w:type="spellStart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гешском</w:t>
            </w:r>
            <w:proofErr w:type="spellEnd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лении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423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5 Новый Шерегеш "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67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7,47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6512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503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6 Старый Шерегеш "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67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487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по ООО "ЮКЭК " в </w:t>
            </w:r>
            <w:proofErr w:type="spellStart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гешском</w:t>
            </w:r>
            <w:proofErr w:type="spellEnd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родском поселении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17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ключенная нагруз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ка (договорная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33,944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33,944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69,0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3,1842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441803" w:rsidP="00441803">
      <w:pPr>
        <w:pStyle w:val="20"/>
        <w:shd w:val="clear" w:color="auto" w:fill="auto"/>
        <w:tabs>
          <w:tab w:val="left" w:pos="1097"/>
        </w:tabs>
        <w:spacing w:after="0" w:line="280" w:lineRule="exact"/>
        <w:jc w:val="both"/>
        <w:rPr>
          <w:color w:val="000000"/>
          <w:lang w:eastAsia="ru-RU" w:bidi="ru-RU"/>
        </w:rPr>
      </w:pPr>
      <w:bookmarkStart w:id="56" w:name="bookmark56"/>
      <w:bookmarkStart w:id="57" w:name="bookmark57"/>
      <w:r>
        <w:rPr>
          <w:color w:val="000000"/>
          <w:lang w:eastAsia="ru-RU" w:bidi="ru-RU"/>
        </w:rPr>
        <w:lastRenderedPageBreak/>
        <w:tab/>
        <w:t>12.</w:t>
      </w:r>
      <w:r w:rsidR="008875FE" w:rsidRPr="008875FE">
        <w:rPr>
          <w:color w:val="000000"/>
          <w:lang w:eastAsia="ru-RU" w:bidi="ru-RU"/>
        </w:rPr>
        <w:t>Решения по бесхозяйным тепловым сетям.</w:t>
      </w:r>
      <w:bookmarkEnd w:id="56"/>
      <w:bookmarkEnd w:id="57"/>
    </w:p>
    <w:p w:rsidR="008875FE" w:rsidRPr="008875FE" w:rsidRDefault="008875FE" w:rsidP="008875FE">
      <w:pPr>
        <w:pStyle w:val="20"/>
        <w:shd w:val="clear" w:color="auto" w:fill="auto"/>
        <w:tabs>
          <w:tab w:val="left" w:pos="1097"/>
        </w:tabs>
        <w:spacing w:after="0" w:line="280" w:lineRule="exact"/>
        <w:ind w:left="600"/>
        <w:jc w:val="both"/>
        <w:rPr>
          <w:color w:val="000000"/>
          <w:lang w:eastAsia="ru-RU" w:bidi="ru-RU"/>
        </w:rPr>
      </w:pP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Администрации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и ООО "ЮКЭК", бесхозяйные тепловые сети на территории городского поселения отсут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твуют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8875FE" w:rsidP="008875FE">
      <w:pPr>
        <w:tabs>
          <w:tab w:val="left" w:pos="1014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8" w:name="bookmark5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13.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t>Синхронизация схемы теплоснабжения со схемой газоснабжения и га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зификации субъекта Российской Федерации и (или) поселения, схемой и про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граммой развития электроэнергетики, а также со схемой водоснабжения и во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оотведения городского поселения.</w:t>
      </w:r>
      <w:bookmarkEnd w:id="58"/>
    </w:p>
    <w:p w:rsidR="008875FE" w:rsidRPr="008875FE" w:rsidRDefault="008875FE" w:rsidP="008875FE">
      <w:pPr>
        <w:tabs>
          <w:tab w:val="left" w:pos="1014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2022 г.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е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не газифицирова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о. Все источники тепловой энергии, расположенные на территории городского п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еления используют в качестве топлива каменный уголь Кузнецкого бассейна.</w:t>
      </w:r>
    </w:p>
    <w:p w:rsidR="008875FE" w:rsidRPr="008875FE" w:rsidRDefault="008875FE" w:rsidP="008875FE">
      <w:pPr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области - Кузбасса на 2020 - 2024 годы ". Газификаци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 указанной программой не предусмотрена. Данной схемой тепл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набжения не предусматривается перевод источников тепла на природный газ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По состоянию на 2022 г. на территории городского поселения отсутствуют ис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очники с комбинированной выработкой тепловой и электрической энергии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Данной схемой теплоснабжения, "Схемой и программой развития единой эне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гетической системы России на 2019 - 2025 годы ", "Схемой и программой перспек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ного развития электроэнергетики Кемеровской области на 2018 - 2022 годы " (далее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СиПР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ЭКО) не предусматривается строительство на территории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8875FE" w:rsidRPr="008875FE" w:rsidRDefault="008875FE" w:rsidP="008875FE">
      <w:pPr>
        <w:spacing w:after="304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источники тепловой энергии, а также мер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приятия по их реконструкции и модернизации полностью обеспечены электрич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мощностью, согласно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СиПР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ЭКО. Актуализированная схема теплоснабжения полностью синхронизирована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СиПР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ЭКО.</w:t>
      </w:r>
    </w:p>
    <w:p w:rsidR="008875FE" w:rsidRPr="008875FE" w:rsidRDefault="008875FE" w:rsidP="008875FE">
      <w:pPr>
        <w:spacing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"Схема водоснабжения и водоотведени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была разработана в 2014 г. и актуализирована в 2022г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С момента утверждения схемы водоснабжения произошла значительная ко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ректировка перечня объектов, подлежащих вводу в эксплуатацию; произошла ко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ректировка сроков внедрения всех мероприятий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Кроме того в данной схеме теплоснабжения принято решение о переводе п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ебителей котельных на </w:t>
      </w:r>
      <w:proofErr w:type="gramStart"/>
      <w:r w:rsidRPr="008875FE">
        <w:rPr>
          <w:rFonts w:ascii="Times New Roman" w:eastAsia="Times New Roman" w:hAnsi="Times New Roman" w:cs="Times New Roman"/>
          <w:sz w:val="28"/>
          <w:szCs w:val="28"/>
        </w:rPr>
        <w:t>закрытый</w:t>
      </w:r>
      <w:proofErr w:type="gram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водоразбор (с установкой подогревателей горя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чего водоснабжения в ИТП подключенных объектов), что повлечет увеличение рас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хода холодной воды по объектам и снижения расхода холодной воды на котельных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связи с этим необходимо выполнить корректировку утвержденной схемы в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снабжени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441803" w:rsidRDefault="00441803" w:rsidP="00441803">
      <w:pPr>
        <w:tabs>
          <w:tab w:val="left" w:pos="1106"/>
        </w:tabs>
        <w:spacing w:line="280" w:lineRule="exact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9" w:name="bookmark59"/>
      <w:bookmarkStart w:id="60" w:name="bookmark6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14.</w:t>
      </w:r>
      <w:r w:rsidR="008875FE" w:rsidRPr="00441803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развития систем теплоснабжения городского поселения</w:t>
      </w:r>
      <w:bookmarkEnd w:id="59"/>
      <w:bookmarkEnd w:id="60"/>
    </w:p>
    <w:p w:rsidR="008875FE" w:rsidRPr="008875FE" w:rsidRDefault="008875FE" w:rsidP="008875FE">
      <w:pPr>
        <w:pStyle w:val="af3"/>
        <w:tabs>
          <w:tab w:val="left" w:pos="1106"/>
        </w:tabs>
        <w:spacing w:line="280" w:lineRule="exact"/>
        <w:ind w:left="73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родского поселения по каждому источнику теплоснабжения и по городскому пос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лению в целом на 2022-2036 гг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таблице 14.2 представлены технико-экономические показатели источников тепла на 2022-2036 гг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8875FE" w:rsidP="008875FE">
      <w:pPr>
        <w:spacing w:line="240" w:lineRule="exact"/>
        <w:ind w:firstLine="600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 xml:space="preserve">Таблица 14.1. Индикаторы развития систем теплоснабжения </w:t>
      </w:r>
      <w:proofErr w:type="spellStart"/>
      <w:r w:rsidRPr="008875FE">
        <w:rPr>
          <w:rFonts w:ascii="Times New Roman" w:eastAsia="Times New Roman" w:hAnsi="Times New Roman" w:cs="Times New Roman"/>
          <w:b/>
          <w:bCs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b/>
          <w:bCs/>
        </w:rPr>
        <w:t xml:space="preserve"> городского поселения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63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89"/>
        <w:gridCol w:w="945"/>
        <w:gridCol w:w="756"/>
        <w:gridCol w:w="797"/>
        <w:gridCol w:w="791"/>
        <w:gridCol w:w="797"/>
        <w:gridCol w:w="791"/>
        <w:gridCol w:w="791"/>
        <w:gridCol w:w="797"/>
        <w:gridCol w:w="791"/>
        <w:gridCol w:w="797"/>
        <w:gridCol w:w="791"/>
        <w:gridCol w:w="797"/>
        <w:gridCol w:w="791"/>
        <w:gridCol w:w="797"/>
        <w:gridCol w:w="797"/>
        <w:gridCol w:w="815"/>
      </w:tblGrid>
      <w:tr w:rsidR="008875FE" w:rsidRPr="008875FE" w:rsidTr="0041056E">
        <w:trPr>
          <w:trHeight w:hRule="exact" w:val="37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</w:t>
            </w: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отопительная</w:t>
            </w:r>
            <w:proofErr w:type="spellEnd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К №5 Новый Шерегеш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</w:tr>
      <w:tr w:rsidR="008875FE" w:rsidRPr="008875FE" w:rsidTr="008875FE">
        <w:trPr>
          <w:trHeight w:hRule="exact" w:val="1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</w:tr>
      <w:tr w:rsidR="008875FE" w:rsidRPr="008875FE" w:rsidTr="008875FE">
        <w:trPr>
          <w:trHeight w:hRule="exact" w:val="19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</w:tr>
      <w:tr w:rsidR="008875FE" w:rsidRPr="008875FE" w:rsidTr="008875FE">
        <w:trPr>
          <w:trHeight w:hRule="exact" w:val="3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я), в т. ч.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7,47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65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</w:tr>
      <w:tr w:rsidR="008875FE" w:rsidRPr="008875FE" w:rsidTr="008875FE">
        <w:trPr>
          <w:trHeight w:hRule="exact" w:val="1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,21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,214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4,11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8,035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</w:tr>
      <w:tr w:rsidR="008875FE" w:rsidRPr="008875FE" w:rsidTr="008875FE">
        <w:trPr>
          <w:trHeight w:hRule="exact" w:val="1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ВС ср.ч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00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00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</w:tr>
      <w:tr w:rsidR="008875FE" w:rsidRPr="008875FE" w:rsidTr="008875FE">
        <w:trPr>
          <w:trHeight w:hRule="exact" w:val="19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5FE" w:rsidRPr="008875FE" w:rsidTr="008875FE">
        <w:trPr>
          <w:trHeight w:hRule="exact" w:val="3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6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6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</w:tr>
      <w:tr w:rsidR="008875FE" w:rsidRPr="008875FE" w:rsidTr="008875FE">
        <w:trPr>
          <w:trHeight w:hRule="exact" w:val="37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33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</w:tr>
      <w:tr w:rsidR="008875FE" w:rsidRPr="008875FE" w:rsidTr="008875FE">
        <w:trPr>
          <w:trHeight w:hRule="exact" w:val="7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величины технологич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потерь тепловой энергии к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материальная характери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ика тепловых сетей, приведенная к расчетной тепловой нагрузк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/Г 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7,0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64,0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звешенный (по материаль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й характеристики) срок эксплуа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ции теплов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, построенных и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3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4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93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материальной характ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стики тепловых сетей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, к общей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93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установленной тепло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й мощности оборудования источ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ов тепловой энергии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ого за год, к общей установленной тепловой мощ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83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тепловых сетя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73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954"/>
        <w:gridCol w:w="764"/>
        <w:gridCol w:w="804"/>
        <w:gridCol w:w="799"/>
        <w:gridCol w:w="804"/>
        <w:gridCol w:w="799"/>
        <w:gridCol w:w="799"/>
        <w:gridCol w:w="804"/>
        <w:gridCol w:w="799"/>
        <w:gridCol w:w="804"/>
        <w:gridCol w:w="799"/>
        <w:gridCol w:w="804"/>
        <w:gridCol w:w="799"/>
        <w:gridCol w:w="804"/>
        <w:gridCol w:w="804"/>
        <w:gridCol w:w="774"/>
      </w:tblGrid>
      <w:tr w:rsidR="008875FE" w:rsidRPr="008875FE" w:rsidTr="0041056E">
        <w:trPr>
          <w:trHeight w:hRule="exact" w:val="29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8875FE" w:rsidRPr="008875FE" w:rsidTr="0041056E">
        <w:trPr>
          <w:trHeight w:hRule="exact" w:val="93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источниках тепловой энерг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ая "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изводственн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отопительная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УПК №6 Старый Шерегеш "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41056E">
        <w:trPr>
          <w:trHeight w:hRule="exact"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</w:tr>
      <w:tr w:rsidR="008875FE" w:rsidRPr="008875FE" w:rsidTr="0041056E">
        <w:trPr>
          <w:trHeight w:hRule="exact" w:val="19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</w:tr>
      <w:tr w:rsidR="008875FE" w:rsidRPr="008875FE" w:rsidTr="0041056E">
        <w:trPr>
          <w:trHeight w:hRule="exact" w:val="3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я), в т. ч.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</w:tr>
      <w:tr w:rsidR="008875FE" w:rsidRPr="008875FE" w:rsidTr="0041056E">
        <w:trPr>
          <w:trHeight w:hRule="exact"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9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9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</w:tr>
      <w:tr w:rsidR="008875FE" w:rsidRPr="008875FE" w:rsidTr="0041056E">
        <w:trPr>
          <w:trHeight w:hRule="exact"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ВС ср.ч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</w:tr>
      <w:tr w:rsidR="008875FE" w:rsidRPr="008875FE" w:rsidTr="0041056E">
        <w:trPr>
          <w:trHeight w:hRule="exact" w:val="19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</w:tr>
      <w:tr w:rsidR="008875FE" w:rsidRPr="008875FE" w:rsidTr="0041056E">
        <w:trPr>
          <w:trHeight w:hRule="exact" w:val="3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3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</w:tr>
      <w:tr w:rsidR="008875FE" w:rsidRPr="008875FE" w:rsidTr="0041056E">
        <w:trPr>
          <w:trHeight w:hRule="exact" w:val="37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</w:tr>
      <w:tr w:rsidR="008875FE" w:rsidRPr="008875FE" w:rsidTr="0041056E">
        <w:trPr>
          <w:trHeight w:hRule="exact" w:val="7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величины технологич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потерь тепловой энергии к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материальная характери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ика тепловых сетей, приведенная к расчетной тепловой нагрузк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/Г 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66,8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звешенный (по материаль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й характеристики) срок эксплуа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ции тепловых сет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, построенных и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93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материальной характ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стики тепловых сетей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, к общей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93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установленной тепло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й мощности оборудования источ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ов тепловой энергии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ого за год, к общей установленной тепловой мощн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8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964"/>
        <w:gridCol w:w="772"/>
        <w:gridCol w:w="812"/>
        <w:gridCol w:w="807"/>
        <w:gridCol w:w="812"/>
        <w:gridCol w:w="807"/>
        <w:gridCol w:w="807"/>
        <w:gridCol w:w="812"/>
        <w:gridCol w:w="807"/>
        <w:gridCol w:w="812"/>
        <w:gridCol w:w="807"/>
        <w:gridCol w:w="812"/>
        <w:gridCol w:w="807"/>
        <w:gridCol w:w="812"/>
        <w:gridCol w:w="812"/>
        <w:gridCol w:w="782"/>
      </w:tblGrid>
      <w:tr w:rsidR="008875FE" w:rsidRPr="0041056E" w:rsidTr="008875FE">
        <w:trPr>
          <w:trHeight w:hRule="exact" w:val="2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8875FE" w:rsidRPr="008875FE" w:rsidTr="008875FE">
        <w:trPr>
          <w:trHeight w:hRule="exact" w:val="7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тепловых сет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5FE" w:rsidRPr="008875FE" w:rsidTr="0041056E">
        <w:trPr>
          <w:trHeight w:hRule="exact" w:val="73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источниках теплов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38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ООО ”ЮКЭК ” в Шер</w:t>
            </w:r>
            <w:proofErr w:type="gram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-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шском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родском поселен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ановленная тепловая мощ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олагаемая тепловая мощ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ключенная нагрузка (дог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ворная), в т. ч.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3,94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3,94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69,01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3,18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</w:tr>
      <w:tr w:rsidR="008875FE" w:rsidRPr="008875FE" w:rsidTr="008875FE">
        <w:trPr>
          <w:trHeight w:hRule="exact" w:val="28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опление и вентиля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0,17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0,17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65,12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69,04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</w:tr>
      <w:tr w:rsidR="008875FE" w:rsidRPr="008875FE" w:rsidTr="008875FE">
        <w:trPr>
          <w:trHeight w:hRule="exact" w:val="24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ВС ср.ч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258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258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</w:tr>
      <w:tr w:rsidR="008875FE" w:rsidRPr="008875FE" w:rsidTr="008875FE">
        <w:trPr>
          <w:trHeight w:hRule="exact" w:val="2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ческие потери тепл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вой энергии в тепловых сет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</w:tr>
      <w:tr w:rsidR="008875FE" w:rsidRPr="008875FE" w:rsidTr="008875FE">
        <w:trPr>
          <w:trHeight w:hRule="exact" w:val="38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ая характеристика теплов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</w:tr>
      <w:tr w:rsidR="008875FE" w:rsidRPr="008875FE" w:rsidTr="008875FE">
        <w:trPr>
          <w:trHeight w:hRule="exact" w:val="7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величины технолог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ческих потерь тепловой энергии к материальной характеристике теплов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</w:tr>
      <w:tr w:rsidR="008875FE" w:rsidRPr="008875FE" w:rsidTr="008875FE">
        <w:trPr>
          <w:trHeight w:hRule="exact" w:val="7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ельная материальная характ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ристика тепловых сетей, прив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денная к расчетной тепловой нагруз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,9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,2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</w:tr>
      <w:tr w:rsidR="008875FE" w:rsidRPr="008875FE" w:rsidTr="008875FE">
        <w:trPr>
          <w:trHeight w:hRule="exact" w:val="58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взвешенный (по матер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альной характеристики) срок эксплуатации тепловых с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</w:tr>
      <w:tr w:rsidR="008875FE" w:rsidRPr="008875FE" w:rsidTr="008875FE">
        <w:trPr>
          <w:trHeight w:hRule="exact" w:val="58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875FE" w:rsidRPr="008875FE" w:rsidTr="008875FE">
        <w:trPr>
          <w:trHeight w:hRule="exact" w:val="96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материальной харак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теристики тепловых сетей, р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конструированных за год, к об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щей материальной характер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тике тепловых с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9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875FE" w:rsidRPr="008875FE" w:rsidTr="008875FE">
        <w:trPr>
          <w:trHeight w:hRule="exact" w:val="58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ановленная тепловая мощ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сть оборудования реконстру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рованного за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875FE" w:rsidRPr="008875FE" w:rsidTr="008875FE">
        <w:trPr>
          <w:trHeight w:hRule="exact" w:val="116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установленной теп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875FE" w:rsidRPr="008875FE" w:rsidRDefault="008875FE" w:rsidP="008875FE">
      <w:pPr>
        <w:rPr>
          <w:sz w:val="18"/>
          <w:szCs w:val="18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8"/>
        <w:gridCol w:w="961"/>
        <w:gridCol w:w="770"/>
        <w:gridCol w:w="811"/>
        <w:gridCol w:w="805"/>
        <w:gridCol w:w="811"/>
        <w:gridCol w:w="805"/>
        <w:gridCol w:w="805"/>
        <w:gridCol w:w="811"/>
        <w:gridCol w:w="805"/>
        <w:gridCol w:w="811"/>
        <w:gridCol w:w="805"/>
        <w:gridCol w:w="811"/>
        <w:gridCol w:w="805"/>
        <w:gridCol w:w="811"/>
        <w:gridCol w:w="811"/>
        <w:gridCol w:w="780"/>
      </w:tblGrid>
      <w:tr w:rsidR="008875FE" w:rsidRPr="008875FE" w:rsidTr="008875FE">
        <w:trPr>
          <w:trHeight w:hRule="exact" w:val="29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арамет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8875FE" w:rsidRPr="008875FE" w:rsidTr="008875FE">
        <w:trPr>
          <w:trHeight w:hRule="exact" w:val="73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</w:tr>
      <w:tr w:rsidR="008875FE" w:rsidRPr="008875FE" w:rsidTr="008875FE">
        <w:trPr>
          <w:trHeight w:hRule="exact" w:val="9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вой энерг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41056E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>Таблица 14.2. Технико-экономические показатели источников тепла за 2022-2036 гг.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78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615"/>
        <w:gridCol w:w="878"/>
        <w:gridCol w:w="878"/>
        <w:gridCol w:w="878"/>
        <w:gridCol w:w="773"/>
        <w:gridCol w:w="768"/>
        <w:gridCol w:w="768"/>
        <w:gridCol w:w="773"/>
        <w:gridCol w:w="768"/>
        <w:gridCol w:w="773"/>
        <w:gridCol w:w="768"/>
        <w:gridCol w:w="768"/>
        <w:gridCol w:w="773"/>
        <w:gridCol w:w="799"/>
        <w:gridCol w:w="768"/>
        <w:gridCol w:w="778"/>
      </w:tblGrid>
      <w:tr w:rsidR="008875FE" w:rsidRPr="008875FE" w:rsidTr="002F4804">
        <w:trPr>
          <w:trHeight w:hRule="exact"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арамет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41056E" w:rsidRPr="008875FE" w:rsidTr="0041056E">
        <w:trPr>
          <w:trHeight w:hRule="exact" w:val="279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 №001 - ООО "ЮКЭК "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Шерегеш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ском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городском поселении</w:t>
            </w:r>
          </w:p>
        </w:tc>
      </w:tr>
      <w:tr w:rsidR="0041056E" w:rsidRPr="008875FE" w:rsidTr="0041056E">
        <w:trPr>
          <w:trHeight w:hRule="exact" w:val="283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Котельная "Производственн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топительная УПК №5 Новый Шерегеш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работка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82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84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58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95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собственные нужды котельн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1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1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пуск тепловой энергии в се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3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28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65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 в сет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6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6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4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производ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венные нуж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лезный отпуск (потребление) тепловой энергии, в т.ч.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7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8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6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6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горячей вод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7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9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07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5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па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выработанную тепловую энергию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отпущенную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0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довой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 условного топли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2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1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4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,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одовой расход натурального топлива (угол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3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2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,9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,7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</w:tr>
      <w:tr w:rsidR="0041056E" w:rsidRPr="008875FE" w:rsidTr="0041056E">
        <w:trPr>
          <w:trHeight w:hRule="exact" w:val="205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Котельная "Производстве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топительная УПК №6 Старый Шер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геш "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работка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6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3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</w:tr>
      <w:tr w:rsidR="008875FE" w:rsidRPr="008875FE" w:rsidTr="002F4804">
        <w:trPr>
          <w:trHeight w:hRule="exact"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собственные нужды котельн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пуск тепловой энергии в се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06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2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 в сет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</w:tr>
      <w:tr w:rsidR="008875FE" w:rsidRPr="008875FE" w:rsidTr="002F4804">
        <w:trPr>
          <w:trHeight w:hRule="exact"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лезный отпуск (потребление) тепловой энергии, в т.ч.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2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6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горячей вод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па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выработанную тепловую энергию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отпущенную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одовой расход условного топли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</w:tr>
      <w:tr w:rsidR="008875FE" w:rsidRPr="008875FE" w:rsidTr="002F4804">
        <w:trPr>
          <w:trHeight w:hRule="exact"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одовой расход натурального топлива (угол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8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1056E" w:rsidRPr="008875FE" w:rsidTr="002F4804">
        <w:trPr>
          <w:trHeight w:hRule="exact" w:val="159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того по ООО "ЮКЭК " в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Шерегешском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городском поселении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Выработка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2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9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2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Расход тепловой энергии на собственные нужды котельн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02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02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тпуск тепловой энергии в се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7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5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1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тери тепловой энергии в сет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29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32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29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</w:tr>
      <w:tr w:rsidR="008875FE" w:rsidRPr="008875FE" w:rsidTr="002F4804">
        <w:trPr>
          <w:trHeight w:hRule="exact"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1737D5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Расход тепловой энергии на производ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ственные нуж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</w:tr>
      <w:tr w:rsidR="001737D5" w:rsidRPr="008875FE" w:rsidTr="002F4804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Парамет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1737D5" w:rsidRPr="008875FE" w:rsidTr="002F4804">
        <w:trPr>
          <w:trHeight w:hRule="exact"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лезный отпуск (потребление) тепл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вой энергии, в т.ч.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49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55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794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39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</w:tr>
      <w:tr w:rsidR="001737D5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 в горячей вод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27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32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7715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16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</w:tr>
      <w:tr w:rsidR="001737D5" w:rsidRPr="008875FE" w:rsidTr="002F4804">
        <w:trPr>
          <w:trHeight w:hRule="exact"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 в па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</w:tr>
      <w:tr w:rsidR="001737D5" w:rsidRPr="008875FE" w:rsidTr="002F4804">
        <w:trPr>
          <w:trHeight w:hRule="exact"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</w:tr>
      <w:tr w:rsidR="001737D5" w:rsidRPr="008875FE" w:rsidTr="002F4804">
        <w:trPr>
          <w:trHeight w:hRule="exact"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одовой расход условного топли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2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2,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2,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,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</w:tr>
      <w:tr w:rsidR="001737D5" w:rsidRPr="008875FE" w:rsidTr="002F4804">
        <w:trPr>
          <w:trHeight w:hRule="exact"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одовой расход натурального топлива (угол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6,8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7,7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1737D5" w:rsidRDefault="001737D5" w:rsidP="001737D5">
      <w:pPr>
        <w:tabs>
          <w:tab w:val="left" w:pos="1060"/>
        </w:tabs>
        <w:spacing w:line="280" w:lineRule="exact"/>
        <w:ind w:left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1" w:name="bookmark61"/>
      <w:bookmarkStart w:id="62" w:name="bookmark62"/>
      <w:r w:rsidRPr="001737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37D5">
        <w:rPr>
          <w:rFonts w:ascii="Times New Roman" w:eastAsia="Times New Roman" w:hAnsi="Times New Roman" w:cs="Times New Roman"/>
          <w:b/>
          <w:bCs/>
          <w:sz w:val="28"/>
          <w:szCs w:val="28"/>
        </w:rPr>
        <w:t>Ценовые (тарифные) последствия.</w:t>
      </w:r>
      <w:bookmarkEnd w:id="61"/>
      <w:bookmarkEnd w:id="62"/>
    </w:p>
    <w:p w:rsidR="001737D5" w:rsidRPr="001737D5" w:rsidRDefault="001737D5" w:rsidP="001737D5">
      <w:pPr>
        <w:tabs>
          <w:tab w:val="left" w:pos="1060"/>
        </w:tabs>
        <w:spacing w:line="280" w:lineRule="exact"/>
        <w:ind w:left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ы тарифов на тепловую энергию выполнены в соответствии с требовани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ями законодательства:</w:t>
      </w:r>
    </w:p>
    <w:p w:rsidR="001737D5" w:rsidRPr="001737D5" w:rsidRDefault="001737D5" w:rsidP="001737D5">
      <w:pPr>
        <w:numPr>
          <w:ilvl w:val="0"/>
          <w:numId w:val="12"/>
        </w:numPr>
        <w:tabs>
          <w:tab w:val="left" w:pos="897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Федеральный Закон № 190-ФЗ от 27.07.2010 г. "О теплоснабжении</w:t>
      </w:r>
    </w:p>
    <w:p w:rsidR="001737D5" w:rsidRPr="001737D5" w:rsidRDefault="001737D5" w:rsidP="001737D5">
      <w:pPr>
        <w:numPr>
          <w:ilvl w:val="0"/>
          <w:numId w:val="12"/>
        </w:numPr>
        <w:tabs>
          <w:tab w:val="left" w:pos="8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Основы ценообразования в сфере теплоснабжения, утвержденные постанов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лением Правительства Российской Федерации от 22.10.2012 г. № 1075;</w:t>
      </w:r>
    </w:p>
    <w:p w:rsidR="001737D5" w:rsidRPr="001737D5" w:rsidRDefault="001737D5" w:rsidP="001737D5">
      <w:pPr>
        <w:numPr>
          <w:ilvl w:val="0"/>
          <w:numId w:val="12"/>
        </w:numPr>
        <w:tabs>
          <w:tab w:val="left" w:pos="8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расчету регулируемых цен (тарифов) в сфере теп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, утвержденные Приказом ФСТ России от 13.06.2013 г. № 760-э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выполнен по теплоснабжающему предприятию. Ценовые последствия для потребителей тепловой энергии определены отношением показателя необходи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мой валовой выручки (НВВ), отнесенной к полезному отпуску, в течение расчетных периодов Схемы теплоснабжения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занных с производством и передачей тепловой энергии потребителям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ы ценовых последствий произведены с учетом следующих сценарных условий: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За базу приняты тарифные решения на 2020 г., утвержденные Региональной энергетической комиссией Кемеровской области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операционных (подконтрольных) расходов до 2036 г. произведен с применением прогнозных индексов изменения цен в соответствии с Прогнозом ин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дексов дефляторов и индексов цен производителей по видам экономической дея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тельности до 2024 г. (Письмо Минэкономразвития России от 30 сентября 2020 г. № 32028-ПК/Д03и "О доведении показателей прогноза социально-экономического раз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вития Российской Федерации, используемых в целях ценообразования на продук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цию, поставляемую по государственному оборонному заказу ")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6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неподконтрольных расходов на рассматриваемый период в части амортизационных отчислений, налога на имущество, расходы на выплаты по кре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6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энергетических ресурсов произведен с учетом физических показате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лей и прогнозируемых эффектов от реализации мероприятий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6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ходы из прибыли на рассматриваемый период определены с учетом рас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чета размера прибыли, направленной на капитальные вложения (инвестиции)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езультаты оценки ценовых (тарифных) последствий реализации проектов схе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 теплоснабжения в целом по </w:t>
      </w:r>
      <w:proofErr w:type="spellStart"/>
      <w:r w:rsidRPr="001737D5">
        <w:rPr>
          <w:rFonts w:ascii="Times New Roman" w:eastAsia="Times New Roman" w:hAnsi="Times New Roman" w:cs="Times New Roman"/>
          <w:sz w:val="28"/>
          <w:szCs w:val="28"/>
        </w:rPr>
        <w:t>Таштагольскому</w:t>
      </w:r>
      <w:proofErr w:type="spellEnd"/>
      <w:r w:rsidRPr="001737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(п. 9.6 данного документа) приведены в таблице 15.1.</w:t>
      </w:r>
    </w:p>
    <w:p w:rsidR="001737D5" w:rsidRPr="001737D5" w:rsidRDefault="001737D5" w:rsidP="001737D5">
      <w:pPr>
        <w:rPr>
          <w:sz w:val="2"/>
          <w:szCs w:val="2"/>
        </w:rPr>
        <w:sectPr w:rsidR="001737D5" w:rsidRPr="001737D5" w:rsidSect="00B2784B">
          <w:pgSz w:w="11900" w:h="16840"/>
          <w:pgMar w:top="360" w:right="964" w:bottom="360" w:left="360" w:header="0" w:footer="0" w:gutter="0"/>
          <w:cols w:space="720"/>
          <w:noEndnote/>
          <w:docGrid w:linePitch="360"/>
        </w:sectPr>
      </w:pPr>
    </w:p>
    <w:p w:rsidR="001737D5" w:rsidRDefault="001737D5" w:rsidP="001737D5">
      <w:pPr>
        <w:ind w:left="-1134"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BB3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 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1737D5" w:rsidRPr="00BB3BC2" w:rsidRDefault="001737D5" w:rsidP="001737D5">
      <w:pPr>
        <w:ind w:left="-1134" w:firstLine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B3BC2">
        <w:rPr>
          <w:rFonts w:ascii="Times New Roman" w:hAnsi="Times New Roman" w:cs="Times New Roman"/>
          <w:sz w:val="28"/>
          <w:szCs w:val="28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  <w:proofErr w:type="gramEnd"/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Переход на закрытую схему присоединения систем ГВС позволит обеспечить: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- снижение объемов работ по </w:t>
      </w:r>
      <w:proofErr w:type="spellStart"/>
      <w:r w:rsidRPr="00BB3BC2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C2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- снижение отложения солей жесткости на внутренней поверхности трубопроводов и оборудования (при условии  осуществления подпитки тепловой сети </w:t>
      </w:r>
      <w:proofErr w:type="spellStart"/>
      <w:r w:rsidRPr="00BB3BC2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водой);</w:t>
      </w:r>
    </w:p>
    <w:p w:rsidR="001737D5" w:rsidRPr="00F13B7F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13B7F">
        <w:rPr>
          <w:rFonts w:ascii="Times New Roman" w:hAnsi="Times New Roman" w:cs="Times New Roman"/>
          <w:sz w:val="28"/>
          <w:szCs w:val="28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- снижение аварийности систем теплоснабжения.   </w:t>
      </w: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2F4804">
      <w:pPr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3451D" w:rsidRDefault="0073451D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3451D" w:rsidRPr="00BB3BC2" w:rsidRDefault="0073451D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 Сценарии развития аварий в системах теплоснабжения с моделированием гидравлических режимов работы систем.</w:t>
      </w:r>
    </w:p>
    <w:p w:rsidR="001737D5" w:rsidRPr="00BB3BC2" w:rsidRDefault="001737D5" w:rsidP="002F4804">
      <w:pPr>
        <w:ind w:left="-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D5" w:rsidRPr="00BB3BC2" w:rsidRDefault="001737D5" w:rsidP="001737D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Электронная модель сист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BB3BC2">
        <w:rPr>
          <w:rFonts w:ascii="Times New Roman" w:hAnsi="Times New Roman" w:cs="Times New Roman"/>
          <w:sz w:val="28"/>
          <w:szCs w:val="28"/>
        </w:rPr>
        <w:br/>
        <w:t>- разработать меры для повышения надежности системы теплоснабжения города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- минимизировать вероятность возникновения аварийных ситуаций в системе теплоснабжения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- моделировать аварийные ситуации в любой точке системы с указанием текущих гидравлических параметров</w:t>
      </w:r>
      <w:r>
        <w:rPr>
          <w:rFonts w:ascii="Times New Roman" w:hAnsi="Times New Roman" w:cs="Times New Roman"/>
          <w:sz w:val="28"/>
          <w:szCs w:val="28"/>
        </w:rPr>
        <w:t>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- моделировать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3BC2">
        <w:rPr>
          <w:rFonts w:ascii="Times New Roman" w:hAnsi="Times New Roman" w:cs="Times New Roman"/>
          <w:sz w:val="28"/>
          <w:szCs w:val="28"/>
        </w:rPr>
        <w:t xml:space="preserve"> тепловой энергией потребителей при авари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BC2">
        <w:rPr>
          <w:rFonts w:ascii="Times New Roman" w:hAnsi="Times New Roman" w:cs="Times New Roman"/>
          <w:sz w:val="28"/>
          <w:szCs w:val="28"/>
        </w:rPr>
        <w:br/>
      </w:r>
    </w:p>
    <w:p w:rsidR="008875FE" w:rsidRPr="00536415" w:rsidRDefault="008875FE" w:rsidP="001737D5">
      <w:pPr>
        <w:ind w:left="-1134"/>
        <w:rPr>
          <w:lang w:eastAsia="en-US" w:bidi="ar-SA"/>
        </w:rPr>
      </w:pPr>
    </w:p>
    <w:sectPr w:rsidR="008875FE" w:rsidRPr="00536415" w:rsidSect="00B2784B">
      <w:pgSz w:w="11906" w:h="16838"/>
      <w:pgMar w:top="568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26" w:rsidRDefault="00882D26" w:rsidP="004A3049">
      <w:r>
        <w:separator/>
      </w:r>
    </w:p>
  </w:endnote>
  <w:endnote w:type="continuationSeparator" w:id="0">
    <w:p w:rsidR="00882D26" w:rsidRDefault="00882D26" w:rsidP="004A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07640"/>
      <w:docPartObj>
        <w:docPartGallery w:val="Page Numbers (Bottom of Page)"/>
        <w:docPartUnique/>
      </w:docPartObj>
    </w:sdtPr>
    <w:sdtContent>
      <w:p w:rsidR="004A6895" w:rsidRDefault="00C70D36">
        <w:pPr>
          <w:pStyle w:val="af1"/>
          <w:jc w:val="right"/>
        </w:pPr>
        <w:r>
          <w:fldChar w:fldCharType="begin"/>
        </w:r>
        <w:r w:rsidR="004A6895">
          <w:instrText>PAGE   \* MERGEFORMAT</w:instrText>
        </w:r>
        <w:r>
          <w:fldChar w:fldCharType="separate"/>
        </w:r>
        <w:r w:rsidR="007E2C0E">
          <w:rPr>
            <w:noProof/>
          </w:rPr>
          <w:t>6</w:t>
        </w:r>
        <w:r>
          <w:fldChar w:fldCharType="end"/>
        </w:r>
      </w:p>
    </w:sdtContent>
  </w:sdt>
  <w:p w:rsidR="004A6895" w:rsidRDefault="004A689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26" w:rsidRDefault="00882D26" w:rsidP="004A3049">
      <w:r>
        <w:separator/>
      </w:r>
    </w:p>
  </w:footnote>
  <w:footnote w:type="continuationSeparator" w:id="0">
    <w:p w:rsidR="00882D26" w:rsidRDefault="00882D26" w:rsidP="004A3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FE6"/>
    <w:multiLevelType w:val="multilevel"/>
    <w:tmpl w:val="A4ACE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B6451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758C0"/>
    <w:multiLevelType w:val="multilevel"/>
    <w:tmpl w:val="258E0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B73E0"/>
    <w:multiLevelType w:val="hybridMultilevel"/>
    <w:tmpl w:val="2A24EF86"/>
    <w:lvl w:ilvl="0" w:tplc="BEDED64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5537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A7812"/>
    <w:multiLevelType w:val="multilevel"/>
    <w:tmpl w:val="51F6B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7C71D4"/>
    <w:multiLevelType w:val="multilevel"/>
    <w:tmpl w:val="626C3FFA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E5F7B"/>
    <w:multiLevelType w:val="multilevel"/>
    <w:tmpl w:val="5F54B2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CE2F2A"/>
    <w:multiLevelType w:val="multilevel"/>
    <w:tmpl w:val="1B4C8C4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C21ACB"/>
    <w:multiLevelType w:val="multilevel"/>
    <w:tmpl w:val="063EF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F949FF"/>
    <w:multiLevelType w:val="multilevel"/>
    <w:tmpl w:val="1B4C8C4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F413E0"/>
    <w:multiLevelType w:val="multilevel"/>
    <w:tmpl w:val="5F42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13070E"/>
    <w:multiLevelType w:val="multilevel"/>
    <w:tmpl w:val="CA640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D4CF6"/>
    <w:multiLevelType w:val="multilevel"/>
    <w:tmpl w:val="8C703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5C2107"/>
    <w:multiLevelType w:val="multilevel"/>
    <w:tmpl w:val="95BAAD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8A01C1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446B83"/>
    <w:multiLevelType w:val="multilevel"/>
    <w:tmpl w:val="1B4C8C4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E17021"/>
    <w:multiLevelType w:val="multilevel"/>
    <w:tmpl w:val="052A8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F2FDB"/>
    <w:multiLevelType w:val="multilevel"/>
    <w:tmpl w:val="49E8A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442C1F"/>
    <w:multiLevelType w:val="multilevel"/>
    <w:tmpl w:val="B44C54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76401AC"/>
    <w:multiLevelType w:val="multilevel"/>
    <w:tmpl w:val="A4BAF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E24155"/>
    <w:multiLevelType w:val="hybridMultilevel"/>
    <w:tmpl w:val="3FDA12CC"/>
    <w:lvl w:ilvl="0" w:tplc="024A4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AA7695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22"/>
  </w:num>
  <w:num w:numId="18">
    <w:abstractNumId w:val="1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33"/>
    <w:rsid w:val="00003202"/>
    <w:rsid w:val="00051202"/>
    <w:rsid w:val="00057E18"/>
    <w:rsid w:val="000810E1"/>
    <w:rsid w:val="000B56DE"/>
    <w:rsid w:val="001737D5"/>
    <w:rsid w:val="001F3233"/>
    <w:rsid w:val="0020472F"/>
    <w:rsid w:val="00215A6F"/>
    <w:rsid w:val="00291760"/>
    <w:rsid w:val="002F4804"/>
    <w:rsid w:val="0041056E"/>
    <w:rsid w:val="00441803"/>
    <w:rsid w:val="0044352E"/>
    <w:rsid w:val="00482C82"/>
    <w:rsid w:val="00483C00"/>
    <w:rsid w:val="004A3049"/>
    <w:rsid w:val="004A6895"/>
    <w:rsid w:val="004C3B88"/>
    <w:rsid w:val="004D783A"/>
    <w:rsid w:val="00504179"/>
    <w:rsid w:val="00536415"/>
    <w:rsid w:val="005B52A4"/>
    <w:rsid w:val="005D37D6"/>
    <w:rsid w:val="00612A97"/>
    <w:rsid w:val="0073451D"/>
    <w:rsid w:val="007911AE"/>
    <w:rsid w:val="007C30C6"/>
    <w:rsid w:val="007D348E"/>
    <w:rsid w:val="007E2C0E"/>
    <w:rsid w:val="007F0C4C"/>
    <w:rsid w:val="008244D4"/>
    <w:rsid w:val="00882D26"/>
    <w:rsid w:val="008875FE"/>
    <w:rsid w:val="008937EE"/>
    <w:rsid w:val="008A553B"/>
    <w:rsid w:val="00934C6D"/>
    <w:rsid w:val="0094557C"/>
    <w:rsid w:val="009B00C1"/>
    <w:rsid w:val="009C4763"/>
    <w:rsid w:val="009E681C"/>
    <w:rsid w:val="009F56DE"/>
    <w:rsid w:val="00A329CE"/>
    <w:rsid w:val="00B2784B"/>
    <w:rsid w:val="00B349C8"/>
    <w:rsid w:val="00B465A4"/>
    <w:rsid w:val="00BE3A43"/>
    <w:rsid w:val="00C36B10"/>
    <w:rsid w:val="00C468AB"/>
    <w:rsid w:val="00C70D36"/>
    <w:rsid w:val="00DA5C12"/>
    <w:rsid w:val="00E428E7"/>
    <w:rsid w:val="00E75FD3"/>
    <w:rsid w:val="00EC04FE"/>
    <w:rsid w:val="00EE39E3"/>
    <w:rsid w:val="00F90350"/>
    <w:rsid w:val="00F94DB1"/>
    <w:rsid w:val="00FC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4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364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364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8pt">
    <w:name w:val="Заголовок №1 + 18 pt"/>
    <w:basedOn w:val="1"/>
    <w:rsid w:val="0053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3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415"/>
    <w:pPr>
      <w:shd w:val="clear" w:color="auto" w:fill="FFFFFF"/>
      <w:spacing w:before="420" w:after="25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36415"/>
    <w:pPr>
      <w:shd w:val="clear" w:color="auto" w:fill="FFFFFF"/>
      <w:spacing w:before="2580" w:after="3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50">
    <w:name w:val="Основной текст (5)"/>
    <w:basedOn w:val="a"/>
    <w:link w:val="5"/>
    <w:rsid w:val="00536415"/>
    <w:pPr>
      <w:shd w:val="clear" w:color="auto" w:fill="FFFFFF"/>
      <w:spacing w:before="300" w:after="84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36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41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link w:val="20"/>
    <w:rsid w:val="0053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36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536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Колонтитул (4)_"/>
    <w:basedOn w:val="a0"/>
    <w:link w:val="42"/>
    <w:rsid w:val="005364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536415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536415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24">
    <w:name w:val="toc 2"/>
    <w:basedOn w:val="a"/>
    <w:link w:val="23"/>
    <w:autoRedefine/>
    <w:rsid w:val="005364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2">
    <w:name w:val="Колонтитул (4)"/>
    <w:basedOn w:val="a"/>
    <w:link w:val="41"/>
    <w:rsid w:val="0053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215A6F"/>
  </w:style>
  <w:style w:type="character" w:styleId="a5">
    <w:name w:val="Hyperlink"/>
    <w:basedOn w:val="a0"/>
    <w:rsid w:val="00215A6F"/>
    <w:rPr>
      <w:color w:val="0066CC"/>
      <w:u w:val="single"/>
    </w:rPr>
  </w:style>
  <w:style w:type="character" w:customStyle="1" w:styleId="25">
    <w:name w:val="Колонтитул (2)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Колонтитул (2)"/>
    <w:basedOn w:val="25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картинке (3)_"/>
    <w:basedOn w:val="a0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Подпись к картинке (3)"/>
    <w:basedOn w:val="3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Колонтитул (3)_"/>
    <w:basedOn w:val="a0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Колонтитул (3)"/>
    <w:basedOn w:val="3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215A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Подпись к таблице (2)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"/>
    <w:basedOn w:val="27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215A6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5">
    <w:name w:val="Подпись к таблице (3) + Полужирный"/>
    <w:basedOn w:val="33"/>
    <w:rsid w:val="00215A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215A6F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"/>
    <w:basedOn w:val="7"/>
    <w:rsid w:val="00215A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15A6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215A6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215A6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215A6F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120">
    <w:name w:val="Основной текст (12)"/>
    <w:basedOn w:val="12"/>
    <w:rsid w:val="00215A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Основной текст (10)_"/>
    <w:basedOn w:val="a0"/>
    <w:rsid w:val="00215A6F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215A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215A6F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111">
    <w:name w:val="Основной текст (11)"/>
    <w:basedOn w:val="110"/>
    <w:rsid w:val="00215A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5A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8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 + Курсив"/>
    <w:basedOn w:val="21"/>
    <w:rsid w:val="00215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Колонтитул + Курсив"/>
    <w:basedOn w:val="aa"/>
    <w:rsid w:val="00215A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215A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15A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31">
    <w:name w:val="Основной текст (13) + Не курсив"/>
    <w:basedOn w:val="13"/>
    <w:rsid w:val="00215A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215A6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Колонтитул"/>
    <w:basedOn w:val="aa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"/>
    <w:basedOn w:val="21"/>
    <w:rsid w:val="00215A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15A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11pt">
    <w:name w:val="Основной текст (14) + 11 pt;Полужирный"/>
    <w:basedOn w:val="14"/>
    <w:rsid w:val="00215A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Малые прописные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Малые прописные"/>
    <w:basedOn w:val="14"/>
    <w:rsid w:val="00215A6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215A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6">
    <w:name w:val="Основной текст (16)_"/>
    <w:basedOn w:val="a0"/>
    <w:rsid w:val="00215A6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215A6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7">
    <w:name w:val="Основной текст (17)_"/>
    <w:basedOn w:val="a0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70">
    <w:name w:val="Основной текст (17)"/>
    <w:basedOn w:val="17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8">
    <w:name w:val="Основной текст (18)_"/>
    <w:basedOn w:val="a0"/>
    <w:rsid w:val="00215A6F"/>
    <w:rPr>
      <w:rFonts w:ascii="Constantia" w:eastAsia="Constantia" w:hAnsi="Constantia" w:cs="Constanti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215A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215A6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0">
    <w:name w:val="Основной текст (19)"/>
    <w:basedOn w:val="19"/>
    <w:rsid w:val="00215A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215A6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0Constantia45pt">
    <w:name w:val="Основной текст (20) + Constantia;4;5 pt"/>
    <w:basedOn w:val="200"/>
    <w:rsid w:val="00215A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215A6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Constantia">
    <w:name w:val="Основной текст (20) + Constantia;Не курсив;Малые прописные"/>
    <w:basedOn w:val="200"/>
    <w:rsid w:val="00215A6F"/>
    <w:rPr>
      <w:rFonts w:ascii="Constantia" w:eastAsia="Constantia" w:hAnsi="Constantia" w:cs="Constantia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d">
    <w:name w:val="Другое_"/>
    <w:basedOn w:val="a0"/>
    <w:link w:val="ae"/>
    <w:rsid w:val="00215A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1">
    <w:name w:val="Заголовок №1 (2)_"/>
    <w:basedOn w:val="a0"/>
    <w:rsid w:val="00215A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12TimesNewRoman10pt0pt">
    <w:name w:val="Заголовок №1 (2) + Times New Roman;10 pt;Курсив;Интервал 0 pt"/>
    <w:basedOn w:val="121"/>
    <w:rsid w:val="00215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TimesNewRoman105pt0pt">
    <w:name w:val="Заголовок №1 (2) + Times New Roman;10;5 pt;Полужирный;Курсив;Интервал 0 pt"/>
    <w:basedOn w:val="121"/>
    <w:rsid w:val="00215A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Заголовок №1 (2)"/>
    <w:basedOn w:val="121"/>
    <w:rsid w:val="00215A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215A6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4">
    <w:name w:val="Подпись к таблице (3)"/>
    <w:basedOn w:val="a"/>
    <w:link w:val="33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80">
    <w:name w:val="Основной текст (8)"/>
    <w:basedOn w:val="a"/>
    <w:link w:val="8"/>
    <w:rsid w:val="00215A6F"/>
    <w:pPr>
      <w:shd w:val="clear" w:color="auto" w:fill="FFFFFF"/>
      <w:spacing w:before="180" w:after="1020" w:line="0" w:lineRule="atLeast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215A6F"/>
    <w:pPr>
      <w:shd w:val="clear" w:color="auto" w:fill="FFFFFF"/>
      <w:spacing w:before="60" w:line="326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52">
    <w:name w:val="Колонтитул (5)"/>
    <w:basedOn w:val="a"/>
    <w:link w:val="51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40">
    <w:name w:val="Основной текст (14)"/>
    <w:basedOn w:val="a"/>
    <w:link w:val="14"/>
    <w:rsid w:val="00215A6F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e">
    <w:name w:val="Другое"/>
    <w:basedOn w:val="a"/>
    <w:link w:val="ad"/>
    <w:rsid w:val="00215A6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11">
    <w:name w:val="Основной текст (21)"/>
    <w:basedOn w:val="a"/>
    <w:link w:val="210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215A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A6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215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A6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112">
    <w:name w:val="Нет списка11"/>
    <w:next w:val="a2"/>
    <w:uiPriority w:val="99"/>
    <w:semiHidden/>
    <w:unhideWhenUsed/>
    <w:rsid w:val="00215A6F"/>
  </w:style>
  <w:style w:type="numbering" w:customStyle="1" w:styleId="2b">
    <w:name w:val="Нет списка2"/>
    <w:next w:val="a2"/>
    <w:uiPriority w:val="99"/>
    <w:semiHidden/>
    <w:unhideWhenUsed/>
    <w:rsid w:val="000B56DE"/>
  </w:style>
  <w:style w:type="numbering" w:customStyle="1" w:styleId="123">
    <w:name w:val="Нет списка12"/>
    <w:next w:val="a2"/>
    <w:uiPriority w:val="99"/>
    <w:semiHidden/>
    <w:unhideWhenUsed/>
    <w:rsid w:val="000B56DE"/>
  </w:style>
  <w:style w:type="numbering" w:customStyle="1" w:styleId="36">
    <w:name w:val="Нет списка3"/>
    <w:next w:val="a2"/>
    <w:uiPriority w:val="99"/>
    <w:semiHidden/>
    <w:unhideWhenUsed/>
    <w:rsid w:val="004A3049"/>
  </w:style>
  <w:style w:type="numbering" w:customStyle="1" w:styleId="132">
    <w:name w:val="Нет списка13"/>
    <w:next w:val="a2"/>
    <w:uiPriority w:val="99"/>
    <w:semiHidden/>
    <w:unhideWhenUsed/>
    <w:rsid w:val="004A3049"/>
  </w:style>
  <w:style w:type="numbering" w:customStyle="1" w:styleId="43">
    <w:name w:val="Нет списка4"/>
    <w:next w:val="a2"/>
    <w:uiPriority w:val="99"/>
    <w:semiHidden/>
    <w:unhideWhenUsed/>
    <w:rsid w:val="00A329CE"/>
  </w:style>
  <w:style w:type="numbering" w:customStyle="1" w:styleId="141">
    <w:name w:val="Нет списка14"/>
    <w:next w:val="a2"/>
    <w:uiPriority w:val="99"/>
    <w:semiHidden/>
    <w:unhideWhenUsed/>
    <w:rsid w:val="00A329CE"/>
  </w:style>
  <w:style w:type="paragraph" w:styleId="af3">
    <w:name w:val="List Paragraph"/>
    <w:basedOn w:val="a"/>
    <w:uiPriority w:val="34"/>
    <w:qFormat/>
    <w:rsid w:val="00612A97"/>
    <w:pPr>
      <w:ind w:left="720"/>
      <w:contextualSpacing/>
    </w:pPr>
  </w:style>
  <w:style w:type="paragraph" w:customStyle="1" w:styleId="ConsPlusTitle">
    <w:name w:val="ConsPlusTitle"/>
    <w:rsid w:val="007E2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951C-1823-4EF1-83CF-84803C3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9</Pages>
  <Words>20243</Words>
  <Characters>115391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zent</cp:lastModifiedBy>
  <cp:revision>12</cp:revision>
  <cp:lastPrinted>2022-10-20T06:21:00Z</cp:lastPrinted>
  <dcterms:created xsi:type="dcterms:W3CDTF">2022-10-20T06:18:00Z</dcterms:created>
  <dcterms:modified xsi:type="dcterms:W3CDTF">2022-10-31T09:42:00Z</dcterms:modified>
</cp:coreProperties>
</file>